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D7" w:rsidRDefault="00CD6ED7"/>
    <w:p w:rsidR="00CD6ED7" w:rsidRDefault="00CD6ED7"/>
    <w:tbl>
      <w:tblPr>
        <w:tblW w:w="10424" w:type="dxa"/>
        <w:tblInd w:w="16" w:type="dxa"/>
        <w:tblLayout w:type="fixed"/>
        <w:tblLook w:val="0000"/>
      </w:tblPr>
      <w:tblGrid>
        <w:gridCol w:w="8174"/>
        <w:gridCol w:w="2250"/>
      </w:tblGrid>
      <w:tr w:rsidR="00C32B8C" w:rsidRPr="00AB7B5B" w:rsidTr="00FD2ACB">
        <w:trPr>
          <w:trHeight w:val="756"/>
        </w:trPr>
        <w:tc>
          <w:tcPr>
            <w:tcW w:w="104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Government of the People’s  Republic of Bangladesh</w:t>
            </w:r>
          </w:p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Office of the  Executive  Engineer</w:t>
            </w:r>
          </w:p>
          <w:p w:rsidR="00C32B8C" w:rsidRPr="00AB7B5B" w:rsidRDefault="0075786F" w:rsidP="000828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eni</w:t>
            </w:r>
            <w:proofErr w:type="spellEnd"/>
            <w:r>
              <w:rPr>
                <w:b/>
                <w:sz w:val="20"/>
                <w:szCs w:val="20"/>
              </w:rPr>
              <w:t xml:space="preserve"> PW</w:t>
            </w:r>
            <w:r w:rsidR="00C32B8C" w:rsidRPr="00AB7B5B">
              <w:rPr>
                <w:b/>
                <w:sz w:val="20"/>
                <w:szCs w:val="20"/>
              </w:rPr>
              <w:t xml:space="preserve"> Division, </w:t>
            </w:r>
            <w:proofErr w:type="spellStart"/>
            <w:r w:rsidR="00C32B8C" w:rsidRPr="00AB7B5B">
              <w:rPr>
                <w:b/>
                <w:sz w:val="20"/>
                <w:szCs w:val="20"/>
              </w:rPr>
              <w:t>Feni</w:t>
            </w:r>
            <w:proofErr w:type="spellEnd"/>
            <w:r w:rsidR="00C32B8C" w:rsidRPr="00AB7B5B">
              <w:rPr>
                <w:b/>
                <w:sz w:val="20"/>
                <w:szCs w:val="20"/>
              </w:rPr>
              <w:t>.</w:t>
            </w:r>
          </w:p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Phone No-0331-74038, Fax No-0331-73626</w:t>
            </w:r>
          </w:p>
          <w:p w:rsidR="00C32B8C" w:rsidRPr="00AB7B5B" w:rsidRDefault="00C32B8C" w:rsidP="004207B9">
            <w:pPr>
              <w:tabs>
                <w:tab w:val="center" w:pos="8100"/>
              </w:tabs>
              <w:ind w:left="360"/>
              <w:jc w:val="center"/>
              <w:rPr>
                <w:sz w:val="20"/>
                <w:szCs w:val="20"/>
              </w:rPr>
            </w:pPr>
            <w:r w:rsidRPr="00AB7B5B">
              <w:rPr>
                <w:sz w:val="20"/>
                <w:szCs w:val="20"/>
              </w:rPr>
              <w:t xml:space="preserve">Email: </w:t>
            </w:r>
            <w:hyperlink r:id="rId8" w:history="1">
              <w:r w:rsidRPr="00AB7B5B">
                <w:rPr>
                  <w:rStyle w:val="Hyperlink"/>
                  <w:color w:val="auto"/>
                  <w:sz w:val="20"/>
                  <w:szCs w:val="20"/>
                  <w:u w:val="none"/>
                </w:rPr>
                <w:t>ee_feni@pwd.gov.bd</w:t>
              </w:r>
            </w:hyperlink>
          </w:p>
        </w:tc>
      </w:tr>
      <w:tr w:rsidR="00D04B9B" w:rsidRPr="007B6BEA" w:rsidTr="00A35CE3">
        <w:trPr>
          <w:trHeight w:val="240"/>
        </w:trPr>
        <w:tc>
          <w:tcPr>
            <w:tcW w:w="8174" w:type="dxa"/>
            <w:shd w:val="clear" w:color="auto" w:fill="auto"/>
            <w:noWrap/>
          </w:tcPr>
          <w:p w:rsidR="00C32B8C" w:rsidRPr="007B6BEA" w:rsidRDefault="00C32B8C" w:rsidP="00637462">
            <w:pPr>
              <w:rPr>
                <w:b/>
                <w:sz w:val="20"/>
                <w:szCs w:val="20"/>
              </w:rPr>
            </w:pPr>
            <w:r w:rsidRPr="007B6BEA">
              <w:rPr>
                <w:b/>
                <w:sz w:val="20"/>
                <w:szCs w:val="20"/>
              </w:rPr>
              <w:t>Memo No</w:t>
            </w:r>
            <w:r w:rsidR="006C35CE" w:rsidRPr="007B6BEA">
              <w:rPr>
                <w:b/>
                <w:sz w:val="20"/>
                <w:szCs w:val="20"/>
              </w:rPr>
              <w:t xml:space="preserve">. </w:t>
            </w:r>
            <w:r w:rsidR="00637462" w:rsidRPr="007B6BEA">
              <w:rPr>
                <w:b/>
                <w:sz w:val="20"/>
                <w:szCs w:val="20"/>
              </w:rPr>
              <w:t>25.36.3000.135.07</w:t>
            </w:r>
            <w:r w:rsidR="00A86C69" w:rsidRPr="007B6BEA">
              <w:rPr>
                <w:b/>
                <w:sz w:val="20"/>
                <w:szCs w:val="20"/>
              </w:rPr>
              <w:t>.0</w:t>
            </w:r>
            <w:r w:rsidR="00637462" w:rsidRPr="007B6BEA">
              <w:rPr>
                <w:b/>
                <w:sz w:val="20"/>
                <w:szCs w:val="20"/>
              </w:rPr>
              <w:t>03</w:t>
            </w:r>
            <w:r w:rsidR="00A86C69" w:rsidRPr="007B6BEA">
              <w:rPr>
                <w:b/>
                <w:sz w:val="20"/>
                <w:szCs w:val="20"/>
              </w:rPr>
              <w:t>.13-</w:t>
            </w:r>
          </w:p>
        </w:tc>
        <w:tc>
          <w:tcPr>
            <w:tcW w:w="2250" w:type="dxa"/>
            <w:shd w:val="clear" w:color="auto" w:fill="auto"/>
          </w:tcPr>
          <w:p w:rsidR="00C32B8C" w:rsidRPr="007B6BEA" w:rsidRDefault="00C32B8C" w:rsidP="00E868CB">
            <w:pPr>
              <w:rPr>
                <w:b/>
                <w:sz w:val="20"/>
                <w:szCs w:val="20"/>
              </w:rPr>
            </w:pPr>
            <w:proofErr w:type="gramStart"/>
            <w:r w:rsidRPr="007B6BEA">
              <w:rPr>
                <w:b/>
                <w:sz w:val="20"/>
                <w:szCs w:val="20"/>
              </w:rPr>
              <w:t>Date :</w:t>
            </w:r>
            <w:proofErr w:type="gramEnd"/>
            <w:r w:rsidR="00E868CB">
              <w:rPr>
                <w:b/>
                <w:sz w:val="20"/>
                <w:szCs w:val="20"/>
              </w:rPr>
              <w:t xml:space="preserve"> 17</w:t>
            </w:r>
            <w:r w:rsidR="00881DDD" w:rsidRPr="007B6BEA">
              <w:rPr>
                <w:b/>
                <w:sz w:val="20"/>
                <w:szCs w:val="20"/>
              </w:rPr>
              <w:t>-0</w:t>
            </w:r>
            <w:r w:rsidR="00E868CB">
              <w:rPr>
                <w:b/>
                <w:sz w:val="20"/>
                <w:szCs w:val="20"/>
              </w:rPr>
              <w:t>4</w:t>
            </w:r>
            <w:r w:rsidR="00881DDD" w:rsidRPr="007B6BEA">
              <w:rPr>
                <w:b/>
                <w:sz w:val="20"/>
                <w:szCs w:val="20"/>
              </w:rPr>
              <w:t>-2019</w:t>
            </w:r>
            <w:r w:rsidRPr="007B6BEA">
              <w:rPr>
                <w:b/>
                <w:sz w:val="20"/>
                <w:szCs w:val="20"/>
              </w:rPr>
              <w:t xml:space="preserve">.   </w:t>
            </w:r>
          </w:p>
        </w:tc>
      </w:tr>
    </w:tbl>
    <w:p w:rsidR="004207B9" w:rsidRPr="004207B9" w:rsidRDefault="004207B9" w:rsidP="002B3F79">
      <w:pPr>
        <w:pStyle w:val="BodyTextIndent"/>
        <w:ind w:left="0" w:right="-14"/>
        <w:jc w:val="center"/>
        <w:rPr>
          <w:rFonts w:ascii="Arial" w:hAnsi="Arial" w:cs="Arial"/>
          <w:b/>
          <w:sz w:val="6"/>
          <w:szCs w:val="20"/>
        </w:rPr>
      </w:pPr>
    </w:p>
    <w:p w:rsidR="002B3F79" w:rsidRPr="00D32B6D" w:rsidRDefault="002B3F79" w:rsidP="005E1437">
      <w:pPr>
        <w:pStyle w:val="BodyTextIndent"/>
        <w:spacing w:after="0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D32B6D">
        <w:rPr>
          <w:rFonts w:ascii="Arial" w:hAnsi="Arial" w:cs="Arial"/>
          <w:b/>
          <w:sz w:val="22"/>
          <w:szCs w:val="20"/>
          <w:u w:val="single"/>
        </w:rPr>
        <w:t>e-GP</w:t>
      </w:r>
      <w:proofErr w:type="gramEnd"/>
      <w:r w:rsidRPr="00D32B6D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E868CB">
        <w:rPr>
          <w:rFonts w:ascii="Arial" w:hAnsi="Arial" w:cs="Arial"/>
          <w:b/>
          <w:sz w:val="22"/>
          <w:szCs w:val="20"/>
          <w:u w:val="single"/>
        </w:rPr>
        <w:t>Re-</w:t>
      </w:r>
      <w:r w:rsidRPr="00D32B6D">
        <w:rPr>
          <w:rFonts w:ascii="Arial" w:hAnsi="Arial" w:cs="Arial"/>
          <w:b/>
          <w:sz w:val="22"/>
          <w:szCs w:val="20"/>
          <w:u w:val="single"/>
        </w:rPr>
        <w:t>Tender Notice</w:t>
      </w:r>
    </w:p>
    <w:p w:rsidR="004207B9" w:rsidRPr="004207B9" w:rsidRDefault="004207B9" w:rsidP="002B3F79">
      <w:pPr>
        <w:pStyle w:val="BodyTextIndent"/>
        <w:ind w:left="0" w:right="-14"/>
        <w:jc w:val="center"/>
        <w:rPr>
          <w:rFonts w:ascii="Arial" w:hAnsi="Arial" w:cs="Arial"/>
          <w:b/>
          <w:sz w:val="4"/>
          <w:szCs w:val="20"/>
        </w:rPr>
      </w:pPr>
    </w:p>
    <w:p w:rsidR="002B3F79" w:rsidRPr="004207B9" w:rsidRDefault="002B3F79" w:rsidP="002B3F79">
      <w:pPr>
        <w:pStyle w:val="BodyTextIndent"/>
        <w:ind w:left="0" w:right="-14"/>
        <w:jc w:val="both"/>
        <w:rPr>
          <w:sz w:val="20"/>
          <w:szCs w:val="20"/>
        </w:rPr>
      </w:pPr>
      <w:proofErr w:type="gramStart"/>
      <w:r w:rsidRPr="004207B9">
        <w:rPr>
          <w:sz w:val="20"/>
          <w:szCs w:val="20"/>
        </w:rPr>
        <w:t>e-Tender</w:t>
      </w:r>
      <w:proofErr w:type="gramEnd"/>
      <w:r w:rsidRPr="004207B9">
        <w:rPr>
          <w:sz w:val="20"/>
          <w:szCs w:val="20"/>
        </w:rPr>
        <w:t xml:space="preserve"> invited in the National e-GP System Portal (http://www.eprocure.gov.bd) for procurement as follows:</w:t>
      </w:r>
    </w:p>
    <w:tbl>
      <w:tblPr>
        <w:tblW w:w="48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1710"/>
        <w:gridCol w:w="859"/>
        <w:gridCol w:w="5184"/>
        <w:gridCol w:w="1723"/>
      </w:tblGrid>
      <w:tr w:rsidR="00C65B01" w:rsidRPr="00AB7B5B" w:rsidTr="003308B3">
        <w:trPr>
          <w:trHeight w:val="242"/>
        </w:trPr>
        <w:tc>
          <w:tcPr>
            <w:tcW w:w="434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Tender ID No.</w:t>
            </w:r>
          </w:p>
        </w:tc>
        <w:tc>
          <w:tcPr>
            <w:tcW w:w="824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Invitation Ref. No.</w:t>
            </w:r>
          </w:p>
        </w:tc>
        <w:tc>
          <w:tcPr>
            <w:tcW w:w="414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Method</w:t>
            </w:r>
          </w:p>
        </w:tc>
        <w:tc>
          <w:tcPr>
            <w:tcW w:w="2498" w:type="pct"/>
            <w:vAlign w:val="center"/>
          </w:tcPr>
          <w:p w:rsidR="00AB7B5B" w:rsidRPr="00E700D6" w:rsidRDefault="00AB7B5B" w:rsidP="005E1437">
            <w:pPr>
              <w:pStyle w:val="BodyTextIndent"/>
              <w:spacing w:after="0"/>
              <w:ind w:left="0"/>
              <w:jc w:val="center"/>
              <w:rPr>
                <w:szCs w:val="20"/>
              </w:rPr>
            </w:pPr>
            <w:r w:rsidRPr="00E700D6">
              <w:rPr>
                <w:szCs w:val="20"/>
              </w:rPr>
              <w:t>Description of Works</w:t>
            </w:r>
          </w:p>
        </w:tc>
        <w:tc>
          <w:tcPr>
            <w:tcW w:w="830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Tender Closing date and Time</w:t>
            </w:r>
          </w:p>
        </w:tc>
      </w:tr>
      <w:tr w:rsidR="00C65B01" w:rsidRPr="00C65B01" w:rsidTr="003308B3">
        <w:trPr>
          <w:trHeight w:val="683"/>
        </w:trPr>
        <w:tc>
          <w:tcPr>
            <w:tcW w:w="434" w:type="pct"/>
            <w:vAlign w:val="center"/>
          </w:tcPr>
          <w:p w:rsidR="00AB7B5B" w:rsidRPr="0075786F" w:rsidRDefault="0075786F" w:rsidP="005E1437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0"/>
              </w:rPr>
            </w:pPr>
            <w:r w:rsidRPr="0075786F">
              <w:rPr>
                <w:b/>
                <w:sz w:val="22"/>
              </w:rPr>
              <w:t>307516</w:t>
            </w:r>
          </w:p>
        </w:tc>
        <w:tc>
          <w:tcPr>
            <w:tcW w:w="824" w:type="pct"/>
            <w:vAlign w:val="center"/>
          </w:tcPr>
          <w:p w:rsidR="00AB7B5B" w:rsidRPr="001413F7" w:rsidRDefault="00A35CE3" w:rsidP="0075786F">
            <w:pPr>
              <w:pStyle w:val="BodyTextIndent"/>
              <w:spacing w:after="0"/>
              <w:ind w:left="0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ni</w:t>
            </w:r>
            <w:proofErr w:type="spellEnd"/>
            <w:r w:rsidR="007B6B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wd</w:t>
            </w:r>
            <w:proofErr w:type="spellEnd"/>
            <w:r>
              <w:rPr>
                <w:sz w:val="20"/>
                <w:szCs w:val="20"/>
              </w:rPr>
              <w:t>/e-GP/ OTM/2018-19/</w:t>
            </w:r>
            <w:r w:rsidR="00074314">
              <w:rPr>
                <w:sz w:val="20"/>
                <w:szCs w:val="20"/>
              </w:rPr>
              <w:t>1</w:t>
            </w:r>
            <w:r w:rsidR="0075786F">
              <w:rPr>
                <w:sz w:val="20"/>
                <w:szCs w:val="20"/>
              </w:rPr>
              <w:t>5</w:t>
            </w:r>
          </w:p>
        </w:tc>
        <w:tc>
          <w:tcPr>
            <w:tcW w:w="414" w:type="pct"/>
            <w:vAlign w:val="center"/>
          </w:tcPr>
          <w:p w:rsidR="00AB7B5B" w:rsidRPr="00CD6ED7" w:rsidRDefault="00AB7B5B" w:rsidP="00CD6ED7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D6ED7">
              <w:rPr>
                <w:b/>
                <w:sz w:val="20"/>
                <w:szCs w:val="20"/>
              </w:rPr>
              <w:t>OTM</w:t>
            </w:r>
          </w:p>
        </w:tc>
        <w:tc>
          <w:tcPr>
            <w:tcW w:w="2498" w:type="pct"/>
            <w:vAlign w:val="center"/>
          </w:tcPr>
          <w:p w:rsidR="00AB7B5B" w:rsidRPr="00AE1105" w:rsidRDefault="00D04B9B" w:rsidP="00331FBF">
            <w:pPr>
              <w:pStyle w:val="NormalWeb"/>
              <w:jc w:val="both"/>
              <w:rPr>
                <w:sz w:val="22"/>
                <w:szCs w:val="20"/>
              </w:rPr>
            </w:pPr>
            <w:r w:rsidRPr="00D04B9B">
              <w:rPr>
                <w:sz w:val="20"/>
              </w:rPr>
              <w:t xml:space="preserve">Establishing 560 Model Mosque and Islamic Cultural Centers in </w:t>
            </w:r>
            <w:proofErr w:type="spellStart"/>
            <w:r w:rsidRPr="00D04B9B">
              <w:rPr>
                <w:sz w:val="20"/>
              </w:rPr>
              <w:t>Zila</w:t>
            </w:r>
            <w:proofErr w:type="spellEnd"/>
            <w:r w:rsidRPr="00D04B9B">
              <w:rPr>
                <w:sz w:val="20"/>
              </w:rPr>
              <w:t xml:space="preserve"> and </w:t>
            </w:r>
            <w:proofErr w:type="spellStart"/>
            <w:r w:rsidRPr="00D04B9B">
              <w:rPr>
                <w:sz w:val="20"/>
              </w:rPr>
              <w:t>Upazila</w:t>
            </w:r>
            <w:proofErr w:type="spellEnd"/>
            <w:r w:rsidRPr="00D04B9B">
              <w:rPr>
                <w:sz w:val="20"/>
              </w:rPr>
              <w:t xml:space="preserve"> of Bangladesh. Sub-Head Construction of 4-Storied </w:t>
            </w:r>
            <w:proofErr w:type="spellStart"/>
            <w:r w:rsidRPr="00D04B9B">
              <w:rPr>
                <w:sz w:val="20"/>
              </w:rPr>
              <w:t>Zila</w:t>
            </w:r>
            <w:proofErr w:type="spellEnd"/>
            <w:r w:rsidRPr="00D04B9B">
              <w:rPr>
                <w:sz w:val="20"/>
              </w:rPr>
              <w:t xml:space="preserve"> </w:t>
            </w:r>
            <w:proofErr w:type="spellStart"/>
            <w:r w:rsidRPr="00D04B9B">
              <w:rPr>
                <w:sz w:val="20"/>
              </w:rPr>
              <w:t>Masjid</w:t>
            </w:r>
            <w:proofErr w:type="spellEnd"/>
            <w:r w:rsidRPr="00D04B9B">
              <w:rPr>
                <w:sz w:val="20"/>
              </w:rPr>
              <w:t xml:space="preserve"> Complex and Islamic Cultural Center Building with 4-Storied Foundation Including All Types of Civil Sanitary Electrical and Ornamental Works at </w:t>
            </w:r>
            <w:proofErr w:type="spellStart"/>
            <w:r w:rsidRPr="00D04B9B">
              <w:rPr>
                <w:sz w:val="20"/>
              </w:rPr>
              <w:t>Feni</w:t>
            </w:r>
            <w:proofErr w:type="spellEnd"/>
            <w:r w:rsidRPr="00D04B9B">
              <w:rPr>
                <w:sz w:val="20"/>
              </w:rPr>
              <w:t xml:space="preserve"> District Type-A. During the year 2018-2019.</w:t>
            </w:r>
          </w:p>
        </w:tc>
        <w:tc>
          <w:tcPr>
            <w:tcW w:w="830" w:type="pct"/>
            <w:vAlign w:val="center"/>
          </w:tcPr>
          <w:p w:rsidR="00AB7B5B" w:rsidRPr="001413F7" w:rsidRDefault="00E868CB" w:rsidP="00D04B9B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D04B9B">
              <w:rPr>
                <w:b/>
                <w:sz w:val="20"/>
                <w:szCs w:val="20"/>
              </w:rPr>
              <w:t>5</w:t>
            </w:r>
            <w:r w:rsidR="00AB7B5B" w:rsidRPr="001413F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May</w:t>
            </w:r>
            <w:r w:rsidR="00AB7B5B" w:rsidRPr="001413F7">
              <w:rPr>
                <w:b/>
                <w:sz w:val="20"/>
                <w:szCs w:val="20"/>
              </w:rPr>
              <w:t>-201</w:t>
            </w:r>
            <w:r w:rsidR="00881DDD">
              <w:rPr>
                <w:b/>
                <w:sz w:val="20"/>
                <w:szCs w:val="20"/>
              </w:rPr>
              <w:t>9</w:t>
            </w:r>
            <w:r w:rsidR="001413F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A07D9" w:rsidRPr="001413F7">
              <w:rPr>
                <w:b/>
                <w:sz w:val="20"/>
                <w:szCs w:val="20"/>
              </w:rPr>
              <w:t>1</w:t>
            </w:r>
            <w:r w:rsidR="00D04B9B">
              <w:rPr>
                <w:b/>
                <w:sz w:val="20"/>
                <w:szCs w:val="20"/>
              </w:rPr>
              <w:t>6</w:t>
            </w:r>
            <w:r w:rsidR="00AB7B5B" w:rsidRPr="001413F7">
              <w:rPr>
                <w:b/>
                <w:sz w:val="20"/>
                <w:szCs w:val="20"/>
              </w:rPr>
              <w:t>.</w:t>
            </w:r>
            <w:r w:rsidR="00CD6ED7" w:rsidRPr="001413F7">
              <w:rPr>
                <w:b/>
                <w:sz w:val="20"/>
                <w:szCs w:val="20"/>
              </w:rPr>
              <w:t>0</w:t>
            </w:r>
            <w:r w:rsidR="00D32B6D">
              <w:rPr>
                <w:b/>
                <w:sz w:val="20"/>
                <w:szCs w:val="20"/>
              </w:rPr>
              <w:t>0</w:t>
            </w:r>
            <w:r w:rsidR="00CB729C">
              <w:rPr>
                <w:b/>
                <w:sz w:val="20"/>
                <w:szCs w:val="20"/>
              </w:rPr>
              <w:t xml:space="preserve"> </w:t>
            </w:r>
            <w:r w:rsidR="00AB7B5B" w:rsidRPr="001413F7">
              <w:rPr>
                <w:b/>
                <w:sz w:val="20"/>
                <w:szCs w:val="20"/>
              </w:rPr>
              <w:t>hr</w:t>
            </w:r>
            <w:r w:rsidR="008A07D9" w:rsidRPr="001413F7">
              <w:rPr>
                <w:b/>
                <w:sz w:val="20"/>
                <w:szCs w:val="20"/>
              </w:rPr>
              <w:t>s</w:t>
            </w:r>
          </w:p>
        </w:tc>
      </w:tr>
    </w:tbl>
    <w:p w:rsidR="0055775B" w:rsidRPr="0055775B" w:rsidRDefault="0055775B" w:rsidP="002B3F79">
      <w:pPr>
        <w:jc w:val="both"/>
        <w:rPr>
          <w:sz w:val="8"/>
          <w:szCs w:val="20"/>
        </w:rPr>
      </w:pPr>
    </w:p>
    <w:p w:rsidR="002B3F79" w:rsidRPr="0055775B" w:rsidRDefault="002B3F79" w:rsidP="002B3F79">
      <w:pPr>
        <w:jc w:val="both"/>
        <w:rPr>
          <w:sz w:val="18"/>
          <w:szCs w:val="20"/>
        </w:rPr>
      </w:pPr>
      <w:r w:rsidRPr="0055775B">
        <w:rPr>
          <w:sz w:val="18"/>
          <w:szCs w:val="20"/>
        </w:rPr>
        <w:t>This is an online Tender</w:t>
      </w:r>
      <w:r w:rsidR="00621382">
        <w:rPr>
          <w:sz w:val="18"/>
          <w:szCs w:val="20"/>
        </w:rPr>
        <w:t xml:space="preserve"> and this will be</w:t>
      </w:r>
      <w:r w:rsidRPr="0055775B">
        <w:rPr>
          <w:sz w:val="18"/>
          <w:szCs w:val="20"/>
        </w:rPr>
        <w:t xml:space="preserve"> accepted in the National e-GP Portal</w:t>
      </w:r>
      <w:r w:rsidR="00621382">
        <w:rPr>
          <w:sz w:val="18"/>
          <w:szCs w:val="20"/>
        </w:rPr>
        <w:t>, and N</w:t>
      </w:r>
      <w:r w:rsidRPr="0055775B">
        <w:rPr>
          <w:sz w:val="18"/>
          <w:szCs w:val="20"/>
        </w:rPr>
        <w:t>o offline/hard copies will be accepted. To submit e-Tender, registration in the National e-GP system portal (</w:t>
      </w:r>
      <w:hyperlink r:id="rId9" w:history="1">
        <w:r w:rsidRPr="0055775B">
          <w:rPr>
            <w:rStyle w:val="Hyperlink"/>
            <w:color w:val="auto"/>
            <w:sz w:val="18"/>
            <w:szCs w:val="20"/>
            <w:u w:val="none"/>
          </w:rPr>
          <w:t>http://www.eprocure.gov.bd</w:t>
        </w:r>
      </w:hyperlink>
      <w:r w:rsidRPr="0055775B">
        <w:rPr>
          <w:sz w:val="18"/>
          <w:szCs w:val="20"/>
        </w:rPr>
        <w:t>) is required.</w:t>
      </w:r>
    </w:p>
    <w:p w:rsidR="008F5527" w:rsidRPr="0055775B" w:rsidRDefault="008F5527" w:rsidP="002B3F79">
      <w:pPr>
        <w:jc w:val="both"/>
        <w:rPr>
          <w:sz w:val="6"/>
          <w:szCs w:val="20"/>
        </w:rPr>
      </w:pPr>
    </w:p>
    <w:p w:rsidR="002B3F79" w:rsidRPr="0055775B" w:rsidRDefault="002B3F79" w:rsidP="002B3F79">
      <w:pPr>
        <w:jc w:val="both"/>
        <w:rPr>
          <w:sz w:val="18"/>
          <w:szCs w:val="20"/>
        </w:rPr>
      </w:pPr>
      <w:r w:rsidRPr="0055775B">
        <w:rPr>
          <w:sz w:val="18"/>
          <w:szCs w:val="20"/>
        </w:rPr>
        <w:t>The fees for downloading the e-Tender Documents from the e-GP Portal have to be deposited online through any branch of the banks registered in the e-GP system.</w:t>
      </w:r>
    </w:p>
    <w:p w:rsidR="008F5527" w:rsidRPr="0055775B" w:rsidRDefault="008F5527" w:rsidP="002B3F79">
      <w:pPr>
        <w:jc w:val="both"/>
        <w:rPr>
          <w:sz w:val="6"/>
          <w:szCs w:val="20"/>
        </w:rPr>
      </w:pPr>
    </w:p>
    <w:p w:rsidR="002B3F79" w:rsidRPr="0055775B" w:rsidRDefault="002B3F79" w:rsidP="002B3F79">
      <w:pPr>
        <w:jc w:val="both"/>
        <w:rPr>
          <w:sz w:val="18"/>
          <w:szCs w:val="20"/>
        </w:rPr>
      </w:pPr>
      <w:r w:rsidRPr="0055775B">
        <w:rPr>
          <w:sz w:val="18"/>
          <w:szCs w:val="20"/>
        </w:rPr>
        <w:t>Further information and guidelines are available in the National e-GP system portal (http://www.eprocure.gov.bd) and from e-GP help desk (</w:t>
      </w:r>
      <w:hyperlink r:id="rId10" w:history="1">
        <w:r w:rsidRPr="0055775B">
          <w:rPr>
            <w:rStyle w:val="Hyperlink"/>
            <w:color w:val="auto"/>
            <w:sz w:val="18"/>
            <w:szCs w:val="20"/>
            <w:u w:val="none"/>
          </w:rPr>
          <w:t>helpdesk@eprocure.gov.bd</w:t>
        </w:r>
      </w:hyperlink>
      <w:r w:rsidRPr="0055775B">
        <w:rPr>
          <w:sz w:val="18"/>
          <w:szCs w:val="20"/>
        </w:rPr>
        <w:t>). For more details about procurement package, please contact the official inviting the tender.</w:t>
      </w:r>
    </w:p>
    <w:p w:rsidR="002B3F79" w:rsidRPr="00AB7B5B" w:rsidRDefault="002B3F79" w:rsidP="002B3F79">
      <w:pPr>
        <w:jc w:val="both"/>
        <w:rPr>
          <w:rFonts w:ascii="Arial" w:hAnsi="Arial" w:cs="Arial"/>
          <w:sz w:val="20"/>
          <w:szCs w:val="20"/>
        </w:rPr>
      </w:pPr>
    </w:p>
    <w:p w:rsidR="002B3F79" w:rsidRPr="00AB7B5B" w:rsidRDefault="002B3F79" w:rsidP="002B3F7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350" w:type="dxa"/>
        <w:tblInd w:w="108" w:type="dxa"/>
        <w:tblLayout w:type="fixed"/>
        <w:tblLook w:val="0000"/>
      </w:tblPr>
      <w:tblGrid>
        <w:gridCol w:w="7560"/>
        <w:gridCol w:w="2790"/>
      </w:tblGrid>
      <w:tr w:rsidR="005E36AB" w:rsidRPr="00BB1C7F" w:rsidTr="00D04B9B">
        <w:trPr>
          <w:cantSplit/>
          <w:trHeight w:val="729"/>
        </w:trPr>
        <w:tc>
          <w:tcPr>
            <w:tcW w:w="7560" w:type="dxa"/>
            <w:vAlign w:val="center"/>
          </w:tcPr>
          <w:p w:rsidR="005E36AB" w:rsidRPr="00BB1C7F" w:rsidRDefault="005E36AB" w:rsidP="00A17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75786F" w:rsidRPr="0075786F" w:rsidRDefault="0075786F" w:rsidP="005E36AB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0"/>
                <w:szCs w:val="20"/>
              </w:rPr>
            </w:pPr>
            <w:r w:rsidRPr="0075786F">
              <w:rPr>
                <w:b/>
                <w:sz w:val="20"/>
                <w:szCs w:val="20"/>
              </w:rPr>
              <w:t>(</w:t>
            </w:r>
            <w:proofErr w:type="spellStart"/>
            <w:r w:rsidRPr="0075786F">
              <w:rPr>
                <w:b/>
                <w:sz w:val="20"/>
                <w:szCs w:val="20"/>
              </w:rPr>
              <w:t>Rashed</w:t>
            </w:r>
            <w:proofErr w:type="spellEnd"/>
            <w:r w:rsidRPr="007578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786F">
              <w:rPr>
                <w:b/>
                <w:sz w:val="20"/>
                <w:szCs w:val="20"/>
              </w:rPr>
              <w:t>Ahsan</w:t>
            </w:r>
            <w:proofErr w:type="spellEnd"/>
            <w:r w:rsidRPr="0075786F">
              <w:rPr>
                <w:b/>
                <w:sz w:val="20"/>
                <w:szCs w:val="20"/>
              </w:rPr>
              <w:t>)</w:t>
            </w:r>
          </w:p>
          <w:p w:rsidR="005E36AB" w:rsidRPr="00AB7B5B" w:rsidRDefault="005E36AB" w:rsidP="005E36AB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00AB7B5B">
              <w:rPr>
                <w:sz w:val="20"/>
                <w:szCs w:val="20"/>
              </w:rPr>
              <w:t>Executive Engineer</w:t>
            </w:r>
          </w:p>
          <w:p w:rsidR="005E36AB" w:rsidRPr="0075786F" w:rsidRDefault="0075786F" w:rsidP="0075786F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  <w:szCs w:val="20"/>
              </w:rPr>
              <w:t>Feni</w:t>
            </w:r>
            <w:proofErr w:type="spellEnd"/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PW</w:t>
            </w:r>
            <w:r w:rsidR="005E36AB" w:rsidRPr="00AB7B5B">
              <w:rPr>
                <w:rFonts w:ascii="Times New Roman" w:hAnsi="Times New Roman"/>
                <w:b w:val="0"/>
                <w:sz w:val="20"/>
                <w:szCs w:val="20"/>
              </w:rPr>
              <w:t xml:space="preserve"> Division, </w:t>
            </w:r>
            <w:proofErr w:type="spellStart"/>
            <w:r w:rsidR="005E36AB" w:rsidRPr="00AB7B5B">
              <w:rPr>
                <w:rFonts w:ascii="Times New Roman" w:hAnsi="Times New Roman"/>
                <w:b w:val="0"/>
                <w:sz w:val="20"/>
                <w:szCs w:val="20"/>
              </w:rPr>
              <w:t>Feni</w:t>
            </w:r>
            <w:proofErr w:type="spellEnd"/>
            <w:r w:rsidR="005E36AB" w:rsidRPr="00AB7B5B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</w:tr>
    </w:tbl>
    <w:p w:rsidR="002B3F79" w:rsidRDefault="002B3F79" w:rsidP="002B3F79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2B3F79" w:rsidRDefault="002B3F79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32B8C" w:rsidRPr="007B6BEA" w:rsidRDefault="00C32B8C" w:rsidP="00C32B8C">
      <w:pPr>
        <w:ind w:firstLine="360"/>
        <w:rPr>
          <w:b/>
          <w:sz w:val="22"/>
          <w:szCs w:val="22"/>
        </w:rPr>
      </w:pPr>
      <w:r w:rsidRPr="007B6BEA">
        <w:rPr>
          <w:b/>
          <w:sz w:val="22"/>
          <w:szCs w:val="22"/>
        </w:rPr>
        <w:t xml:space="preserve">Memo No: </w:t>
      </w:r>
      <w:r w:rsidR="008D047F" w:rsidRPr="007B6BEA">
        <w:rPr>
          <w:b/>
          <w:sz w:val="20"/>
          <w:szCs w:val="20"/>
        </w:rPr>
        <w:t>25.36.3000.135.07.003.13-</w:t>
      </w:r>
      <w:r w:rsidR="00A86C69" w:rsidRPr="007B6BEA">
        <w:rPr>
          <w:b/>
          <w:sz w:val="20"/>
          <w:szCs w:val="20"/>
        </w:rPr>
        <w:t>-</w:t>
      </w:r>
      <w:r w:rsidR="0075786F">
        <w:rPr>
          <w:b/>
          <w:sz w:val="20"/>
          <w:szCs w:val="20"/>
        </w:rPr>
        <w:t xml:space="preserve">         </w:t>
      </w:r>
      <w:r w:rsidR="00B77BD6" w:rsidRPr="007B6BEA">
        <w:rPr>
          <w:b/>
          <w:sz w:val="22"/>
          <w:szCs w:val="22"/>
        </w:rPr>
        <w:t>/1(</w:t>
      </w:r>
      <w:r w:rsidR="00596A09" w:rsidRPr="007B6BEA">
        <w:rPr>
          <w:b/>
          <w:sz w:val="22"/>
          <w:szCs w:val="22"/>
        </w:rPr>
        <w:t>4</w:t>
      </w:r>
      <w:r w:rsidR="00331FBF" w:rsidRPr="007B6BEA">
        <w:rPr>
          <w:b/>
          <w:sz w:val="22"/>
          <w:szCs w:val="22"/>
        </w:rPr>
        <w:t>9</w:t>
      </w:r>
      <w:r w:rsidR="00B77BD6" w:rsidRPr="007B6BEA">
        <w:rPr>
          <w:b/>
          <w:sz w:val="22"/>
          <w:szCs w:val="22"/>
        </w:rPr>
        <w:t xml:space="preserve">)               </w:t>
      </w:r>
      <w:r w:rsidRPr="007B6BEA">
        <w:rPr>
          <w:b/>
          <w:sz w:val="22"/>
          <w:szCs w:val="22"/>
        </w:rPr>
        <w:tab/>
        <w:t xml:space="preserve"> </w:t>
      </w:r>
      <w:r w:rsidR="007B6BEA" w:rsidRPr="007B6BEA">
        <w:rPr>
          <w:b/>
          <w:sz w:val="22"/>
          <w:szCs w:val="22"/>
        </w:rPr>
        <w:t xml:space="preserve">                                         </w:t>
      </w:r>
      <w:r w:rsidRPr="007B6BEA">
        <w:rPr>
          <w:b/>
          <w:sz w:val="22"/>
          <w:szCs w:val="22"/>
        </w:rPr>
        <w:t xml:space="preserve">Date: </w:t>
      </w:r>
      <w:r w:rsidR="0075786F">
        <w:rPr>
          <w:b/>
          <w:sz w:val="22"/>
          <w:szCs w:val="22"/>
        </w:rPr>
        <w:t>17</w:t>
      </w:r>
      <w:r w:rsidR="00881DDD" w:rsidRPr="007B6BEA">
        <w:rPr>
          <w:b/>
          <w:sz w:val="22"/>
          <w:szCs w:val="22"/>
        </w:rPr>
        <w:t>-0</w:t>
      </w:r>
      <w:r w:rsidR="0075786F">
        <w:rPr>
          <w:b/>
          <w:sz w:val="22"/>
          <w:szCs w:val="22"/>
        </w:rPr>
        <w:t>5</w:t>
      </w:r>
      <w:r w:rsidRPr="007B6BEA">
        <w:rPr>
          <w:b/>
          <w:sz w:val="22"/>
          <w:szCs w:val="22"/>
        </w:rPr>
        <w:t>-201</w:t>
      </w:r>
      <w:r w:rsidR="00881DDD" w:rsidRPr="007B6BEA">
        <w:rPr>
          <w:b/>
          <w:sz w:val="22"/>
          <w:szCs w:val="22"/>
        </w:rPr>
        <w:t>9</w:t>
      </w:r>
    </w:p>
    <w:p w:rsidR="00C32B8C" w:rsidRPr="00807ECC" w:rsidRDefault="00C32B8C" w:rsidP="00C32B8C">
      <w:pPr>
        <w:ind w:firstLine="360"/>
        <w:rPr>
          <w:b/>
          <w:sz w:val="14"/>
          <w:szCs w:val="22"/>
        </w:rPr>
      </w:pPr>
    </w:p>
    <w:p w:rsidR="00C32B8C" w:rsidRPr="00CD00C3" w:rsidRDefault="00C32B8C" w:rsidP="00C32B8C">
      <w:pPr>
        <w:rPr>
          <w:sz w:val="6"/>
          <w:szCs w:val="22"/>
        </w:rPr>
      </w:pP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 w:rsidRPr="00B340AE">
        <w:rPr>
          <w:sz w:val="22"/>
          <w:szCs w:val="22"/>
        </w:rPr>
        <w:t xml:space="preserve">Copy submitted for </w:t>
      </w:r>
      <w:proofErr w:type="spellStart"/>
      <w:r w:rsidRPr="00B340AE">
        <w:rPr>
          <w:sz w:val="22"/>
          <w:szCs w:val="22"/>
        </w:rPr>
        <w:t>favour</w:t>
      </w:r>
      <w:proofErr w:type="spellEnd"/>
      <w:r w:rsidRPr="00B340AE">
        <w:rPr>
          <w:sz w:val="22"/>
          <w:szCs w:val="22"/>
        </w:rPr>
        <w:t xml:space="preserve"> of kind information and wide circulation </w:t>
      </w:r>
      <w:proofErr w:type="gramStart"/>
      <w:r w:rsidRPr="00B340AE">
        <w:rPr>
          <w:sz w:val="22"/>
          <w:szCs w:val="22"/>
        </w:rPr>
        <w:t>to</w:t>
      </w:r>
      <w:r w:rsidR="008C1772">
        <w:rPr>
          <w:sz w:val="22"/>
          <w:szCs w:val="22"/>
        </w:rPr>
        <w:t>:</w:t>
      </w:r>
      <w:proofErr w:type="gramEnd"/>
      <w:r w:rsidR="008C1772">
        <w:rPr>
          <w:rFonts w:ascii="Segoe UI Emoji" w:eastAsia="Segoe UI Emoji" w:hAnsi="Segoe UI Emoji" w:cs="Segoe UI Emoji"/>
          <w:sz w:val="22"/>
          <w:szCs w:val="22"/>
        </w:rPr>
        <w:t>(</w:t>
      </w:r>
      <w:r w:rsidR="008C1772">
        <w:rPr>
          <w:sz w:val="22"/>
          <w:szCs w:val="22"/>
        </w:rPr>
        <w:t>Not according to seniority)</w:t>
      </w:r>
    </w:p>
    <w:p w:rsidR="001A2993" w:rsidRPr="00B340AE" w:rsidRDefault="001A2993" w:rsidP="002B3F79">
      <w:pPr>
        <w:tabs>
          <w:tab w:val="center" w:pos="3780"/>
          <w:tab w:val="center" w:pos="8640"/>
        </w:tabs>
        <w:rPr>
          <w:sz w:val="22"/>
          <w:szCs w:val="22"/>
        </w:rPr>
      </w:pPr>
    </w:p>
    <w:p w:rsidR="001A2993" w:rsidRDefault="001A2993" w:rsidP="001A2993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CB729C">
        <w:rPr>
          <w:sz w:val="22"/>
          <w:szCs w:val="22"/>
        </w:rPr>
        <w:t xml:space="preserve"> </w:t>
      </w:r>
      <w:proofErr w:type="spellStart"/>
      <w:r w:rsidR="00D03C1F">
        <w:rPr>
          <w:sz w:val="22"/>
          <w:szCs w:val="22"/>
        </w:rPr>
        <w:t>The</w:t>
      </w:r>
      <w:r w:rsidRPr="00EC626B">
        <w:rPr>
          <w:sz w:val="22"/>
          <w:szCs w:val="22"/>
        </w:rPr>
        <w:t>Secretary</w:t>
      </w:r>
      <w:proofErr w:type="gramStart"/>
      <w:r w:rsidRPr="00EC626B">
        <w:rPr>
          <w:sz w:val="22"/>
          <w:szCs w:val="22"/>
        </w:rPr>
        <w:t>,</w:t>
      </w:r>
      <w:r>
        <w:rPr>
          <w:sz w:val="22"/>
          <w:szCs w:val="22"/>
        </w:rPr>
        <w:t>Ministry</w:t>
      </w:r>
      <w:proofErr w:type="spellEnd"/>
      <w:proofErr w:type="gramEnd"/>
      <w:r w:rsidR="00B47D75">
        <w:rPr>
          <w:sz w:val="22"/>
          <w:szCs w:val="22"/>
        </w:rPr>
        <w:t xml:space="preserve"> of </w:t>
      </w:r>
      <w:r w:rsidR="00D04B9B">
        <w:rPr>
          <w:sz w:val="22"/>
          <w:szCs w:val="22"/>
        </w:rPr>
        <w:t>Religious</w:t>
      </w:r>
      <w:r w:rsidR="00B47D75">
        <w:rPr>
          <w:sz w:val="22"/>
          <w:szCs w:val="22"/>
        </w:rPr>
        <w:t xml:space="preserve"> Affairs</w:t>
      </w:r>
      <w:r>
        <w:rPr>
          <w:sz w:val="22"/>
          <w:szCs w:val="22"/>
        </w:rPr>
        <w:t xml:space="preserve">, Bangladesh Secretariat, </w:t>
      </w:r>
      <w:r w:rsidRPr="00B340AE">
        <w:rPr>
          <w:sz w:val="22"/>
          <w:szCs w:val="22"/>
        </w:rPr>
        <w:t xml:space="preserve"> Dhaka.</w:t>
      </w:r>
    </w:p>
    <w:p w:rsidR="002B3F79" w:rsidRPr="00B340AE" w:rsidRDefault="00892D39" w:rsidP="00892D3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1A2993">
        <w:rPr>
          <w:sz w:val="22"/>
          <w:szCs w:val="22"/>
        </w:rPr>
        <w:t>.</w:t>
      </w:r>
      <w:r w:rsidR="00CB729C">
        <w:rPr>
          <w:sz w:val="22"/>
          <w:szCs w:val="22"/>
        </w:rPr>
        <w:t xml:space="preserve"> </w:t>
      </w:r>
      <w:r w:rsidR="002B3F79" w:rsidRPr="00B340AE">
        <w:rPr>
          <w:sz w:val="22"/>
          <w:szCs w:val="22"/>
        </w:rPr>
        <w:t xml:space="preserve">The Chief Engineer, PWD, </w:t>
      </w:r>
      <w:proofErr w:type="spellStart"/>
      <w:r w:rsidR="002B3F79" w:rsidRPr="00B340AE">
        <w:rPr>
          <w:sz w:val="22"/>
          <w:szCs w:val="22"/>
        </w:rPr>
        <w:t>Purta</w:t>
      </w:r>
      <w:proofErr w:type="spellEnd"/>
      <w:r w:rsidR="00CB729C">
        <w:rPr>
          <w:sz w:val="22"/>
          <w:szCs w:val="22"/>
        </w:rPr>
        <w:t xml:space="preserve"> </w:t>
      </w:r>
      <w:proofErr w:type="spellStart"/>
      <w:r w:rsidR="000862E6">
        <w:rPr>
          <w:sz w:val="22"/>
          <w:szCs w:val="22"/>
        </w:rPr>
        <w:t>B</w:t>
      </w:r>
      <w:r w:rsidR="002B3F79" w:rsidRPr="00B340AE">
        <w:rPr>
          <w:sz w:val="22"/>
          <w:szCs w:val="22"/>
        </w:rPr>
        <w:t>haban</w:t>
      </w:r>
      <w:proofErr w:type="spellEnd"/>
      <w:r w:rsidR="002B3F79" w:rsidRPr="00B340AE">
        <w:rPr>
          <w:sz w:val="22"/>
          <w:szCs w:val="22"/>
        </w:rPr>
        <w:t xml:space="preserve">, </w:t>
      </w:r>
      <w:proofErr w:type="spellStart"/>
      <w:r w:rsidR="002B3F79" w:rsidRPr="00B340AE">
        <w:rPr>
          <w:sz w:val="22"/>
          <w:szCs w:val="22"/>
        </w:rPr>
        <w:t>Segunbagicha</w:t>
      </w:r>
      <w:proofErr w:type="spellEnd"/>
      <w:r w:rsidR="002B3F79" w:rsidRPr="00B340AE">
        <w:rPr>
          <w:sz w:val="22"/>
          <w:szCs w:val="22"/>
        </w:rPr>
        <w:t>, Dhaka.</w:t>
      </w:r>
    </w:p>
    <w:p w:rsidR="002B3F79" w:rsidRDefault="00892D3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1A2993">
        <w:rPr>
          <w:sz w:val="22"/>
          <w:szCs w:val="22"/>
        </w:rPr>
        <w:t>.</w:t>
      </w:r>
      <w:r w:rsidR="00CB729C">
        <w:rPr>
          <w:sz w:val="22"/>
          <w:szCs w:val="22"/>
        </w:rPr>
        <w:t xml:space="preserve"> </w:t>
      </w:r>
      <w:r w:rsidR="002B3F79" w:rsidRPr="00B340AE">
        <w:rPr>
          <w:sz w:val="22"/>
          <w:szCs w:val="22"/>
        </w:rPr>
        <w:t>The Director General, Central Procurement Technical Unit, IMED, Block no. 12 (2</w:t>
      </w:r>
      <w:r w:rsidR="002B3F79" w:rsidRPr="00B340AE">
        <w:rPr>
          <w:sz w:val="22"/>
          <w:szCs w:val="22"/>
          <w:vertAlign w:val="superscript"/>
        </w:rPr>
        <w:t>nd</w:t>
      </w:r>
      <w:r w:rsidR="002B3F79" w:rsidRPr="00B340AE">
        <w:rPr>
          <w:sz w:val="22"/>
          <w:szCs w:val="22"/>
        </w:rPr>
        <w:t xml:space="preserve"> Floor), </w:t>
      </w:r>
      <w:proofErr w:type="spellStart"/>
      <w:r w:rsidR="002B3F79" w:rsidRPr="00B340AE">
        <w:rPr>
          <w:sz w:val="22"/>
          <w:szCs w:val="22"/>
        </w:rPr>
        <w:t>Sher</w:t>
      </w:r>
      <w:proofErr w:type="spellEnd"/>
      <w:r w:rsidR="002B3F79" w:rsidRPr="00B340AE">
        <w:rPr>
          <w:sz w:val="22"/>
          <w:szCs w:val="22"/>
        </w:rPr>
        <w:t>-E-</w:t>
      </w:r>
      <w:proofErr w:type="spellStart"/>
      <w:r w:rsidR="002B3F79" w:rsidRPr="00B340AE">
        <w:rPr>
          <w:sz w:val="22"/>
          <w:szCs w:val="22"/>
        </w:rPr>
        <w:t>Bangla</w:t>
      </w:r>
      <w:proofErr w:type="spellEnd"/>
      <w:r w:rsidR="002B3F79" w:rsidRPr="00B340AE">
        <w:rPr>
          <w:sz w:val="22"/>
          <w:szCs w:val="22"/>
        </w:rPr>
        <w:t xml:space="preserve"> </w:t>
      </w:r>
    </w:p>
    <w:p w:rsidR="002B3F79" w:rsidRDefault="002B3F79" w:rsidP="00CC18A1">
      <w:pPr>
        <w:tabs>
          <w:tab w:val="center" w:pos="3780"/>
          <w:tab w:val="center" w:pos="8640"/>
        </w:tabs>
        <w:ind w:firstLine="270"/>
        <w:rPr>
          <w:sz w:val="22"/>
          <w:szCs w:val="22"/>
        </w:rPr>
      </w:pPr>
      <w:proofErr w:type="spellStart"/>
      <w:proofErr w:type="gramStart"/>
      <w:r w:rsidRPr="00B340AE">
        <w:rPr>
          <w:sz w:val="22"/>
          <w:szCs w:val="22"/>
        </w:rPr>
        <w:t>nagar</w:t>
      </w:r>
      <w:proofErr w:type="spellEnd"/>
      <w:proofErr w:type="gramEnd"/>
      <w:r w:rsidRPr="00B340AE">
        <w:rPr>
          <w:sz w:val="22"/>
          <w:szCs w:val="22"/>
        </w:rPr>
        <w:t xml:space="preserve">, Dhaka. </w:t>
      </w:r>
    </w:p>
    <w:p w:rsidR="00D04B9B" w:rsidRPr="001B14F9" w:rsidRDefault="00D04B9B" w:rsidP="00D04B9B">
      <w:pPr>
        <w:tabs>
          <w:tab w:val="center" w:pos="3780"/>
          <w:tab w:val="center" w:pos="8640"/>
        </w:tabs>
        <w:rPr>
          <w:sz w:val="22"/>
          <w:szCs w:val="22"/>
        </w:rPr>
      </w:pPr>
      <w:r w:rsidRPr="001B14F9">
        <w:rPr>
          <w:sz w:val="22"/>
          <w:szCs w:val="22"/>
        </w:rPr>
        <w:t>4. The Director General, Islamic Foundation</w:t>
      </w:r>
      <w:r w:rsidR="00CB729C">
        <w:rPr>
          <w:sz w:val="22"/>
          <w:szCs w:val="22"/>
        </w:rPr>
        <w:t xml:space="preserve"> </w:t>
      </w:r>
      <w:r w:rsidR="00295471" w:rsidRPr="001B14F9">
        <w:rPr>
          <w:sz w:val="22"/>
          <w:szCs w:val="22"/>
        </w:rPr>
        <w:t>Bangladesh</w:t>
      </w:r>
      <w:r w:rsidRPr="001B14F9">
        <w:rPr>
          <w:sz w:val="22"/>
          <w:szCs w:val="22"/>
        </w:rPr>
        <w:t xml:space="preserve">, </w:t>
      </w:r>
      <w:proofErr w:type="spellStart"/>
      <w:r w:rsidR="00295471" w:rsidRPr="001B14F9">
        <w:rPr>
          <w:sz w:val="22"/>
          <w:szCs w:val="22"/>
        </w:rPr>
        <w:t>Agargaon</w:t>
      </w:r>
      <w:proofErr w:type="spellEnd"/>
      <w:r w:rsidR="00295471" w:rsidRPr="001B14F9">
        <w:rPr>
          <w:sz w:val="22"/>
          <w:szCs w:val="22"/>
        </w:rPr>
        <w:t>,</w:t>
      </w:r>
      <w:r w:rsidR="00CB729C">
        <w:rPr>
          <w:sz w:val="22"/>
          <w:szCs w:val="22"/>
        </w:rPr>
        <w:t xml:space="preserve"> </w:t>
      </w:r>
      <w:proofErr w:type="spellStart"/>
      <w:r w:rsidR="000862E6" w:rsidRPr="001B14F9">
        <w:rPr>
          <w:sz w:val="20"/>
        </w:rPr>
        <w:t>Sher</w:t>
      </w:r>
      <w:proofErr w:type="spellEnd"/>
      <w:r w:rsidR="000862E6" w:rsidRPr="001B14F9">
        <w:rPr>
          <w:sz w:val="20"/>
        </w:rPr>
        <w:t>-E-</w:t>
      </w:r>
      <w:proofErr w:type="spellStart"/>
      <w:r w:rsidR="000862E6" w:rsidRPr="001B14F9">
        <w:rPr>
          <w:sz w:val="20"/>
        </w:rPr>
        <w:t>Bangla</w:t>
      </w:r>
      <w:proofErr w:type="spellEnd"/>
      <w:r w:rsidR="000862E6" w:rsidRPr="001B14F9">
        <w:rPr>
          <w:sz w:val="20"/>
        </w:rPr>
        <w:t xml:space="preserve"> Nagar,</w:t>
      </w:r>
      <w:r w:rsidR="00295471" w:rsidRPr="001B14F9">
        <w:rPr>
          <w:sz w:val="22"/>
          <w:szCs w:val="22"/>
        </w:rPr>
        <w:t xml:space="preserve"> Dhaka.</w:t>
      </w:r>
    </w:p>
    <w:p w:rsidR="001A2993" w:rsidRPr="00B340AE" w:rsidRDefault="00F05A79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CC18A1">
        <w:rPr>
          <w:sz w:val="22"/>
          <w:szCs w:val="22"/>
        </w:rPr>
        <w:t xml:space="preserve">. </w:t>
      </w:r>
      <w:r w:rsidR="00814236">
        <w:rPr>
          <w:sz w:val="22"/>
          <w:szCs w:val="22"/>
        </w:rPr>
        <w:t xml:space="preserve">The </w:t>
      </w:r>
      <w:r w:rsidR="001A2993">
        <w:rPr>
          <w:sz w:val="22"/>
          <w:szCs w:val="22"/>
        </w:rPr>
        <w:t xml:space="preserve">Divisional Commissioner,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1A2993">
        <w:rPr>
          <w:sz w:val="22"/>
          <w:szCs w:val="22"/>
        </w:rPr>
        <w:t>, Bangladesh.</w:t>
      </w:r>
    </w:p>
    <w:p w:rsidR="002B3F79" w:rsidRPr="00B340AE" w:rsidRDefault="00F05A79" w:rsidP="00B436F5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CC18A1">
        <w:rPr>
          <w:sz w:val="22"/>
          <w:szCs w:val="22"/>
        </w:rPr>
        <w:t xml:space="preserve">. </w:t>
      </w:r>
      <w:r w:rsidR="00CB729C">
        <w:rPr>
          <w:sz w:val="22"/>
          <w:szCs w:val="22"/>
        </w:rPr>
        <w:t>The Addl. Chief Engineer, PW</w:t>
      </w:r>
      <w:r w:rsidR="002B3F79" w:rsidRPr="00B340AE">
        <w:rPr>
          <w:sz w:val="22"/>
          <w:szCs w:val="22"/>
        </w:rPr>
        <w:t xml:space="preserve">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2B3F79" w:rsidRPr="00B340AE">
        <w:rPr>
          <w:sz w:val="22"/>
          <w:szCs w:val="22"/>
        </w:rPr>
        <w:t xml:space="preserve"> Zone, C.G.O. B</w:t>
      </w:r>
      <w:r w:rsidR="00B436F5">
        <w:rPr>
          <w:sz w:val="22"/>
          <w:szCs w:val="22"/>
        </w:rPr>
        <w:t xml:space="preserve">ldg. No.1, </w:t>
      </w:r>
      <w:proofErr w:type="spellStart"/>
      <w:r w:rsidR="00B436F5">
        <w:rPr>
          <w:sz w:val="22"/>
          <w:szCs w:val="22"/>
        </w:rPr>
        <w:t>Agrabad</w:t>
      </w:r>
      <w:proofErr w:type="spellEnd"/>
      <w:r w:rsidR="00B436F5">
        <w:rPr>
          <w:sz w:val="22"/>
          <w:szCs w:val="22"/>
        </w:rPr>
        <w:t xml:space="preserve">,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B436F5">
        <w:rPr>
          <w:sz w:val="22"/>
          <w:szCs w:val="22"/>
        </w:rPr>
        <w:t xml:space="preserve"> .</w:t>
      </w:r>
    </w:p>
    <w:p w:rsidR="00727CDA" w:rsidRDefault="00F05A79" w:rsidP="00B436F5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1A2993">
        <w:rPr>
          <w:sz w:val="22"/>
          <w:szCs w:val="22"/>
        </w:rPr>
        <w:t>.</w:t>
      </w:r>
      <w:r w:rsidR="00CB729C">
        <w:rPr>
          <w:sz w:val="22"/>
          <w:szCs w:val="22"/>
        </w:rPr>
        <w:t xml:space="preserve"> The Addl. Chief Engineer, PW</w:t>
      </w:r>
      <w:r w:rsidR="002B3F79" w:rsidRPr="00B340AE">
        <w:rPr>
          <w:sz w:val="22"/>
          <w:szCs w:val="22"/>
        </w:rPr>
        <w:t xml:space="preserve"> Zone Dhaka/ Khulna/ </w:t>
      </w:r>
      <w:proofErr w:type="spellStart"/>
      <w:r w:rsidR="002B3F79" w:rsidRPr="00B340AE">
        <w:rPr>
          <w:sz w:val="22"/>
          <w:szCs w:val="22"/>
        </w:rPr>
        <w:t>Rajshahi</w:t>
      </w:r>
      <w:proofErr w:type="spellEnd"/>
      <w:r w:rsidR="002B3F79" w:rsidRPr="00B340AE">
        <w:rPr>
          <w:sz w:val="22"/>
          <w:szCs w:val="22"/>
        </w:rPr>
        <w:t xml:space="preserve">/ </w:t>
      </w:r>
      <w:proofErr w:type="spellStart"/>
      <w:r w:rsidR="002B3F79" w:rsidRPr="00B340AE">
        <w:rPr>
          <w:sz w:val="22"/>
          <w:szCs w:val="22"/>
        </w:rPr>
        <w:t>Sylhet</w:t>
      </w:r>
      <w:proofErr w:type="spellEnd"/>
      <w:r w:rsidR="002B3F79" w:rsidRPr="00B340AE">
        <w:rPr>
          <w:sz w:val="22"/>
          <w:szCs w:val="22"/>
        </w:rPr>
        <w:t>/ Barisal</w:t>
      </w:r>
      <w:r w:rsidR="00727CDA">
        <w:rPr>
          <w:sz w:val="22"/>
          <w:szCs w:val="22"/>
        </w:rPr>
        <w:t>/</w:t>
      </w:r>
      <w:proofErr w:type="spellStart"/>
      <w:r w:rsidR="00727CDA">
        <w:rPr>
          <w:sz w:val="22"/>
          <w:szCs w:val="22"/>
        </w:rPr>
        <w:t>Gopalganj</w:t>
      </w:r>
      <w:proofErr w:type="spellEnd"/>
      <w:r w:rsidR="00727CDA">
        <w:rPr>
          <w:sz w:val="22"/>
          <w:szCs w:val="22"/>
        </w:rPr>
        <w:t>/</w:t>
      </w:r>
      <w:proofErr w:type="spellStart"/>
      <w:r w:rsidR="00727CDA">
        <w:rPr>
          <w:sz w:val="22"/>
          <w:szCs w:val="22"/>
        </w:rPr>
        <w:t>Mymensing</w:t>
      </w:r>
      <w:proofErr w:type="spellEnd"/>
      <w:r w:rsidR="00727CDA">
        <w:rPr>
          <w:sz w:val="22"/>
          <w:szCs w:val="22"/>
        </w:rPr>
        <w:t>/</w:t>
      </w:r>
      <w:proofErr w:type="spellStart"/>
      <w:r w:rsidR="00727CDA">
        <w:rPr>
          <w:sz w:val="22"/>
          <w:szCs w:val="22"/>
        </w:rPr>
        <w:t>Rangpur</w:t>
      </w:r>
      <w:proofErr w:type="spellEnd"/>
      <w:r w:rsidR="00727CDA">
        <w:rPr>
          <w:sz w:val="22"/>
          <w:szCs w:val="22"/>
        </w:rPr>
        <w:t xml:space="preserve">/   </w:t>
      </w:r>
    </w:p>
    <w:p w:rsidR="002B3F79" w:rsidRPr="00B340AE" w:rsidRDefault="00CB729C" w:rsidP="007B6BEA">
      <w:pPr>
        <w:tabs>
          <w:tab w:val="center" w:pos="3780"/>
          <w:tab w:val="center" w:pos="8640"/>
        </w:tabs>
        <w:ind w:left="270"/>
        <w:rPr>
          <w:sz w:val="22"/>
          <w:szCs w:val="22"/>
        </w:rPr>
      </w:pPr>
      <w:r>
        <w:rPr>
          <w:sz w:val="22"/>
          <w:szCs w:val="22"/>
        </w:rPr>
        <w:t>Dhaka, PW</w:t>
      </w:r>
      <w:r w:rsidR="00727CDA" w:rsidRPr="00727CDA">
        <w:rPr>
          <w:sz w:val="22"/>
          <w:szCs w:val="22"/>
        </w:rPr>
        <w:t xml:space="preserve"> Metropolitan Zone, Dhaka</w:t>
      </w:r>
      <w:proofErr w:type="gramStart"/>
      <w:r w:rsidR="00727CDA" w:rsidRPr="00727CDA">
        <w:rPr>
          <w:sz w:val="22"/>
          <w:szCs w:val="22"/>
        </w:rPr>
        <w:t>.</w:t>
      </w:r>
      <w:r w:rsidR="00B436F5">
        <w:rPr>
          <w:sz w:val="22"/>
          <w:szCs w:val="22"/>
        </w:rPr>
        <w:t>.</w:t>
      </w:r>
      <w:proofErr w:type="gramEnd"/>
    </w:p>
    <w:p w:rsidR="00B436F5" w:rsidRDefault="00F05A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8</w:t>
      </w:r>
      <w:r w:rsidR="001A2993">
        <w:rPr>
          <w:sz w:val="22"/>
          <w:szCs w:val="22"/>
        </w:rPr>
        <w:t>.</w:t>
      </w:r>
      <w:r w:rsidR="00CB729C">
        <w:rPr>
          <w:sz w:val="22"/>
          <w:szCs w:val="22"/>
        </w:rPr>
        <w:t xml:space="preserve"> </w:t>
      </w:r>
      <w:r w:rsidR="002B3F79" w:rsidRPr="00B340AE">
        <w:rPr>
          <w:sz w:val="22"/>
          <w:szCs w:val="22"/>
        </w:rPr>
        <w:t>The Additiona</w:t>
      </w:r>
      <w:r w:rsidR="00CB729C">
        <w:rPr>
          <w:sz w:val="22"/>
          <w:szCs w:val="22"/>
        </w:rPr>
        <w:t>l Chief Engineer, P &amp; SP/PW</w:t>
      </w:r>
      <w:r w:rsidR="00E22669">
        <w:rPr>
          <w:sz w:val="22"/>
          <w:szCs w:val="22"/>
        </w:rPr>
        <w:t xml:space="preserve"> E/</w:t>
      </w:r>
      <w:r w:rsidR="002B3F79" w:rsidRPr="00B340AE">
        <w:rPr>
          <w:sz w:val="22"/>
          <w:szCs w:val="22"/>
        </w:rPr>
        <w:t>M</w:t>
      </w:r>
      <w:r w:rsidR="000862E6">
        <w:rPr>
          <w:sz w:val="22"/>
          <w:szCs w:val="22"/>
        </w:rPr>
        <w:t xml:space="preserve"> Zone</w:t>
      </w:r>
      <w:r w:rsidR="00727CDA">
        <w:rPr>
          <w:sz w:val="22"/>
          <w:szCs w:val="22"/>
        </w:rPr>
        <w:t xml:space="preserve">/ </w:t>
      </w:r>
      <w:r w:rsidR="00CB729C">
        <w:rPr>
          <w:rFonts w:ascii="Arial" w:hAnsi="Arial" w:cs="Arial"/>
          <w:color w:val="000000"/>
          <w:sz w:val="20"/>
          <w:szCs w:val="20"/>
          <w:shd w:val="clear" w:color="auto" w:fill="FFFFFF"/>
        </w:rPr>
        <w:t>PW</w:t>
      </w:r>
      <w:r w:rsidR="00727CD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/M P&amp;D Zone,</w:t>
      </w:r>
      <w:r w:rsidR="002B3F79" w:rsidRPr="00B340AE">
        <w:rPr>
          <w:sz w:val="22"/>
          <w:szCs w:val="22"/>
        </w:rPr>
        <w:t xml:space="preserve"> </w:t>
      </w:r>
      <w:proofErr w:type="gramStart"/>
      <w:r w:rsidR="002B3F79" w:rsidRPr="00B340AE">
        <w:rPr>
          <w:sz w:val="22"/>
          <w:szCs w:val="22"/>
        </w:rPr>
        <w:t xml:space="preserve">Dhaka </w:t>
      </w:r>
      <w:r w:rsidR="00B436F5">
        <w:rPr>
          <w:sz w:val="22"/>
          <w:szCs w:val="22"/>
        </w:rPr>
        <w:t>.</w:t>
      </w:r>
      <w:proofErr w:type="gramEnd"/>
    </w:p>
    <w:p w:rsidR="00B436F5" w:rsidRDefault="00F05A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1A2993">
        <w:rPr>
          <w:sz w:val="22"/>
          <w:szCs w:val="22"/>
        </w:rPr>
        <w:t>.</w:t>
      </w:r>
      <w:r w:rsidR="00CB729C">
        <w:rPr>
          <w:sz w:val="22"/>
          <w:szCs w:val="22"/>
        </w:rPr>
        <w:t xml:space="preserve"> </w:t>
      </w:r>
      <w:r w:rsidR="00295471">
        <w:rPr>
          <w:sz w:val="22"/>
          <w:szCs w:val="22"/>
        </w:rPr>
        <w:t>The Superinte</w:t>
      </w:r>
      <w:r w:rsidR="00CB729C">
        <w:rPr>
          <w:sz w:val="22"/>
          <w:szCs w:val="22"/>
        </w:rPr>
        <w:t>nding Engineer, PW</w:t>
      </w:r>
      <w:r w:rsidR="00295471">
        <w:rPr>
          <w:sz w:val="22"/>
          <w:szCs w:val="22"/>
        </w:rPr>
        <w:t xml:space="preserve"> Project circle-2</w:t>
      </w:r>
      <w:r w:rsidR="000862E6">
        <w:rPr>
          <w:sz w:val="22"/>
          <w:szCs w:val="22"/>
        </w:rPr>
        <w:t xml:space="preserve">, Public works department, </w:t>
      </w:r>
      <w:proofErr w:type="spellStart"/>
      <w:r w:rsidR="000862E6">
        <w:rPr>
          <w:sz w:val="22"/>
          <w:szCs w:val="22"/>
        </w:rPr>
        <w:t>Purta</w:t>
      </w:r>
      <w:r w:rsidR="008C1772">
        <w:rPr>
          <w:sz w:val="22"/>
          <w:szCs w:val="22"/>
        </w:rPr>
        <w:t>Bhaban</w:t>
      </w:r>
      <w:proofErr w:type="spellEnd"/>
      <w:r w:rsidR="008C1772">
        <w:rPr>
          <w:sz w:val="22"/>
          <w:szCs w:val="22"/>
        </w:rPr>
        <w:t>,</w:t>
      </w:r>
      <w:r w:rsidR="002B3F79" w:rsidRPr="00B340AE">
        <w:rPr>
          <w:sz w:val="22"/>
          <w:szCs w:val="22"/>
        </w:rPr>
        <w:t xml:space="preserve"> Dhaka</w:t>
      </w:r>
      <w:r w:rsidR="00B436F5">
        <w:rPr>
          <w:sz w:val="22"/>
          <w:szCs w:val="22"/>
        </w:rPr>
        <w:t>.</w:t>
      </w:r>
    </w:p>
    <w:p w:rsidR="002B3F79" w:rsidRDefault="00F05A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8C1772">
        <w:rPr>
          <w:sz w:val="22"/>
          <w:szCs w:val="22"/>
        </w:rPr>
        <w:t xml:space="preserve">. </w:t>
      </w:r>
      <w:r w:rsidR="002B3F79" w:rsidRPr="00B340AE">
        <w:rPr>
          <w:sz w:val="22"/>
          <w:szCs w:val="22"/>
        </w:rPr>
        <w:t xml:space="preserve">The Superintending </w:t>
      </w:r>
      <w:r w:rsidR="00CB729C">
        <w:rPr>
          <w:sz w:val="22"/>
          <w:szCs w:val="22"/>
        </w:rPr>
        <w:t xml:space="preserve">Engineer, </w:t>
      </w:r>
      <w:proofErr w:type="spellStart"/>
      <w:r w:rsidR="00CB729C">
        <w:rPr>
          <w:sz w:val="22"/>
          <w:szCs w:val="22"/>
        </w:rPr>
        <w:t>Cumilla</w:t>
      </w:r>
      <w:proofErr w:type="spellEnd"/>
      <w:r w:rsidR="00CB729C">
        <w:rPr>
          <w:sz w:val="22"/>
          <w:szCs w:val="22"/>
        </w:rPr>
        <w:t xml:space="preserve"> PW</w:t>
      </w:r>
      <w:r w:rsidR="00596A09">
        <w:rPr>
          <w:sz w:val="22"/>
          <w:szCs w:val="22"/>
        </w:rPr>
        <w:t xml:space="preserve"> Circle, </w:t>
      </w:r>
      <w:proofErr w:type="spellStart"/>
      <w:r w:rsidR="00596A09">
        <w:rPr>
          <w:sz w:val="22"/>
          <w:szCs w:val="22"/>
        </w:rPr>
        <w:t>Cu</w:t>
      </w:r>
      <w:r w:rsidR="002B3F79" w:rsidRPr="00B340AE">
        <w:rPr>
          <w:sz w:val="22"/>
          <w:szCs w:val="22"/>
        </w:rPr>
        <w:t>milla</w:t>
      </w:r>
      <w:proofErr w:type="spellEnd"/>
      <w:r w:rsidR="002B3F79" w:rsidRPr="00B340AE">
        <w:rPr>
          <w:sz w:val="22"/>
          <w:szCs w:val="22"/>
        </w:rPr>
        <w:t>.</w:t>
      </w:r>
    </w:p>
    <w:p w:rsidR="00CD6ED7" w:rsidRPr="001B14F9" w:rsidRDefault="00F05A79" w:rsidP="001B14F9">
      <w:pPr>
        <w:tabs>
          <w:tab w:val="center" w:pos="3780"/>
          <w:tab w:val="center" w:pos="8640"/>
        </w:tabs>
        <w:spacing w:line="276" w:lineRule="auto"/>
        <w:ind w:left="360" w:hanging="360"/>
        <w:rPr>
          <w:sz w:val="22"/>
          <w:szCs w:val="22"/>
        </w:rPr>
      </w:pPr>
      <w:r w:rsidRPr="001B14F9">
        <w:rPr>
          <w:sz w:val="22"/>
          <w:szCs w:val="22"/>
        </w:rPr>
        <w:t>11</w:t>
      </w:r>
      <w:r w:rsidR="00074314" w:rsidRPr="001B14F9">
        <w:rPr>
          <w:sz w:val="22"/>
          <w:szCs w:val="22"/>
        </w:rPr>
        <w:t xml:space="preserve">. </w:t>
      </w:r>
      <w:r w:rsidR="00295471" w:rsidRPr="001B14F9">
        <w:rPr>
          <w:sz w:val="22"/>
          <w:szCs w:val="22"/>
        </w:rPr>
        <w:t xml:space="preserve">The Project Director, Establishing 560 Model Mosque and Islamic Cultural Centers in </w:t>
      </w:r>
      <w:proofErr w:type="spellStart"/>
      <w:r w:rsidR="00295471" w:rsidRPr="001B14F9">
        <w:rPr>
          <w:sz w:val="22"/>
          <w:szCs w:val="22"/>
        </w:rPr>
        <w:t>Zila</w:t>
      </w:r>
      <w:proofErr w:type="spellEnd"/>
      <w:r w:rsidR="00295471" w:rsidRPr="001B14F9">
        <w:rPr>
          <w:sz w:val="22"/>
          <w:szCs w:val="22"/>
        </w:rPr>
        <w:t xml:space="preserve"> and </w:t>
      </w:r>
      <w:proofErr w:type="spellStart"/>
      <w:r w:rsidR="00295471" w:rsidRPr="001B14F9">
        <w:rPr>
          <w:sz w:val="22"/>
          <w:szCs w:val="22"/>
        </w:rPr>
        <w:t>Upazila</w:t>
      </w:r>
      <w:proofErr w:type="spellEnd"/>
      <w:r w:rsidR="00295471" w:rsidRPr="001B14F9">
        <w:rPr>
          <w:sz w:val="22"/>
          <w:szCs w:val="22"/>
        </w:rPr>
        <w:t xml:space="preserve"> of Bangladesh, Islamic Foundation Bangladesh, </w:t>
      </w:r>
      <w:proofErr w:type="spellStart"/>
      <w:r w:rsidR="000862E6" w:rsidRPr="001B14F9">
        <w:rPr>
          <w:sz w:val="22"/>
          <w:szCs w:val="22"/>
        </w:rPr>
        <w:t>Agargaon</w:t>
      </w:r>
      <w:proofErr w:type="spellEnd"/>
      <w:r w:rsidR="000862E6" w:rsidRPr="001B14F9">
        <w:rPr>
          <w:sz w:val="22"/>
          <w:szCs w:val="22"/>
        </w:rPr>
        <w:t xml:space="preserve">, </w:t>
      </w:r>
      <w:proofErr w:type="spellStart"/>
      <w:r w:rsidR="00B265B2" w:rsidRPr="001B14F9">
        <w:rPr>
          <w:sz w:val="22"/>
          <w:szCs w:val="22"/>
        </w:rPr>
        <w:t>Sher</w:t>
      </w:r>
      <w:proofErr w:type="spellEnd"/>
      <w:r w:rsidR="00B265B2" w:rsidRPr="001B14F9">
        <w:rPr>
          <w:sz w:val="22"/>
          <w:szCs w:val="22"/>
        </w:rPr>
        <w:t>-E-</w:t>
      </w:r>
      <w:proofErr w:type="spellStart"/>
      <w:r w:rsidR="00B265B2" w:rsidRPr="001B14F9">
        <w:rPr>
          <w:sz w:val="22"/>
          <w:szCs w:val="22"/>
        </w:rPr>
        <w:t>Bangla</w:t>
      </w:r>
      <w:proofErr w:type="spellEnd"/>
      <w:r w:rsidR="00B265B2" w:rsidRPr="001B14F9">
        <w:rPr>
          <w:sz w:val="22"/>
          <w:szCs w:val="22"/>
        </w:rPr>
        <w:t xml:space="preserve"> Nagar, </w:t>
      </w:r>
      <w:r w:rsidR="00295471" w:rsidRPr="001B14F9">
        <w:rPr>
          <w:sz w:val="22"/>
          <w:szCs w:val="22"/>
        </w:rPr>
        <w:t>Dhaka.</w:t>
      </w:r>
    </w:p>
    <w:p w:rsidR="00295471" w:rsidRPr="001B14F9" w:rsidRDefault="00295471" w:rsidP="003F4D03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F05A79" w:rsidRPr="001B14F9">
        <w:rPr>
          <w:sz w:val="22"/>
          <w:szCs w:val="22"/>
        </w:rPr>
        <w:t>2</w:t>
      </w:r>
      <w:r w:rsidRPr="001B14F9">
        <w:rPr>
          <w:sz w:val="22"/>
          <w:szCs w:val="22"/>
        </w:rPr>
        <w:t xml:space="preserve">. </w:t>
      </w:r>
      <w:r w:rsidR="000862E6" w:rsidRPr="001B14F9">
        <w:rPr>
          <w:sz w:val="22"/>
          <w:szCs w:val="22"/>
        </w:rPr>
        <w:t xml:space="preserve">The </w:t>
      </w:r>
      <w:r w:rsidR="00F05A79" w:rsidRPr="001B14F9">
        <w:rPr>
          <w:sz w:val="22"/>
          <w:szCs w:val="22"/>
        </w:rPr>
        <w:t xml:space="preserve">Director, </w:t>
      </w:r>
      <w:proofErr w:type="spellStart"/>
      <w:r w:rsidR="00F05A79" w:rsidRPr="001B14F9">
        <w:rPr>
          <w:sz w:val="22"/>
          <w:szCs w:val="22"/>
        </w:rPr>
        <w:t>Chattogram</w:t>
      </w:r>
      <w:proofErr w:type="spellEnd"/>
      <w:r w:rsidR="00F05A79" w:rsidRPr="001B14F9">
        <w:rPr>
          <w:sz w:val="22"/>
          <w:szCs w:val="22"/>
        </w:rPr>
        <w:t xml:space="preserve"> Division, Islamic Foundation, </w:t>
      </w:r>
      <w:proofErr w:type="spellStart"/>
      <w:r w:rsidR="00F05A79" w:rsidRPr="001B14F9">
        <w:rPr>
          <w:sz w:val="22"/>
          <w:szCs w:val="22"/>
        </w:rPr>
        <w:t>Chattogram</w:t>
      </w:r>
      <w:proofErr w:type="spellEnd"/>
      <w:r w:rsidR="00F05A79" w:rsidRPr="001B14F9">
        <w:rPr>
          <w:sz w:val="22"/>
          <w:szCs w:val="22"/>
        </w:rPr>
        <w:t>.</w:t>
      </w:r>
    </w:p>
    <w:p w:rsidR="002B3F79" w:rsidRPr="001B14F9" w:rsidRDefault="002B3F79" w:rsidP="00B436F5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F05A79" w:rsidRPr="001B14F9">
        <w:rPr>
          <w:sz w:val="22"/>
          <w:szCs w:val="22"/>
        </w:rPr>
        <w:t>3</w:t>
      </w:r>
      <w:r w:rsidRPr="001B14F9">
        <w:rPr>
          <w:sz w:val="22"/>
          <w:szCs w:val="22"/>
        </w:rPr>
        <w:t xml:space="preserve">. P.S. to the Honorable Minister, Ministry of Housing and Public Works, Bangladesh Secretariat, Dhaka </w:t>
      </w:r>
    </w:p>
    <w:p w:rsidR="002B3F79" w:rsidRPr="001B14F9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F05A79" w:rsidRPr="001B14F9">
        <w:rPr>
          <w:sz w:val="22"/>
          <w:szCs w:val="22"/>
        </w:rPr>
        <w:t>4</w:t>
      </w:r>
      <w:r w:rsidRPr="001B14F9">
        <w:rPr>
          <w:sz w:val="22"/>
          <w:szCs w:val="22"/>
        </w:rPr>
        <w:t>.</w:t>
      </w:r>
      <w:r w:rsidR="00CB729C">
        <w:rPr>
          <w:sz w:val="22"/>
          <w:szCs w:val="22"/>
        </w:rPr>
        <w:t xml:space="preserve"> </w:t>
      </w:r>
      <w:r w:rsidR="00596A09" w:rsidRPr="001B14F9">
        <w:rPr>
          <w:sz w:val="22"/>
          <w:szCs w:val="22"/>
        </w:rPr>
        <w:t>The Deputy</w:t>
      </w:r>
      <w:r w:rsidRPr="001B14F9">
        <w:rPr>
          <w:sz w:val="22"/>
          <w:szCs w:val="22"/>
        </w:rPr>
        <w:t xml:space="preserve"> Commissioner, </w:t>
      </w:r>
      <w:proofErr w:type="spellStart"/>
      <w:r w:rsidRPr="001B14F9">
        <w:rPr>
          <w:sz w:val="22"/>
          <w:szCs w:val="22"/>
        </w:rPr>
        <w:t>Feni</w:t>
      </w:r>
      <w:proofErr w:type="spellEnd"/>
      <w:r w:rsidRPr="001B14F9">
        <w:rPr>
          <w:sz w:val="22"/>
          <w:szCs w:val="22"/>
        </w:rPr>
        <w:t>.</w:t>
      </w:r>
    </w:p>
    <w:p w:rsidR="002B3F79" w:rsidRPr="001B14F9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F05A79" w:rsidRPr="001B14F9">
        <w:rPr>
          <w:sz w:val="22"/>
          <w:szCs w:val="22"/>
        </w:rPr>
        <w:t>5</w:t>
      </w:r>
      <w:r w:rsidRPr="001B14F9">
        <w:rPr>
          <w:sz w:val="22"/>
          <w:szCs w:val="22"/>
        </w:rPr>
        <w:t xml:space="preserve">. </w:t>
      </w:r>
      <w:r w:rsidR="003F4D03" w:rsidRPr="001B14F9">
        <w:rPr>
          <w:sz w:val="22"/>
          <w:szCs w:val="22"/>
        </w:rPr>
        <w:t>The Deputy Director,</w:t>
      </w:r>
      <w:r w:rsidR="00CB729C">
        <w:rPr>
          <w:sz w:val="22"/>
          <w:szCs w:val="22"/>
        </w:rPr>
        <w:t xml:space="preserve"> </w:t>
      </w:r>
      <w:proofErr w:type="spellStart"/>
      <w:r w:rsidR="001B14F9" w:rsidRPr="001B14F9">
        <w:rPr>
          <w:sz w:val="22"/>
          <w:szCs w:val="22"/>
        </w:rPr>
        <w:t>Feni</w:t>
      </w:r>
      <w:proofErr w:type="spellEnd"/>
      <w:r w:rsidR="001B14F9" w:rsidRPr="001B14F9">
        <w:rPr>
          <w:sz w:val="22"/>
          <w:szCs w:val="22"/>
        </w:rPr>
        <w:t xml:space="preserve"> District Office,</w:t>
      </w:r>
      <w:r w:rsidR="003F4D03" w:rsidRPr="001B14F9">
        <w:rPr>
          <w:sz w:val="22"/>
          <w:szCs w:val="22"/>
        </w:rPr>
        <w:t xml:space="preserve"> Islami</w:t>
      </w:r>
      <w:r w:rsidR="00295471" w:rsidRPr="001B14F9">
        <w:rPr>
          <w:sz w:val="22"/>
          <w:szCs w:val="22"/>
        </w:rPr>
        <w:t xml:space="preserve">c Foundation Bangladesh, </w:t>
      </w:r>
      <w:proofErr w:type="spellStart"/>
      <w:r w:rsidR="00295471" w:rsidRPr="001B14F9">
        <w:rPr>
          <w:sz w:val="22"/>
          <w:szCs w:val="22"/>
        </w:rPr>
        <w:t>Feni</w:t>
      </w:r>
      <w:proofErr w:type="spellEnd"/>
      <w:r w:rsidR="003F4D03" w:rsidRPr="001B14F9">
        <w:rPr>
          <w:sz w:val="22"/>
          <w:szCs w:val="22"/>
        </w:rPr>
        <w:t>.</w:t>
      </w:r>
    </w:p>
    <w:p w:rsidR="002B3F79" w:rsidRPr="001B14F9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F05A79" w:rsidRPr="001B14F9">
        <w:rPr>
          <w:sz w:val="22"/>
          <w:szCs w:val="22"/>
        </w:rPr>
        <w:t>6</w:t>
      </w:r>
      <w:r w:rsidR="00CB729C">
        <w:rPr>
          <w:sz w:val="22"/>
          <w:szCs w:val="22"/>
        </w:rPr>
        <w:t>. The Executive Engineer, PW</w:t>
      </w:r>
      <w:r w:rsidRPr="001B14F9">
        <w:rPr>
          <w:sz w:val="22"/>
          <w:szCs w:val="22"/>
        </w:rPr>
        <w:t xml:space="preserve"> Project Division-</w:t>
      </w:r>
      <w:r w:rsidR="00295471" w:rsidRPr="001B14F9">
        <w:rPr>
          <w:sz w:val="22"/>
          <w:szCs w:val="22"/>
        </w:rPr>
        <w:t>5</w:t>
      </w:r>
      <w:r w:rsidRPr="001B14F9">
        <w:rPr>
          <w:sz w:val="22"/>
          <w:szCs w:val="22"/>
        </w:rPr>
        <w:t xml:space="preserve">, </w:t>
      </w:r>
      <w:proofErr w:type="spellStart"/>
      <w:r w:rsidRPr="001B14F9">
        <w:rPr>
          <w:sz w:val="22"/>
          <w:szCs w:val="22"/>
        </w:rPr>
        <w:t>PurtaBhaban</w:t>
      </w:r>
      <w:proofErr w:type="spellEnd"/>
      <w:r w:rsidRPr="001B14F9">
        <w:rPr>
          <w:sz w:val="22"/>
          <w:szCs w:val="22"/>
        </w:rPr>
        <w:t xml:space="preserve">, </w:t>
      </w:r>
      <w:proofErr w:type="spellStart"/>
      <w:r w:rsidRPr="001B14F9">
        <w:rPr>
          <w:sz w:val="22"/>
          <w:szCs w:val="22"/>
        </w:rPr>
        <w:t>Segunbagicha</w:t>
      </w:r>
      <w:proofErr w:type="spellEnd"/>
      <w:r w:rsidRPr="001B14F9">
        <w:rPr>
          <w:sz w:val="22"/>
          <w:szCs w:val="22"/>
        </w:rPr>
        <w:t xml:space="preserve">, Dhaka </w:t>
      </w:r>
    </w:p>
    <w:p w:rsidR="002B3F79" w:rsidRDefault="00725118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F05A79">
        <w:rPr>
          <w:sz w:val="22"/>
          <w:szCs w:val="22"/>
        </w:rPr>
        <w:t>7</w:t>
      </w:r>
      <w:r w:rsidR="002B3F79" w:rsidRPr="00B340AE">
        <w:rPr>
          <w:sz w:val="22"/>
          <w:szCs w:val="22"/>
        </w:rPr>
        <w:t xml:space="preserve">. The Executive Engineer,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CB729C">
        <w:rPr>
          <w:sz w:val="22"/>
          <w:szCs w:val="22"/>
        </w:rPr>
        <w:t xml:space="preserve"> PW</w:t>
      </w:r>
      <w:r w:rsidR="002B3F79" w:rsidRPr="00B340AE">
        <w:rPr>
          <w:sz w:val="22"/>
          <w:szCs w:val="22"/>
        </w:rPr>
        <w:t xml:space="preserve"> Division-I/II/III/IV,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CB729C">
        <w:rPr>
          <w:sz w:val="22"/>
          <w:szCs w:val="22"/>
        </w:rPr>
        <w:t>, PW</w:t>
      </w:r>
      <w:r w:rsidR="002B3F79" w:rsidRPr="00B340AE">
        <w:rPr>
          <w:sz w:val="22"/>
          <w:szCs w:val="22"/>
        </w:rPr>
        <w:t xml:space="preserve"> E/M Division, I &amp; II, </w:t>
      </w:r>
    </w:p>
    <w:p w:rsidR="002B3F79" w:rsidRDefault="00596A09" w:rsidP="00CC18A1">
      <w:pPr>
        <w:tabs>
          <w:tab w:val="center" w:pos="3780"/>
          <w:tab w:val="center" w:pos="8640"/>
        </w:tabs>
        <w:ind w:left="360"/>
        <w:rPr>
          <w:sz w:val="22"/>
          <w:szCs w:val="22"/>
        </w:rPr>
      </w:pPr>
      <w:proofErr w:type="spellStart"/>
      <w:r>
        <w:rPr>
          <w:sz w:val="22"/>
          <w:szCs w:val="22"/>
        </w:rPr>
        <w:t>Chattogram</w:t>
      </w:r>
      <w:proofErr w:type="spellEnd"/>
      <w:r w:rsidR="00CB729C">
        <w:rPr>
          <w:sz w:val="22"/>
          <w:szCs w:val="22"/>
        </w:rPr>
        <w:t>, PW</w:t>
      </w:r>
      <w:r w:rsidR="002B3F79" w:rsidRPr="00B340AE">
        <w:rPr>
          <w:sz w:val="22"/>
          <w:szCs w:val="22"/>
        </w:rPr>
        <w:t xml:space="preserve"> Division </w:t>
      </w:r>
      <w:proofErr w:type="spellStart"/>
      <w:r w:rsidR="002B3F79" w:rsidRPr="00B340AE">
        <w:rPr>
          <w:sz w:val="22"/>
          <w:szCs w:val="22"/>
        </w:rPr>
        <w:t>Noakhali</w:t>
      </w:r>
      <w:proofErr w:type="spellEnd"/>
      <w:r w:rsidR="002B3F79" w:rsidRPr="00B340AE">
        <w:rPr>
          <w:sz w:val="22"/>
          <w:szCs w:val="22"/>
        </w:rPr>
        <w:t xml:space="preserve">/ </w:t>
      </w:r>
      <w:proofErr w:type="spellStart"/>
      <w:r w:rsidR="002B3F79" w:rsidRPr="00B340AE">
        <w:rPr>
          <w:sz w:val="22"/>
          <w:szCs w:val="22"/>
        </w:rPr>
        <w:t>Chandpur</w:t>
      </w:r>
      <w:proofErr w:type="spellEnd"/>
      <w:r w:rsidR="002B3F79" w:rsidRPr="00B340AE">
        <w:rPr>
          <w:sz w:val="22"/>
          <w:szCs w:val="22"/>
        </w:rPr>
        <w:t xml:space="preserve">/ </w:t>
      </w:r>
      <w:proofErr w:type="spellStart"/>
      <w:r w:rsidR="002B3F79" w:rsidRPr="00B340AE">
        <w:rPr>
          <w:sz w:val="22"/>
          <w:szCs w:val="22"/>
        </w:rPr>
        <w:t>B.Baria</w:t>
      </w:r>
      <w:proofErr w:type="spellEnd"/>
      <w:r w:rsidR="002B3F79" w:rsidRPr="00B340AE">
        <w:rPr>
          <w:sz w:val="22"/>
          <w:szCs w:val="22"/>
        </w:rPr>
        <w:t xml:space="preserve">/ </w:t>
      </w:r>
      <w:proofErr w:type="spellStart"/>
      <w:r w:rsidR="002B3F79" w:rsidRPr="00B340AE">
        <w:rPr>
          <w:sz w:val="22"/>
          <w:szCs w:val="22"/>
        </w:rPr>
        <w:t>Comilla</w:t>
      </w:r>
      <w:proofErr w:type="spellEnd"/>
      <w:r w:rsidR="002B3F79" w:rsidRPr="00B340AE">
        <w:rPr>
          <w:sz w:val="22"/>
          <w:szCs w:val="22"/>
        </w:rPr>
        <w:t xml:space="preserve">/ </w:t>
      </w:r>
      <w:proofErr w:type="spellStart"/>
      <w:r w:rsidR="002B3F79" w:rsidRPr="00B340AE">
        <w:rPr>
          <w:sz w:val="22"/>
          <w:szCs w:val="22"/>
        </w:rPr>
        <w:t>Laxmipur</w:t>
      </w:r>
      <w:proofErr w:type="spellEnd"/>
      <w:r w:rsidR="002B3F79" w:rsidRPr="00B340AE">
        <w:rPr>
          <w:sz w:val="22"/>
          <w:szCs w:val="22"/>
        </w:rPr>
        <w:t xml:space="preserve">/ </w:t>
      </w:r>
      <w:proofErr w:type="spellStart"/>
      <w:r w:rsidR="002B3F79" w:rsidRPr="00B340AE">
        <w:rPr>
          <w:sz w:val="22"/>
          <w:szCs w:val="22"/>
        </w:rPr>
        <w:t>Rangamati</w:t>
      </w:r>
      <w:proofErr w:type="spellEnd"/>
      <w:r w:rsidR="002B3F79" w:rsidRPr="00B340AE">
        <w:rPr>
          <w:sz w:val="22"/>
          <w:szCs w:val="22"/>
        </w:rPr>
        <w:t xml:space="preserve">/ </w:t>
      </w:r>
      <w:proofErr w:type="spellStart"/>
      <w:r w:rsidR="002B3F79" w:rsidRPr="00B340AE">
        <w:rPr>
          <w:sz w:val="22"/>
          <w:szCs w:val="22"/>
        </w:rPr>
        <w:t>Khagrachari</w:t>
      </w:r>
      <w:proofErr w:type="spellEnd"/>
      <w:r w:rsidR="002B3F79" w:rsidRPr="00B340AE">
        <w:rPr>
          <w:sz w:val="22"/>
          <w:szCs w:val="22"/>
        </w:rPr>
        <w:t xml:space="preserve">/ </w:t>
      </w:r>
    </w:p>
    <w:p w:rsidR="002B3F79" w:rsidRDefault="00CB729C" w:rsidP="00CC18A1">
      <w:pPr>
        <w:tabs>
          <w:tab w:val="center" w:pos="3780"/>
          <w:tab w:val="center" w:pos="8640"/>
        </w:tabs>
        <w:ind w:left="360"/>
        <w:rPr>
          <w:sz w:val="22"/>
          <w:szCs w:val="22"/>
        </w:rPr>
      </w:pPr>
      <w:proofErr w:type="spellStart"/>
      <w:r>
        <w:rPr>
          <w:sz w:val="22"/>
          <w:szCs w:val="22"/>
        </w:rPr>
        <w:t>Bandarban</w:t>
      </w:r>
      <w:proofErr w:type="spellEnd"/>
      <w:r>
        <w:rPr>
          <w:sz w:val="22"/>
          <w:szCs w:val="22"/>
        </w:rPr>
        <w:t xml:space="preserve">/ Cox`s </w:t>
      </w:r>
      <w:proofErr w:type="spellStart"/>
      <w:r>
        <w:rPr>
          <w:sz w:val="22"/>
          <w:szCs w:val="22"/>
        </w:rPr>
        <w:t>Bazar</w:t>
      </w:r>
      <w:proofErr w:type="spellEnd"/>
      <w:r>
        <w:rPr>
          <w:sz w:val="22"/>
          <w:szCs w:val="22"/>
        </w:rPr>
        <w:t>, PW Division-1, Dhaka</w:t>
      </w:r>
      <w:proofErr w:type="gramStart"/>
      <w:r>
        <w:rPr>
          <w:sz w:val="22"/>
          <w:szCs w:val="22"/>
        </w:rPr>
        <w:t>/  PW</w:t>
      </w:r>
      <w:proofErr w:type="gramEnd"/>
      <w:r>
        <w:rPr>
          <w:sz w:val="22"/>
          <w:szCs w:val="22"/>
        </w:rPr>
        <w:t xml:space="preserve">  Division-1, Khulna/ PW</w:t>
      </w:r>
      <w:r w:rsidR="002B3F79" w:rsidRPr="00B340AE">
        <w:rPr>
          <w:sz w:val="22"/>
          <w:szCs w:val="22"/>
        </w:rPr>
        <w:t xml:space="preserve"> Division-1, </w:t>
      </w:r>
      <w:proofErr w:type="spellStart"/>
      <w:r w:rsidR="002B3F79" w:rsidRPr="00B340AE">
        <w:rPr>
          <w:sz w:val="22"/>
          <w:szCs w:val="22"/>
        </w:rPr>
        <w:t>Rajshahi</w:t>
      </w:r>
      <w:proofErr w:type="spellEnd"/>
      <w:r w:rsidR="002B3F79" w:rsidRPr="00B340AE">
        <w:rPr>
          <w:sz w:val="22"/>
          <w:szCs w:val="22"/>
        </w:rPr>
        <w:t xml:space="preserve">/ </w:t>
      </w:r>
    </w:p>
    <w:p w:rsidR="008C1772" w:rsidRDefault="00CB729C" w:rsidP="00CC18A1">
      <w:pPr>
        <w:tabs>
          <w:tab w:val="center" w:pos="3780"/>
          <w:tab w:val="cente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PW Division, </w:t>
      </w:r>
      <w:proofErr w:type="spellStart"/>
      <w:r>
        <w:rPr>
          <w:sz w:val="22"/>
          <w:szCs w:val="22"/>
        </w:rPr>
        <w:t>Sylhet</w:t>
      </w:r>
      <w:proofErr w:type="spellEnd"/>
      <w:r>
        <w:rPr>
          <w:sz w:val="22"/>
          <w:szCs w:val="22"/>
        </w:rPr>
        <w:t>/ PW</w:t>
      </w:r>
      <w:r w:rsidR="002B3F79" w:rsidRPr="00B340AE">
        <w:rPr>
          <w:sz w:val="22"/>
          <w:szCs w:val="22"/>
        </w:rPr>
        <w:t xml:space="preserve"> Division, Barisal. </w:t>
      </w:r>
    </w:p>
    <w:p w:rsidR="008C1772" w:rsidRPr="00B340AE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 w:rsidR="00F05A79">
        <w:rPr>
          <w:sz w:val="22"/>
          <w:szCs w:val="22"/>
        </w:rPr>
        <w:t>8</w:t>
      </w:r>
      <w:r w:rsidRPr="00B340AE">
        <w:rPr>
          <w:sz w:val="22"/>
          <w:szCs w:val="22"/>
        </w:rPr>
        <w:t>. The S</w:t>
      </w:r>
      <w:r w:rsidR="00CB729C">
        <w:rPr>
          <w:sz w:val="22"/>
          <w:szCs w:val="22"/>
        </w:rPr>
        <w:t xml:space="preserve">ub-Divisional Engineer, </w:t>
      </w:r>
      <w:proofErr w:type="spellStart"/>
      <w:r w:rsidR="00CB729C">
        <w:rPr>
          <w:sz w:val="22"/>
          <w:szCs w:val="22"/>
        </w:rPr>
        <w:t>Feni</w:t>
      </w:r>
      <w:proofErr w:type="spellEnd"/>
      <w:r w:rsidR="00CB729C">
        <w:rPr>
          <w:sz w:val="22"/>
          <w:szCs w:val="22"/>
        </w:rPr>
        <w:t xml:space="preserve"> PW</w:t>
      </w:r>
      <w:r w:rsidRPr="00B340AE">
        <w:rPr>
          <w:sz w:val="22"/>
          <w:szCs w:val="22"/>
        </w:rPr>
        <w:t xml:space="preserve"> Sub-Division (Civil/EM), </w:t>
      </w:r>
      <w:proofErr w:type="spellStart"/>
      <w:r w:rsidRPr="00B340AE">
        <w:rPr>
          <w:sz w:val="22"/>
          <w:szCs w:val="22"/>
        </w:rPr>
        <w:t>Feni</w:t>
      </w:r>
      <w:proofErr w:type="spellEnd"/>
      <w:r w:rsidRPr="00B340AE">
        <w:rPr>
          <w:sz w:val="22"/>
          <w:szCs w:val="22"/>
        </w:rPr>
        <w:t xml:space="preserve">. </w:t>
      </w:r>
    </w:p>
    <w:p w:rsidR="002B3F79" w:rsidRPr="00B340AE" w:rsidRDefault="001A2993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F05A79">
        <w:rPr>
          <w:sz w:val="22"/>
          <w:szCs w:val="22"/>
        </w:rPr>
        <w:t>9</w:t>
      </w:r>
      <w:r w:rsidR="002B3F79" w:rsidRPr="00B340AE">
        <w:rPr>
          <w:sz w:val="22"/>
          <w:szCs w:val="22"/>
        </w:rPr>
        <w:t xml:space="preserve">. Copy to Divisional Accountant of this Division with 1(one) copy </w:t>
      </w:r>
      <w:r w:rsidR="00596A09" w:rsidRPr="00B340AE">
        <w:rPr>
          <w:sz w:val="22"/>
          <w:szCs w:val="22"/>
        </w:rPr>
        <w:t>ofNotice</w:t>
      </w:r>
      <w:r w:rsidR="002B3F79" w:rsidRPr="00B340AE">
        <w:rPr>
          <w:sz w:val="22"/>
          <w:szCs w:val="22"/>
        </w:rPr>
        <w:t xml:space="preserve"> for information.</w:t>
      </w: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</w:p>
    <w:p w:rsidR="00C32B8C" w:rsidRPr="00F005A4" w:rsidRDefault="00C32B8C" w:rsidP="00C32B8C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2980"/>
        <w:gridCol w:w="3878"/>
        <w:gridCol w:w="3510"/>
      </w:tblGrid>
      <w:tr w:rsidR="00C32B8C" w:rsidRPr="00173174" w:rsidTr="00082881">
        <w:tc>
          <w:tcPr>
            <w:tcW w:w="2980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78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CB729C" w:rsidRPr="00CB729C" w:rsidRDefault="00CB729C" w:rsidP="00082881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 w:rsidRPr="00CB729C">
              <w:rPr>
                <w:b/>
                <w:sz w:val="22"/>
                <w:szCs w:val="22"/>
              </w:rPr>
              <w:t>(</w:t>
            </w:r>
            <w:proofErr w:type="spellStart"/>
            <w:r w:rsidRPr="00CB729C">
              <w:rPr>
                <w:b/>
                <w:sz w:val="22"/>
                <w:szCs w:val="22"/>
              </w:rPr>
              <w:t>Rashed</w:t>
            </w:r>
            <w:proofErr w:type="spellEnd"/>
            <w:r w:rsidRPr="00CB729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B729C">
              <w:rPr>
                <w:b/>
                <w:sz w:val="22"/>
                <w:szCs w:val="22"/>
              </w:rPr>
              <w:t>Ahsan</w:t>
            </w:r>
            <w:proofErr w:type="spellEnd"/>
            <w:r w:rsidRPr="00CB729C">
              <w:rPr>
                <w:b/>
                <w:sz w:val="22"/>
                <w:szCs w:val="22"/>
              </w:rPr>
              <w:t>)</w:t>
            </w:r>
          </w:p>
          <w:p w:rsidR="00C32B8C" w:rsidRPr="00B47D75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>Executive Engineer,</w:t>
            </w:r>
          </w:p>
          <w:p w:rsidR="00C32B8C" w:rsidRPr="00B47D75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7D75">
              <w:rPr>
                <w:sz w:val="22"/>
                <w:szCs w:val="22"/>
              </w:rPr>
              <w:t>Feni</w:t>
            </w:r>
            <w:proofErr w:type="spellEnd"/>
            <w:r w:rsidR="00CB729C">
              <w:rPr>
                <w:sz w:val="22"/>
                <w:szCs w:val="22"/>
              </w:rPr>
              <w:t xml:space="preserve"> PW</w:t>
            </w:r>
            <w:r w:rsidRPr="00B47D75">
              <w:rPr>
                <w:sz w:val="22"/>
                <w:szCs w:val="22"/>
              </w:rPr>
              <w:t xml:space="preserve"> Division, </w:t>
            </w:r>
            <w:proofErr w:type="spellStart"/>
            <w:r w:rsidRPr="00B47D75">
              <w:rPr>
                <w:sz w:val="22"/>
                <w:szCs w:val="22"/>
              </w:rPr>
              <w:t>Feni</w:t>
            </w:r>
            <w:proofErr w:type="spellEnd"/>
            <w:r w:rsidRPr="00B47D75">
              <w:rPr>
                <w:sz w:val="22"/>
                <w:szCs w:val="22"/>
              </w:rPr>
              <w:t>.</w:t>
            </w:r>
          </w:p>
          <w:p w:rsidR="00C32B8C" w:rsidRPr="00B47D75" w:rsidRDefault="00C32B8C" w:rsidP="00082881">
            <w:pPr>
              <w:tabs>
                <w:tab w:val="center" w:pos="8100"/>
              </w:tabs>
              <w:ind w:left="360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 xml:space="preserve"> Email: </w:t>
            </w:r>
            <w:hyperlink r:id="rId11" w:history="1">
              <w:r w:rsidRPr="00B47D75">
                <w:rPr>
                  <w:rStyle w:val="Hyperlink"/>
                  <w:color w:val="auto"/>
                  <w:sz w:val="22"/>
                  <w:szCs w:val="22"/>
                  <w:u w:val="none"/>
                </w:rPr>
                <w:t>ee_feni@pwd.gov.bd</w:t>
              </w:r>
            </w:hyperlink>
          </w:p>
        </w:tc>
      </w:tr>
    </w:tbl>
    <w:p w:rsidR="00C32B8C" w:rsidRDefault="00C32B8C" w:rsidP="00C32B8C">
      <w:pPr>
        <w:tabs>
          <w:tab w:val="center" w:pos="3780"/>
          <w:tab w:val="center" w:pos="8640"/>
        </w:tabs>
        <w:rPr>
          <w:sz w:val="20"/>
          <w:szCs w:val="20"/>
        </w:rPr>
      </w:pPr>
    </w:p>
    <w:p w:rsidR="00C32B8C" w:rsidRPr="007B6BEA" w:rsidRDefault="00B77BD6" w:rsidP="00273FDA">
      <w:pPr>
        <w:rPr>
          <w:b/>
          <w:sz w:val="16"/>
          <w:szCs w:val="22"/>
        </w:rPr>
      </w:pPr>
      <w:r w:rsidRPr="007B6BEA">
        <w:rPr>
          <w:b/>
          <w:sz w:val="22"/>
          <w:szCs w:val="22"/>
        </w:rPr>
        <w:t xml:space="preserve">Memo No:  </w:t>
      </w:r>
      <w:r w:rsidR="008D047F" w:rsidRPr="007B6BEA">
        <w:rPr>
          <w:b/>
          <w:sz w:val="20"/>
          <w:szCs w:val="20"/>
        </w:rPr>
        <w:t>25.36.3000.135.07.003.13-</w:t>
      </w:r>
      <w:r w:rsidRPr="007B6BEA">
        <w:rPr>
          <w:b/>
          <w:sz w:val="20"/>
          <w:szCs w:val="20"/>
        </w:rPr>
        <w:t>-</w:t>
      </w:r>
      <w:r w:rsidR="0075786F">
        <w:rPr>
          <w:b/>
          <w:sz w:val="20"/>
          <w:szCs w:val="20"/>
        </w:rPr>
        <w:t xml:space="preserve">          </w:t>
      </w:r>
      <w:r w:rsidRPr="007B6BEA">
        <w:rPr>
          <w:b/>
          <w:sz w:val="22"/>
          <w:szCs w:val="22"/>
        </w:rPr>
        <w:t xml:space="preserve">/2(2)   </w:t>
      </w:r>
      <w:r w:rsidRPr="007B6BEA">
        <w:rPr>
          <w:b/>
          <w:sz w:val="22"/>
          <w:szCs w:val="22"/>
        </w:rPr>
        <w:tab/>
      </w:r>
      <w:r w:rsidRPr="007B6BEA">
        <w:rPr>
          <w:b/>
          <w:sz w:val="22"/>
          <w:szCs w:val="22"/>
        </w:rPr>
        <w:tab/>
      </w:r>
      <w:r w:rsidR="00F64C2E" w:rsidRPr="007B6BEA">
        <w:rPr>
          <w:b/>
          <w:sz w:val="22"/>
          <w:szCs w:val="22"/>
        </w:rPr>
        <w:tab/>
      </w:r>
      <w:r w:rsidR="00F64C2E" w:rsidRPr="007B6BEA">
        <w:rPr>
          <w:b/>
          <w:sz w:val="22"/>
          <w:szCs w:val="22"/>
        </w:rPr>
        <w:tab/>
      </w:r>
      <w:r w:rsidR="007B6BEA">
        <w:rPr>
          <w:b/>
          <w:sz w:val="22"/>
          <w:szCs w:val="22"/>
        </w:rPr>
        <w:t xml:space="preserve">                </w:t>
      </w:r>
      <w:r w:rsidRPr="007B6BEA">
        <w:rPr>
          <w:b/>
          <w:sz w:val="22"/>
          <w:szCs w:val="22"/>
        </w:rPr>
        <w:t xml:space="preserve">Date: </w:t>
      </w:r>
      <w:r w:rsidR="0075786F">
        <w:rPr>
          <w:b/>
          <w:sz w:val="22"/>
          <w:szCs w:val="22"/>
        </w:rPr>
        <w:t>17</w:t>
      </w:r>
      <w:r w:rsidR="00881DDD" w:rsidRPr="007B6BEA">
        <w:rPr>
          <w:b/>
          <w:sz w:val="22"/>
          <w:szCs w:val="22"/>
        </w:rPr>
        <w:t>-0</w:t>
      </w:r>
      <w:r w:rsidR="0075786F">
        <w:rPr>
          <w:b/>
          <w:sz w:val="22"/>
          <w:szCs w:val="22"/>
        </w:rPr>
        <w:t>4</w:t>
      </w:r>
      <w:r w:rsidRPr="007B6BEA">
        <w:rPr>
          <w:b/>
          <w:sz w:val="22"/>
          <w:szCs w:val="22"/>
        </w:rPr>
        <w:t>-201</w:t>
      </w:r>
      <w:r w:rsidR="00881DDD" w:rsidRPr="007B6BEA">
        <w:rPr>
          <w:b/>
          <w:sz w:val="22"/>
          <w:szCs w:val="22"/>
        </w:rPr>
        <w:t>9</w:t>
      </w:r>
    </w:p>
    <w:p w:rsidR="00CB729C" w:rsidRDefault="00CB729C" w:rsidP="00C32B8C">
      <w:pPr>
        <w:ind w:firstLine="432"/>
        <w:rPr>
          <w:sz w:val="22"/>
          <w:szCs w:val="22"/>
        </w:rPr>
      </w:pPr>
    </w:p>
    <w:p w:rsidR="00C32B8C" w:rsidRPr="00EF3046" w:rsidRDefault="00C32B8C" w:rsidP="00C32B8C">
      <w:pPr>
        <w:ind w:firstLine="432"/>
        <w:rPr>
          <w:sz w:val="22"/>
          <w:szCs w:val="22"/>
        </w:rPr>
      </w:pPr>
      <w:r w:rsidRPr="00EF3046">
        <w:rPr>
          <w:sz w:val="22"/>
          <w:szCs w:val="22"/>
        </w:rPr>
        <w:t xml:space="preserve">Copy submitted to: - </w:t>
      </w:r>
    </w:p>
    <w:p w:rsidR="00C32B8C" w:rsidRPr="00807ECC" w:rsidRDefault="00C32B8C" w:rsidP="00C32B8C">
      <w:pPr>
        <w:tabs>
          <w:tab w:val="center" w:pos="3780"/>
          <w:tab w:val="center" w:pos="8640"/>
        </w:tabs>
        <w:rPr>
          <w:sz w:val="2"/>
          <w:szCs w:val="22"/>
          <w:lang w:val="en-GB"/>
        </w:rPr>
      </w:pPr>
    </w:p>
    <w:p w:rsidR="00C32B8C" w:rsidRPr="00525CAF" w:rsidRDefault="00C32B8C" w:rsidP="00C32B8C">
      <w:pPr>
        <w:tabs>
          <w:tab w:val="center" w:pos="3780"/>
          <w:tab w:val="center" w:pos="8640"/>
        </w:tabs>
        <w:ind w:left="2760" w:hanging="2760"/>
        <w:rPr>
          <w:sz w:val="8"/>
          <w:szCs w:val="22"/>
          <w:lang w:val="en-GB"/>
        </w:rPr>
      </w:pPr>
    </w:p>
    <w:p w:rsidR="00525CAF" w:rsidRPr="00F64C2E" w:rsidRDefault="00525CAF" w:rsidP="004B53E7">
      <w:pPr>
        <w:tabs>
          <w:tab w:val="center" w:pos="3780"/>
          <w:tab w:val="center" w:pos="8640"/>
        </w:tabs>
        <w:ind w:left="270" w:hanging="270"/>
        <w:rPr>
          <w:rFonts w:ascii="Arial" w:hAnsi="Arial" w:cs="Arial"/>
          <w:color w:val="000000"/>
          <w:sz w:val="14"/>
          <w:szCs w:val="14"/>
          <w:shd w:val="clear" w:color="auto" w:fill="FFFFD0"/>
        </w:rPr>
      </w:pPr>
      <w:r>
        <w:rPr>
          <w:sz w:val="22"/>
          <w:szCs w:val="18"/>
          <w:lang w:val="en-GB"/>
        </w:rPr>
        <w:t>1</w:t>
      </w:r>
      <w:r w:rsidRPr="00D40AD7">
        <w:rPr>
          <w:sz w:val="22"/>
          <w:szCs w:val="18"/>
          <w:lang w:val="en-GB"/>
        </w:rPr>
        <w:t xml:space="preserve">. The Manager (Advertisement), </w:t>
      </w:r>
      <w:r w:rsidR="00F05A79" w:rsidRPr="00D40AD7">
        <w:rPr>
          <w:sz w:val="22"/>
          <w:szCs w:val="18"/>
          <w:lang w:val="en-GB"/>
        </w:rPr>
        <w:t xml:space="preserve">The Daily </w:t>
      </w:r>
      <w:r w:rsidR="00F05A79">
        <w:rPr>
          <w:sz w:val="22"/>
          <w:szCs w:val="18"/>
          <w:lang w:val="en-GB"/>
        </w:rPr>
        <w:t>Observer,</w:t>
      </w:r>
      <w:r w:rsidR="00F05A79" w:rsidRPr="004762E1">
        <w:rPr>
          <w:sz w:val="22"/>
          <w:szCs w:val="18"/>
          <w:lang w:val="en-GB"/>
        </w:rPr>
        <w:t xml:space="preserve"> Aziz </w:t>
      </w:r>
      <w:proofErr w:type="spellStart"/>
      <w:r w:rsidR="00F05A79" w:rsidRPr="004762E1">
        <w:rPr>
          <w:sz w:val="22"/>
          <w:szCs w:val="18"/>
          <w:lang w:val="en-GB"/>
        </w:rPr>
        <w:t>Bhaban</w:t>
      </w:r>
      <w:proofErr w:type="spellEnd"/>
      <w:r w:rsidR="00F05A79" w:rsidRPr="004762E1">
        <w:rPr>
          <w:sz w:val="22"/>
          <w:szCs w:val="18"/>
          <w:lang w:val="en-GB"/>
        </w:rPr>
        <w:t xml:space="preserve"> (2nd floor</w:t>
      </w:r>
      <w:r w:rsidR="00F05A79">
        <w:rPr>
          <w:sz w:val="22"/>
          <w:szCs w:val="18"/>
          <w:lang w:val="en-GB"/>
        </w:rPr>
        <w:t xml:space="preserve">), 93, </w:t>
      </w:r>
      <w:proofErr w:type="spellStart"/>
      <w:r w:rsidR="00F05A79">
        <w:rPr>
          <w:sz w:val="22"/>
          <w:szCs w:val="18"/>
          <w:lang w:val="en-GB"/>
        </w:rPr>
        <w:t>Motijheel</w:t>
      </w:r>
      <w:proofErr w:type="spellEnd"/>
      <w:r w:rsidR="00F05A79">
        <w:rPr>
          <w:sz w:val="22"/>
          <w:szCs w:val="18"/>
          <w:lang w:val="en-GB"/>
        </w:rPr>
        <w:t xml:space="preserve"> C/A, Dhaka-1000.</w:t>
      </w:r>
      <w:r w:rsidR="0075786F">
        <w:rPr>
          <w:sz w:val="22"/>
          <w:szCs w:val="18"/>
          <w:lang w:val="en-GB"/>
        </w:rPr>
        <w:t xml:space="preserve"> </w:t>
      </w:r>
      <w:r w:rsidRPr="0075786F">
        <w:rPr>
          <w:sz w:val="22"/>
          <w:szCs w:val="18"/>
        </w:rPr>
        <w:t>Enclosed: Tender Notice = 1 (One) set</w:t>
      </w:r>
    </w:p>
    <w:p w:rsidR="00C32B8C" w:rsidRPr="00B27952" w:rsidRDefault="00FA37FA" w:rsidP="00B27952">
      <w:pPr>
        <w:ind w:left="270" w:hanging="270"/>
        <w:rPr>
          <w:sz w:val="22"/>
          <w:szCs w:val="18"/>
        </w:rPr>
      </w:pPr>
      <w:r w:rsidRPr="00B27952">
        <w:rPr>
          <w:sz w:val="22"/>
          <w:szCs w:val="22"/>
          <w:lang w:val="en-GB"/>
        </w:rPr>
        <w:t>2. The Manager (Advertisement)</w:t>
      </w:r>
      <w:r w:rsidR="00A132D3" w:rsidRPr="00B27952">
        <w:rPr>
          <w:sz w:val="22"/>
          <w:szCs w:val="22"/>
          <w:lang w:val="en-GB"/>
        </w:rPr>
        <w:t xml:space="preserve">, </w:t>
      </w:r>
      <w:proofErr w:type="gramStart"/>
      <w:r w:rsidR="00A132D3" w:rsidRPr="00B27952">
        <w:rPr>
          <w:sz w:val="22"/>
          <w:szCs w:val="22"/>
          <w:lang w:val="en-GB"/>
        </w:rPr>
        <w:t>The</w:t>
      </w:r>
      <w:proofErr w:type="gramEnd"/>
      <w:r w:rsidR="00A132D3" w:rsidRPr="00B27952">
        <w:rPr>
          <w:sz w:val="22"/>
          <w:szCs w:val="22"/>
          <w:lang w:val="en-GB"/>
        </w:rPr>
        <w:t xml:space="preserve"> </w:t>
      </w:r>
      <w:proofErr w:type="spellStart"/>
      <w:r w:rsidR="0075786F">
        <w:rPr>
          <w:sz w:val="22"/>
          <w:szCs w:val="18"/>
          <w:lang w:val="en-GB"/>
        </w:rPr>
        <w:t>Amar</w:t>
      </w:r>
      <w:proofErr w:type="spellEnd"/>
      <w:r w:rsidR="0075786F">
        <w:rPr>
          <w:sz w:val="22"/>
          <w:szCs w:val="18"/>
          <w:lang w:val="en-GB"/>
        </w:rPr>
        <w:t xml:space="preserve"> </w:t>
      </w:r>
      <w:proofErr w:type="spellStart"/>
      <w:r w:rsidR="0075786F">
        <w:rPr>
          <w:sz w:val="22"/>
          <w:szCs w:val="18"/>
          <w:lang w:val="en-GB"/>
        </w:rPr>
        <w:t>Kagoj</w:t>
      </w:r>
      <w:proofErr w:type="spellEnd"/>
      <w:r w:rsidR="00DF01DB" w:rsidRPr="00B27952">
        <w:rPr>
          <w:sz w:val="22"/>
          <w:szCs w:val="18"/>
        </w:rPr>
        <w:t xml:space="preserve">, </w:t>
      </w:r>
      <w:r w:rsidR="0075786F">
        <w:rPr>
          <w:sz w:val="22"/>
          <w:szCs w:val="18"/>
        </w:rPr>
        <w:t>43/1</w:t>
      </w:r>
      <w:r w:rsidR="00B27952" w:rsidRPr="00B27952">
        <w:rPr>
          <w:sz w:val="22"/>
          <w:szCs w:val="18"/>
        </w:rPr>
        <w:t xml:space="preserve">, </w:t>
      </w:r>
      <w:bookmarkStart w:id="0" w:name="_GoBack"/>
      <w:bookmarkEnd w:id="0"/>
      <w:proofErr w:type="spellStart"/>
      <w:r w:rsidR="0075786F">
        <w:rPr>
          <w:sz w:val="22"/>
          <w:szCs w:val="18"/>
        </w:rPr>
        <w:t>Naya</w:t>
      </w:r>
      <w:proofErr w:type="spellEnd"/>
      <w:r w:rsidR="0075786F">
        <w:rPr>
          <w:sz w:val="22"/>
          <w:szCs w:val="18"/>
        </w:rPr>
        <w:t xml:space="preserve"> </w:t>
      </w:r>
      <w:proofErr w:type="spellStart"/>
      <w:r w:rsidR="0075786F">
        <w:rPr>
          <w:sz w:val="22"/>
          <w:szCs w:val="18"/>
        </w:rPr>
        <w:t>Paltan</w:t>
      </w:r>
      <w:proofErr w:type="spellEnd"/>
      <w:r w:rsidR="0075786F">
        <w:rPr>
          <w:sz w:val="22"/>
          <w:szCs w:val="18"/>
        </w:rPr>
        <w:t xml:space="preserve"> (3</w:t>
      </w:r>
      <w:r w:rsidR="0075786F" w:rsidRPr="0075786F">
        <w:rPr>
          <w:sz w:val="22"/>
          <w:szCs w:val="18"/>
          <w:vertAlign w:val="superscript"/>
        </w:rPr>
        <w:t>rd</w:t>
      </w:r>
      <w:r w:rsidR="0075786F">
        <w:rPr>
          <w:sz w:val="22"/>
          <w:szCs w:val="18"/>
        </w:rPr>
        <w:t xml:space="preserve"> Floor)</w:t>
      </w:r>
      <w:r w:rsidR="00B27952" w:rsidRPr="00B27952">
        <w:rPr>
          <w:sz w:val="22"/>
          <w:szCs w:val="18"/>
        </w:rPr>
        <w:t xml:space="preserve">, </w:t>
      </w:r>
      <w:r w:rsidR="00DF01DB" w:rsidRPr="00B27952">
        <w:rPr>
          <w:sz w:val="22"/>
          <w:szCs w:val="18"/>
        </w:rPr>
        <w:t>Dhaka</w:t>
      </w:r>
      <w:r w:rsidR="00B27952" w:rsidRPr="00B27952">
        <w:rPr>
          <w:sz w:val="22"/>
          <w:szCs w:val="18"/>
        </w:rPr>
        <w:t>-</w:t>
      </w:r>
      <w:r w:rsidR="0075786F">
        <w:rPr>
          <w:sz w:val="22"/>
          <w:szCs w:val="18"/>
        </w:rPr>
        <w:t>1000</w:t>
      </w:r>
      <w:r w:rsidR="00DF01DB" w:rsidRPr="00B27952">
        <w:rPr>
          <w:sz w:val="22"/>
          <w:szCs w:val="18"/>
        </w:rPr>
        <w:t>.</w:t>
      </w:r>
      <w:r w:rsidR="0075786F">
        <w:rPr>
          <w:sz w:val="22"/>
          <w:szCs w:val="18"/>
        </w:rPr>
        <w:t xml:space="preserve"> </w:t>
      </w:r>
      <w:r w:rsidRPr="00B27952">
        <w:rPr>
          <w:sz w:val="22"/>
          <w:szCs w:val="20"/>
        </w:rPr>
        <w:t>Enclosed: Tender Notice = 1 (One) set.</w:t>
      </w:r>
    </w:p>
    <w:p w:rsidR="00C32B8C" w:rsidRPr="00EF3046" w:rsidRDefault="00C32B8C" w:rsidP="00C32B8C">
      <w:pPr>
        <w:tabs>
          <w:tab w:val="center" w:pos="3780"/>
          <w:tab w:val="center" w:pos="8640"/>
        </w:tabs>
        <w:jc w:val="both"/>
        <w:rPr>
          <w:sz w:val="22"/>
          <w:szCs w:val="22"/>
          <w:lang w:val="en-GB"/>
        </w:rPr>
      </w:pPr>
      <w:r w:rsidRPr="00EF3046">
        <w:rPr>
          <w:sz w:val="22"/>
          <w:szCs w:val="22"/>
          <w:lang w:val="en-GB"/>
        </w:rPr>
        <w:tab/>
        <w:t xml:space="preserve">         They are requested for publishing the attached Tender notice before </w:t>
      </w:r>
      <w:r w:rsidR="0075786F">
        <w:rPr>
          <w:b/>
          <w:sz w:val="22"/>
          <w:szCs w:val="22"/>
          <w:lang w:val="en-GB"/>
        </w:rPr>
        <w:t>19</w:t>
      </w:r>
      <w:r w:rsidRPr="00E65BFB">
        <w:rPr>
          <w:b/>
          <w:sz w:val="22"/>
          <w:szCs w:val="22"/>
          <w:lang w:val="en-GB"/>
        </w:rPr>
        <w:t>-</w:t>
      </w:r>
      <w:r w:rsidR="00910109">
        <w:rPr>
          <w:b/>
          <w:sz w:val="22"/>
          <w:szCs w:val="22"/>
          <w:lang w:val="en-GB"/>
        </w:rPr>
        <w:t xml:space="preserve"> 0</w:t>
      </w:r>
      <w:r w:rsidR="0075786F">
        <w:rPr>
          <w:b/>
          <w:sz w:val="22"/>
          <w:szCs w:val="22"/>
          <w:lang w:val="en-GB"/>
        </w:rPr>
        <w:t>4</w:t>
      </w:r>
      <w:r w:rsidRPr="00EF3046">
        <w:rPr>
          <w:b/>
          <w:sz w:val="22"/>
          <w:szCs w:val="22"/>
          <w:lang w:val="en-GB"/>
        </w:rPr>
        <w:t xml:space="preserve"> - 2</w:t>
      </w:r>
      <w:r w:rsidR="00910109">
        <w:rPr>
          <w:b/>
          <w:sz w:val="22"/>
          <w:szCs w:val="22"/>
          <w:lang w:val="en-GB"/>
        </w:rPr>
        <w:t>019</w:t>
      </w:r>
      <w:r w:rsidRPr="00EF3046">
        <w:rPr>
          <w:sz w:val="22"/>
          <w:szCs w:val="22"/>
          <w:lang w:val="en-GB"/>
        </w:rPr>
        <w:t xml:space="preserve"> in</w:t>
      </w:r>
      <w:r w:rsidR="007B6BEA">
        <w:rPr>
          <w:sz w:val="22"/>
          <w:szCs w:val="22"/>
          <w:lang w:val="en-GB"/>
        </w:rPr>
        <w:t xml:space="preserve"> </w:t>
      </w:r>
      <w:r w:rsidR="00B27952" w:rsidRPr="007B6BEA">
        <w:rPr>
          <w:b/>
          <w:sz w:val="22"/>
          <w:szCs w:val="22"/>
          <w:lang w:val="en-GB"/>
        </w:rPr>
        <w:t>5</w:t>
      </w:r>
      <w:r w:rsidRPr="007B6BEA">
        <w:rPr>
          <w:rFonts w:ascii="Calibri" w:hAnsi="Calibri" w:cs="Calibri"/>
          <w:b/>
          <w:sz w:val="22"/>
          <w:szCs w:val="22"/>
          <w:lang w:val="en-GB"/>
        </w:rPr>
        <w:t>”</w:t>
      </w:r>
      <w:r w:rsidRPr="00EF3046">
        <w:rPr>
          <w:b/>
          <w:sz w:val="22"/>
          <w:szCs w:val="22"/>
          <w:lang w:val="en-GB"/>
        </w:rPr>
        <w:t xml:space="preserve"> x </w:t>
      </w:r>
      <w:r w:rsidR="00674107">
        <w:rPr>
          <w:b/>
          <w:sz w:val="22"/>
          <w:szCs w:val="22"/>
          <w:lang w:val="en-GB"/>
        </w:rPr>
        <w:t>3</w:t>
      </w:r>
      <w:r w:rsidRPr="00EF3046">
        <w:rPr>
          <w:b/>
          <w:sz w:val="22"/>
          <w:szCs w:val="22"/>
          <w:lang w:val="en-GB"/>
        </w:rPr>
        <w:t xml:space="preserve"> Column </w:t>
      </w:r>
      <w:r w:rsidRPr="00173174">
        <w:rPr>
          <w:sz w:val="22"/>
          <w:szCs w:val="22"/>
          <w:lang w:val="en-GB"/>
        </w:rPr>
        <w:t>size</w:t>
      </w:r>
      <w:r w:rsidRPr="00EF3046">
        <w:rPr>
          <w:sz w:val="22"/>
          <w:szCs w:val="22"/>
          <w:lang w:val="en-GB"/>
        </w:rPr>
        <w:t>. He is also requested to send the specimen copies</w:t>
      </w:r>
      <w:r w:rsidR="00331FBF">
        <w:rPr>
          <w:sz w:val="22"/>
          <w:szCs w:val="22"/>
          <w:lang w:val="en-GB"/>
        </w:rPr>
        <w:t xml:space="preserve"> of</w:t>
      </w:r>
      <w:r w:rsidRPr="00EF3046">
        <w:rPr>
          <w:sz w:val="22"/>
          <w:szCs w:val="22"/>
          <w:lang w:val="en-GB"/>
        </w:rPr>
        <w:t xml:space="preserve"> 03 Sets of the newspapers published the notice to this office for future record.</w:t>
      </w:r>
    </w:p>
    <w:p w:rsidR="00C32B8C" w:rsidRDefault="00C32B8C" w:rsidP="00C32B8C">
      <w:pPr>
        <w:tabs>
          <w:tab w:val="center" w:pos="3780"/>
          <w:tab w:val="center" w:pos="8640"/>
        </w:tabs>
        <w:jc w:val="center"/>
        <w:rPr>
          <w:sz w:val="22"/>
          <w:szCs w:val="22"/>
          <w:lang w:val="en-GB"/>
        </w:rPr>
      </w:pPr>
    </w:p>
    <w:p w:rsidR="00525CAF" w:rsidRPr="00EF3046" w:rsidRDefault="00525CAF" w:rsidP="00C32B8C">
      <w:pPr>
        <w:tabs>
          <w:tab w:val="center" w:pos="3780"/>
          <w:tab w:val="center" w:pos="8640"/>
        </w:tabs>
        <w:jc w:val="center"/>
        <w:rPr>
          <w:sz w:val="22"/>
          <w:szCs w:val="22"/>
          <w:lang w:val="en-GB"/>
        </w:rPr>
      </w:pPr>
    </w:p>
    <w:p w:rsidR="00C32B8C" w:rsidRPr="00525CAF" w:rsidRDefault="00C32B8C" w:rsidP="00C32B8C">
      <w:pPr>
        <w:tabs>
          <w:tab w:val="center" w:pos="3780"/>
          <w:tab w:val="center" w:pos="8640"/>
        </w:tabs>
        <w:rPr>
          <w:sz w:val="6"/>
          <w:szCs w:val="20"/>
          <w:lang w:val="en-GB"/>
        </w:rPr>
      </w:pPr>
    </w:p>
    <w:tbl>
      <w:tblPr>
        <w:tblW w:w="0" w:type="auto"/>
        <w:tblLook w:val="0000"/>
      </w:tblPr>
      <w:tblGrid>
        <w:gridCol w:w="2980"/>
        <w:gridCol w:w="3878"/>
        <w:gridCol w:w="3690"/>
      </w:tblGrid>
      <w:tr w:rsidR="00C32B8C" w:rsidRPr="00173174" w:rsidTr="00331FBF">
        <w:tc>
          <w:tcPr>
            <w:tcW w:w="2980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78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B47D75" w:rsidRPr="00B47D75" w:rsidRDefault="00B47D75" w:rsidP="00B47D7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</w:p>
          <w:p w:rsidR="00C32B8C" w:rsidRPr="00B47D75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>Executive Engineer,</w:t>
            </w:r>
          </w:p>
          <w:p w:rsidR="00C32B8C" w:rsidRPr="00173174" w:rsidRDefault="00CB729C" w:rsidP="00525CAF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ni</w:t>
            </w:r>
            <w:proofErr w:type="spellEnd"/>
            <w:r>
              <w:rPr>
                <w:sz w:val="22"/>
                <w:szCs w:val="22"/>
              </w:rPr>
              <w:t xml:space="preserve"> PW</w:t>
            </w:r>
            <w:r w:rsidR="00C32B8C" w:rsidRPr="00B47D75">
              <w:rPr>
                <w:sz w:val="22"/>
                <w:szCs w:val="22"/>
              </w:rPr>
              <w:t xml:space="preserve"> Division, </w:t>
            </w:r>
            <w:proofErr w:type="spellStart"/>
            <w:r w:rsidR="00C32B8C" w:rsidRPr="00B47D75">
              <w:rPr>
                <w:sz w:val="22"/>
                <w:szCs w:val="22"/>
              </w:rPr>
              <w:t>Feni</w:t>
            </w:r>
            <w:proofErr w:type="spellEnd"/>
            <w:r w:rsidR="00C32B8C" w:rsidRPr="00B47D75">
              <w:rPr>
                <w:sz w:val="22"/>
                <w:szCs w:val="22"/>
              </w:rPr>
              <w:t>.</w:t>
            </w:r>
          </w:p>
        </w:tc>
      </w:tr>
    </w:tbl>
    <w:p w:rsidR="00CC5A38" w:rsidRPr="00EB5693" w:rsidRDefault="00CC5A38" w:rsidP="00B77BD6">
      <w:pPr>
        <w:rPr>
          <w:sz w:val="20"/>
          <w:szCs w:val="20"/>
        </w:rPr>
      </w:pPr>
    </w:p>
    <w:sectPr w:rsidR="00CC5A38" w:rsidRPr="00EB5693" w:rsidSect="00066E76">
      <w:headerReference w:type="default" r:id="rId12"/>
      <w:pgSz w:w="11907" w:h="16839" w:code="9"/>
      <w:pgMar w:top="720" w:right="432" w:bottom="864" w:left="100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82E" w:rsidRDefault="00FD082E">
      <w:r>
        <w:separator/>
      </w:r>
    </w:p>
  </w:endnote>
  <w:endnote w:type="continuationSeparator" w:id="1">
    <w:p w:rsidR="00FD082E" w:rsidRDefault="00FD0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Segoe UI Emoj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82E" w:rsidRDefault="00FD082E">
      <w:r>
        <w:separator/>
      </w:r>
    </w:p>
  </w:footnote>
  <w:footnote w:type="continuationSeparator" w:id="1">
    <w:p w:rsidR="00FD082E" w:rsidRDefault="00FD0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3C" w:rsidRPr="00944D3C" w:rsidRDefault="00F94516" w:rsidP="00944D3C">
    <w:pPr>
      <w:pStyle w:val="Header"/>
      <w:jc w:val="right"/>
      <w:rPr>
        <w:sz w:val="16"/>
        <w:szCs w:val="16"/>
      </w:rPr>
    </w:pPr>
    <w:r w:rsidRPr="00944D3C">
      <w:rPr>
        <w:sz w:val="16"/>
        <w:szCs w:val="16"/>
      </w:rPr>
      <w:fldChar w:fldCharType="begin"/>
    </w:r>
    <w:r w:rsidR="00944D3C" w:rsidRPr="00944D3C">
      <w:rPr>
        <w:sz w:val="16"/>
        <w:szCs w:val="16"/>
      </w:rPr>
      <w:instrText xml:space="preserve"> PAGE   \* MERGEFORMAT </w:instrText>
    </w:r>
    <w:r w:rsidRPr="00944D3C">
      <w:rPr>
        <w:sz w:val="16"/>
        <w:szCs w:val="16"/>
      </w:rPr>
      <w:fldChar w:fldCharType="separate"/>
    </w:r>
    <w:r w:rsidR="00CB729C">
      <w:rPr>
        <w:noProof/>
        <w:sz w:val="16"/>
        <w:szCs w:val="16"/>
      </w:rPr>
      <w:t>2</w:t>
    </w:r>
    <w:r w:rsidRPr="00944D3C">
      <w:rPr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3082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884AB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4923C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98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98827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6882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669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92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AEF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0C8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2731E"/>
    <w:multiLevelType w:val="hybridMultilevel"/>
    <w:tmpl w:val="EECEFF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0E6527F"/>
    <w:multiLevelType w:val="hybridMultilevel"/>
    <w:tmpl w:val="1E505398"/>
    <w:lvl w:ilvl="0" w:tplc="728007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21B48"/>
    <w:multiLevelType w:val="hybridMultilevel"/>
    <w:tmpl w:val="6DE6805A"/>
    <w:lvl w:ilvl="0" w:tplc="AE7C60F8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>
    <w:nsid w:val="2CCA7562"/>
    <w:multiLevelType w:val="hybridMultilevel"/>
    <w:tmpl w:val="BBAA19DE"/>
    <w:lvl w:ilvl="0" w:tplc="6666D820">
      <w:start w:val="2"/>
      <w:numFmt w:val="bullet"/>
      <w:lvlText w:val="-"/>
      <w:lvlJc w:val="left"/>
      <w:pPr>
        <w:ind w:left="69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>
    <w:nsid w:val="2FA17E8B"/>
    <w:multiLevelType w:val="hybridMultilevel"/>
    <w:tmpl w:val="56A6843A"/>
    <w:lvl w:ilvl="0" w:tplc="24ECD830">
      <w:start w:val="2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5">
    <w:nsid w:val="35A83B45"/>
    <w:multiLevelType w:val="hybridMultilevel"/>
    <w:tmpl w:val="5AC0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D5EE1"/>
    <w:multiLevelType w:val="hybridMultilevel"/>
    <w:tmpl w:val="0F92C4C8"/>
    <w:lvl w:ilvl="0" w:tplc="A148F5D2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E1490"/>
    <w:multiLevelType w:val="hybridMultilevel"/>
    <w:tmpl w:val="C09A8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C926EB"/>
    <w:multiLevelType w:val="hybridMultilevel"/>
    <w:tmpl w:val="6DE6805A"/>
    <w:lvl w:ilvl="0" w:tplc="AE7C60F8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8"/>
  </w:num>
  <w:num w:numId="16">
    <w:abstractNumId w:val="11"/>
  </w:num>
  <w:num w:numId="17">
    <w:abstractNumId w:val="10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C9443D"/>
    <w:rsid w:val="00002B35"/>
    <w:rsid w:val="00002F20"/>
    <w:rsid w:val="00004082"/>
    <w:rsid w:val="00010F5D"/>
    <w:rsid w:val="000115A9"/>
    <w:rsid w:val="00012D73"/>
    <w:rsid w:val="0001529C"/>
    <w:rsid w:val="00016F6E"/>
    <w:rsid w:val="00017F27"/>
    <w:rsid w:val="00020259"/>
    <w:rsid w:val="00020BB8"/>
    <w:rsid w:val="0002305D"/>
    <w:rsid w:val="00024509"/>
    <w:rsid w:val="00026C2B"/>
    <w:rsid w:val="00030117"/>
    <w:rsid w:val="00031902"/>
    <w:rsid w:val="00031AD7"/>
    <w:rsid w:val="000357D2"/>
    <w:rsid w:val="00035B66"/>
    <w:rsid w:val="00036730"/>
    <w:rsid w:val="0003684C"/>
    <w:rsid w:val="0004235A"/>
    <w:rsid w:val="00043485"/>
    <w:rsid w:val="000448D9"/>
    <w:rsid w:val="00044E10"/>
    <w:rsid w:val="0004513D"/>
    <w:rsid w:val="00045A0B"/>
    <w:rsid w:val="00046196"/>
    <w:rsid w:val="00046383"/>
    <w:rsid w:val="00051CD2"/>
    <w:rsid w:val="00051DF1"/>
    <w:rsid w:val="00053478"/>
    <w:rsid w:val="0005349E"/>
    <w:rsid w:val="00055DE8"/>
    <w:rsid w:val="00056182"/>
    <w:rsid w:val="000574D9"/>
    <w:rsid w:val="0006194C"/>
    <w:rsid w:val="000627EC"/>
    <w:rsid w:val="000640BB"/>
    <w:rsid w:val="00066E76"/>
    <w:rsid w:val="00067FE4"/>
    <w:rsid w:val="000733BD"/>
    <w:rsid w:val="00074314"/>
    <w:rsid w:val="000766F6"/>
    <w:rsid w:val="00082881"/>
    <w:rsid w:val="00084BF2"/>
    <w:rsid w:val="000862E6"/>
    <w:rsid w:val="0008783F"/>
    <w:rsid w:val="000909A1"/>
    <w:rsid w:val="0009339A"/>
    <w:rsid w:val="0009455B"/>
    <w:rsid w:val="00095417"/>
    <w:rsid w:val="000955F3"/>
    <w:rsid w:val="000972CF"/>
    <w:rsid w:val="000A3F9A"/>
    <w:rsid w:val="000A4108"/>
    <w:rsid w:val="000A5AD3"/>
    <w:rsid w:val="000A5B27"/>
    <w:rsid w:val="000A6771"/>
    <w:rsid w:val="000A75B0"/>
    <w:rsid w:val="000A7AEC"/>
    <w:rsid w:val="000B0D21"/>
    <w:rsid w:val="000B3EAC"/>
    <w:rsid w:val="000B5403"/>
    <w:rsid w:val="000B5C5C"/>
    <w:rsid w:val="000C4AD4"/>
    <w:rsid w:val="000C5270"/>
    <w:rsid w:val="000C5A89"/>
    <w:rsid w:val="000C6563"/>
    <w:rsid w:val="000C6F77"/>
    <w:rsid w:val="000D23CC"/>
    <w:rsid w:val="000D2E53"/>
    <w:rsid w:val="000D7B41"/>
    <w:rsid w:val="000E1AC6"/>
    <w:rsid w:val="000E41A2"/>
    <w:rsid w:val="000E4B2A"/>
    <w:rsid w:val="000E54DB"/>
    <w:rsid w:val="000F0AB9"/>
    <w:rsid w:val="000F0E85"/>
    <w:rsid w:val="000F17CF"/>
    <w:rsid w:val="000F4C7B"/>
    <w:rsid w:val="000F5825"/>
    <w:rsid w:val="000F6D36"/>
    <w:rsid w:val="000F7356"/>
    <w:rsid w:val="00100506"/>
    <w:rsid w:val="00101211"/>
    <w:rsid w:val="00103090"/>
    <w:rsid w:val="001036F5"/>
    <w:rsid w:val="00104242"/>
    <w:rsid w:val="0010464D"/>
    <w:rsid w:val="00107139"/>
    <w:rsid w:val="00110F1C"/>
    <w:rsid w:val="001139B9"/>
    <w:rsid w:val="00116B86"/>
    <w:rsid w:val="00117063"/>
    <w:rsid w:val="00120DC5"/>
    <w:rsid w:val="00121B77"/>
    <w:rsid w:val="00123921"/>
    <w:rsid w:val="00124305"/>
    <w:rsid w:val="00124918"/>
    <w:rsid w:val="001259A0"/>
    <w:rsid w:val="0012694D"/>
    <w:rsid w:val="00130D6D"/>
    <w:rsid w:val="00133230"/>
    <w:rsid w:val="0013435A"/>
    <w:rsid w:val="0013670B"/>
    <w:rsid w:val="001400C7"/>
    <w:rsid w:val="0014116C"/>
    <w:rsid w:val="001413F7"/>
    <w:rsid w:val="0014188D"/>
    <w:rsid w:val="00141B43"/>
    <w:rsid w:val="0014460C"/>
    <w:rsid w:val="00144620"/>
    <w:rsid w:val="00150720"/>
    <w:rsid w:val="001541D9"/>
    <w:rsid w:val="001554A3"/>
    <w:rsid w:val="00155E15"/>
    <w:rsid w:val="00156125"/>
    <w:rsid w:val="00161ED2"/>
    <w:rsid w:val="00162673"/>
    <w:rsid w:val="00163016"/>
    <w:rsid w:val="00165610"/>
    <w:rsid w:val="00165DAC"/>
    <w:rsid w:val="00167986"/>
    <w:rsid w:val="0017287A"/>
    <w:rsid w:val="00173174"/>
    <w:rsid w:val="00176BBE"/>
    <w:rsid w:val="001773E8"/>
    <w:rsid w:val="001776EF"/>
    <w:rsid w:val="00177AAB"/>
    <w:rsid w:val="0018323F"/>
    <w:rsid w:val="001832D9"/>
    <w:rsid w:val="00183F73"/>
    <w:rsid w:val="00184087"/>
    <w:rsid w:val="001846EC"/>
    <w:rsid w:val="00184782"/>
    <w:rsid w:val="00185887"/>
    <w:rsid w:val="00186077"/>
    <w:rsid w:val="00186C91"/>
    <w:rsid w:val="001907AC"/>
    <w:rsid w:val="00190D0E"/>
    <w:rsid w:val="001937BC"/>
    <w:rsid w:val="00194447"/>
    <w:rsid w:val="001957B2"/>
    <w:rsid w:val="001A216A"/>
    <w:rsid w:val="001A26B0"/>
    <w:rsid w:val="001A2993"/>
    <w:rsid w:val="001A31E6"/>
    <w:rsid w:val="001B100C"/>
    <w:rsid w:val="001B1405"/>
    <w:rsid w:val="001B14F9"/>
    <w:rsid w:val="001B1EC3"/>
    <w:rsid w:val="001B2037"/>
    <w:rsid w:val="001B2D50"/>
    <w:rsid w:val="001B62B6"/>
    <w:rsid w:val="001B63EF"/>
    <w:rsid w:val="001B6905"/>
    <w:rsid w:val="001B75AB"/>
    <w:rsid w:val="001C0C29"/>
    <w:rsid w:val="001C13C2"/>
    <w:rsid w:val="001C200D"/>
    <w:rsid w:val="001C4292"/>
    <w:rsid w:val="001C529D"/>
    <w:rsid w:val="001C7B33"/>
    <w:rsid w:val="001D0244"/>
    <w:rsid w:val="001D1067"/>
    <w:rsid w:val="001D1783"/>
    <w:rsid w:val="001D419B"/>
    <w:rsid w:val="001E0DF6"/>
    <w:rsid w:val="001E2CF8"/>
    <w:rsid w:val="001E2FB2"/>
    <w:rsid w:val="001E5DC5"/>
    <w:rsid w:val="001E67A4"/>
    <w:rsid w:val="001F0C30"/>
    <w:rsid w:val="001F1E29"/>
    <w:rsid w:val="001F3286"/>
    <w:rsid w:val="001F5E77"/>
    <w:rsid w:val="001F6530"/>
    <w:rsid w:val="001F6C23"/>
    <w:rsid w:val="001F6E55"/>
    <w:rsid w:val="001F70C2"/>
    <w:rsid w:val="002014B8"/>
    <w:rsid w:val="00204387"/>
    <w:rsid w:val="00204C10"/>
    <w:rsid w:val="0020784B"/>
    <w:rsid w:val="002078C8"/>
    <w:rsid w:val="00210ED7"/>
    <w:rsid w:val="002111C2"/>
    <w:rsid w:val="002162D4"/>
    <w:rsid w:val="002170A7"/>
    <w:rsid w:val="00217AB8"/>
    <w:rsid w:val="00220B29"/>
    <w:rsid w:val="00221271"/>
    <w:rsid w:val="0022412E"/>
    <w:rsid w:val="00224EC1"/>
    <w:rsid w:val="002255F9"/>
    <w:rsid w:val="00226486"/>
    <w:rsid w:val="0023015F"/>
    <w:rsid w:val="002323B9"/>
    <w:rsid w:val="00233280"/>
    <w:rsid w:val="002334E3"/>
    <w:rsid w:val="002335EC"/>
    <w:rsid w:val="002359FA"/>
    <w:rsid w:val="00236F91"/>
    <w:rsid w:val="00237AA0"/>
    <w:rsid w:val="0024074C"/>
    <w:rsid w:val="002415C9"/>
    <w:rsid w:val="00241C4D"/>
    <w:rsid w:val="00242381"/>
    <w:rsid w:val="00244D2F"/>
    <w:rsid w:val="00245AD1"/>
    <w:rsid w:val="00251646"/>
    <w:rsid w:val="00253565"/>
    <w:rsid w:val="002549BA"/>
    <w:rsid w:val="00256D07"/>
    <w:rsid w:val="0026120B"/>
    <w:rsid w:val="0026747C"/>
    <w:rsid w:val="00270512"/>
    <w:rsid w:val="00271E4B"/>
    <w:rsid w:val="002723EE"/>
    <w:rsid w:val="00273B25"/>
    <w:rsid w:val="00273FDA"/>
    <w:rsid w:val="002742C3"/>
    <w:rsid w:val="002751D1"/>
    <w:rsid w:val="00276168"/>
    <w:rsid w:val="00276475"/>
    <w:rsid w:val="00280692"/>
    <w:rsid w:val="002812A9"/>
    <w:rsid w:val="002829B6"/>
    <w:rsid w:val="00282D93"/>
    <w:rsid w:val="0028402C"/>
    <w:rsid w:val="00284FE3"/>
    <w:rsid w:val="0028607C"/>
    <w:rsid w:val="0029160B"/>
    <w:rsid w:val="0029196F"/>
    <w:rsid w:val="00293E73"/>
    <w:rsid w:val="00294AA8"/>
    <w:rsid w:val="00295471"/>
    <w:rsid w:val="00296D37"/>
    <w:rsid w:val="002A2F6B"/>
    <w:rsid w:val="002A3963"/>
    <w:rsid w:val="002A3D28"/>
    <w:rsid w:val="002B2F73"/>
    <w:rsid w:val="002B337D"/>
    <w:rsid w:val="002B3F79"/>
    <w:rsid w:val="002B5744"/>
    <w:rsid w:val="002B5823"/>
    <w:rsid w:val="002B749F"/>
    <w:rsid w:val="002C1921"/>
    <w:rsid w:val="002C2E4D"/>
    <w:rsid w:val="002C4A45"/>
    <w:rsid w:val="002C4DED"/>
    <w:rsid w:val="002C4E1A"/>
    <w:rsid w:val="002C6288"/>
    <w:rsid w:val="002C72BF"/>
    <w:rsid w:val="002D34E9"/>
    <w:rsid w:val="002D434B"/>
    <w:rsid w:val="002D4723"/>
    <w:rsid w:val="002D4ED2"/>
    <w:rsid w:val="002D6E62"/>
    <w:rsid w:val="002D72AC"/>
    <w:rsid w:val="002E0B80"/>
    <w:rsid w:val="002E1569"/>
    <w:rsid w:val="002E1971"/>
    <w:rsid w:val="002E26FE"/>
    <w:rsid w:val="002E34FD"/>
    <w:rsid w:val="002E359C"/>
    <w:rsid w:val="002E562A"/>
    <w:rsid w:val="002F052D"/>
    <w:rsid w:val="002F1FE6"/>
    <w:rsid w:val="002F3AE4"/>
    <w:rsid w:val="003014FD"/>
    <w:rsid w:val="00301655"/>
    <w:rsid w:val="00302209"/>
    <w:rsid w:val="0030246D"/>
    <w:rsid w:val="003029DC"/>
    <w:rsid w:val="00304D4B"/>
    <w:rsid w:val="003052D2"/>
    <w:rsid w:val="00306515"/>
    <w:rsid w:val="0030780A"/>
    <w:rsid w:val="00307A44"/>
    <w:rsid w:val="00310083"/>
    <w:rsid w:val="00310AAC"/>
    <w:rsid w:val="003156BA"/>
    <w:rsid w:val="00316E9D"/>
    <w:rsid w:val="003177A9"/>
    <w:rsid w:val="00320284"/>
    <w:rsid w:val="00320933"/>
    <w:rsid w:val="00321B2A"/>
    <w:rsid w:val="00322348"/>
    <w:rsid w:val="0032450C"/>
    <w:rsid w:val="003308B3"/>
    <w:rsid w:val="0033135E"/>
    <w:rsid w:val="00331FBF"/>
    <w:rsid w:val="00334F62"/>
    <w:rsid w:val="00335C66"/>
    <w:rsid w:val="00336B94"/>
    <w:rsid w:val="00352AA4"/>
    <w:rsid w:val="00356960"/>
    <w:rsid w:val="00356F50"/>
    <w:rsid w:val="0035724B"/>
    <w:rsid w:val="0036074B"/>
    <w:rsid w:val="00361E3A"/>
    <w:rsid w:val="003652F7"/>
    <w:rsid w:val="00370796"/>
    <w:rsid w:val="0037114F"/>
    <w:rsid w:val="00371996"/>
    <w:rsid w:val="00373BC4"/>
    <w:rsid w:val="00377AB6"/>
    <w:rsid w:val="00380EC5"/>
    <w:rsid w:val="00381317"/>
    <w:rsid w:val="00381AD2"/>
    <w:rsid w:val="00382405"/>
    <w:rsid w:val="003836FC"/>
    <w:rsid w:val="00385F29"/>
    <w:rsid w:val="003900DE"/>
    <w:rsid w:val="00390510"/>
    <w:rsid w:val="00393994"/>
    <w:rsid w:val="00395852"/>
    <w:rsid w:val="003965DC"/>
    <w:rsid w:val="003A00C4"/>
    <w:rsid w:val="003A0806"/>
    <w:rsid w:val="003A1559"/>
    <w:rsid w:val="003A17F0"/>
    <w:rsid w:val="003A56DD"/>
    <w:rsid w:val="003A639C"/>
    <w:rsid w:val="003A7177"/>
    <w:rsid w:val="003B0040"/>
    <w:rsid w:val="003B0792"/>
    <w:rsid w:val="003B4BA4"/>
    <w:rsid w:val="003C40B8"/>
    <w:rsid w:val="003C47CB"/>
    <w:rsid w:val="003C4F8B"/>
    <w:rsid w:val="003C55E6"/>
    <w:rsid w:val="003C60FC"/>
    <w:rsid w:val="003C78FB"/>
    <w:rsid w:val="003D1BF5"/>
    <w:rsid w:val="003D2D17"/>
    <w:rsid w:val="003D4143"/>
    <w:rsid w:val="003D48CD"/>
    <w:rsid w:val="003E0428"/>
    <w:rsid w:val="003E1EAE"/>
    <w:rsid w:val="003E5FAF"/>
    <w:rsid w:val="003E6464"/>
    <w:rsid w:val="003E77DB"/>
    <w:rsid w:val="003E7BBE"/>
    <w:rsid w:val="003F0E88"/>
    <w:rsid w:val="003F2D22"/>
    <w:rsid w:val="003F4D03"/>
    <w:rsid w:val="003F73AA"/>
    <w:rsid w:val="003F764A"/>
    <w:rsid w:val="003F7FB5"/>
    <w:rsid w:val="004070FC"/>
    <w:rsid w:val="00407C52"/>
    <w:rsid w:val="004107D5"/>
    <w:rsid w:val="004128CD"/>
    <w:rsid w:val="0041297E"/>
    <w:rsid w:val="0041383A"/>
    <w:rsid w:val="0041497B"/>
    <w:rsid w:val="0041562A"/>
    <w:rsid w:val="0041690B"/>
    <w:rsid w:val="00417054"/>
    <w:rsid w:val="00417929"/>
    <w:rsid w:val="004207B9"/>
    <w:rsid w:val="0042116D"/>
    <w:rsid w:val="00421D36"/>
    <w:rsid w:val="004328E4"/>
    <w:rsid w:val="004329EF"/>
    <w:rsid w:val="00432B39"/>
    <w:rsid w:val="00435111"/>
    <w:rsid w:val="00435855"/>
    <w:rsid w:val="004360C5"/>
    <w:rsid w:val="004376C7"/>
    <w:rsid w:val="0044202F"/>
    <w:rsid w:val="00443AB9"/>
    <w:rsid w:val="00447391"/>
    <w:rsid w:val="004475E0"/>
    <w:rsid w:val="0045695F"/>
    <w:rsid w:val="0045748E"/>
    <w:rsid w:val="00460571"/>
    <w:rsid w:val="00461187"/>
    <w:rsid w:val="00461D8A"/>
    <w:rsid w:val="00462884"/>
    <w:rsid w:val="004638AB"/>
    <w:rsid w:val="00464465"/>
    <w:rsid w:val="00464C3B"/>
    <w:rsid w:val="004664FD"/>
    <w:rsid w:val="004679DC"/>
    <w:rsid w:val="00474149"/>
    <w:rsid w:val="004751DB"/>
    <w:rsid w:val="004762E1"/>
    <w:rsid w:val="00476835"/>
    <w:rsid w:val="00477279"/>
    <w:rsid w:val="004773EE"/>
    <w:rsid w:val="00477842"/>
    <w:rsid w:val="00480FF1"/>
    <w:rsid w:val="00482C77"/>
    <w:rsid w:val="0048374E"/>
    <w:rsid w:val="0048406E"/>
    <w:rsid w:val="00485C89"/>
    <w:rsid w:val="0048688E"/>
    <w:rsid w:val="0048737A"/>
    <w:rsid w:val="004875E2"/>
    <w:rsid w:val="0049126A"/>
    <w:rsid w:val="00491D97"/>
    <w:rsid w:val="00491FCE"/>
    <w:rsid w:val="00493505"/>
    <w:rsid w:val="00496378"/>
    <w:rsid w:val="004A20C3"/>
    <w:rsid w:val="004B22F0"/>
    <w:rsid w:val="004B2C62"/>
    <w:rsid w:val="004B3F7E"/>
    <w:rsid w:val="004B53E7"/>
    <w:rsid w:val="004B6A26"/>
    <w:rsid w:val="004B76C0"/>
    <w:rsid w:val="004C0817"/>
    <w:rsid w:val="004C27EB"/>
    <w:rsid w:val="004C2933"/>
    <w:rsid w:val="004C37F4"/>
    <w:rsid w:val="004C5CF4"/>
    <w:rsid w:val="004C7B09"/>
    <w:rsid w:val="004C7C10"/>
    <w:rsid w:val="004C7C7B"/>
    <w:rsid w:val="004D01A7"/>
    <w:rsid w:val="004D158A"/>
    <w:rsid w:val="004E1633"/>
    <w:rsid w:val="004E3070"/>
    <w:rsid w:val="004E3EAC"/>
    <w:rsid w:val="004E4C4C"/>
    <w:rsid w:val="004E5BFD"/>
    <w:rsid w:val="004E5ECC"/>
    <w:rsid w:val="004E6830"/>
    <w:rsid w:val="004E7AC1"/>
    <w:rsid w:val="004E7DB2"/>
    <w:rsid w:val="004F1173"/>
    <w:rsid w:val="004F19D8"/>
    <w:rsid w:val="004F1B22"/>
    <w:rsid w:val="005037B4"/>
    <w:rsid w:val="0051217F"/>
    <w:rsid w:val="0051344A"/>
    <w:rsid w:val="00513E69"/>
    <w:rsid w:val="00514758"/>
    <w:rsid w:val="005233CB"/>
    <w:rsid w:val="00523BA2"/>
    <w:rsid w:val="00525CAF"/>
    <w:rsid w:val="00526D5D"/>
    <w:rsid w:val="0052792A"/>
    <w:rsid w:val="00530130"/>
    <w:rsid w:val="00532985"/>
    <w:rsid w:val="00532B73"/>
    <w:rsid w:val="00533D20"/>
    <w:rsid w:val="0053540B"/>
    <w:rsid w:val="00537A20"/>
    <w:rsid w:val="00542F08"/>
    <w:rsid w:val="005456A2"/>
    <w:rsid w:val="0054764E"/>
    <w:rsid w:val="00551E77"/>
    <w:rsid w:val="005520C3"/>
    <w:rsid w:val="005521B4"/>
    <w:rsid w:val="00554E23"/>
    <w:rsid w:val="00555388"/>
    <w:rsid w:val="005553B1"/>
    <w:rsid w:val="005561D5"/>
    <w:rsid w:val="0055775B"/>
    <w:rsid w:val="00560B2C"/>
    <w:rsid w:val="00562D6F"/>
    <w:rsid w:val="00565E83"/>
    <w:rsid w:val="005668B2"/>
    <w:rsid w:val="00567074"/>
    <w:rsid w:val="00567953"/>
    <w:rsid w:val="00572A3E"/>
    <w:rsid w:val="00573868"/>
    <w:rsid w:val="00573A63"/>
    <w:rsid w:val="00573E75"/>
    <w:rsid w:val="00575740"/>
    <w:rsid w:val="005771CC"/>
    <w:rsid w:val="005776F5"/>
    <w:rsid w:val="00577F39"/>
    <w:rsid w:val="0058003D"/>
    <w:rsid w:val="00581BFE"/>
    <w:rsid w:val="00584D8C"/>
    <w:rsid w:val="0058517C"/>
    <w:rsid w:val="0058581E"/>
    <w:rsid w:val="005865FB"/>
    <w:rsid w:val="00586A4B"/>
    <w:rsid w:val="00587D1E"/>
    <w:rsid w:val="00596A09"/>
    <w:rsid w:val="00596A2B"/>
    <w:rsid w:val="005A28B2"/>
    <w:rsid w:val="005A2FBE"/>
    <w:rsid w:val="005A2FF7"/>
    <w:rsid w:val="005A3042"/>
    <w:rsid w:val="005A3D63"/>
    <w:rsid w:val="005B05B3"/>
    <w:rsid w:val="005B463B"/>
    <w:rsid w:val="005B76F9"/>
    <w:rsid w:val="005B7A78"/>
    <w:rsid w:val="005B7BE6"/>
    <w:rsid w:val="005C1727"/>
    <w:rsid w:val="005C1784"/>
    <w:rsid w:val="005C2723"/>
    <w:rsid w:val="005C4261"/>
    <w:rsid w:val="005C7FC7"/>
    <w:rsid w:val="005D1118"/>
    <w:rsid w:val="005D1E14"/>
    <w:rsid w:val="005D4CB9"/>
    <w:rsid w:val="005D4EE1"/>
    <w:rsid w:val="005D5D2A"/>
    <w:rsid w:val="005E08FD"/>
    <w:rsid w:val="005E1437"/>
    <w:rsid w:val="005E19D5"/>
    <w:rsid w:val="005E36AB"/>
    <w:rsid w:val="005E3E0E"/>
    <w:rsid w:val="005E6130"/>
    <w:rsid w:val="005E6B37"/>
    <w:rsid w:val="005F0632"/>
    <w:rsid w:val="005F1472"/>
    <w:rsid w:val="005F20F9"/>
    <w:rsid w:val="005F23CB"/>
    <w:rsid w:val="005F43F8"/>
    <w:rsid w:val="005F6BAE"/>
    <w:rsid w:val="005F72EA"/>
    <w:rsid w:val="00605077"/>
    <w:rsid w:val="00607547"/>
    <w:rsid w:val="00611651"/>
    <w:rsid w:val="006134A9"/>
    <w:rsid w:val="00621382"/>
    <w:rsid w:val="00623B5F"/>
    <w:rsid w:val="00626673"/>
    <w:rsid w:val="0063056C"/>
    <w:rsid w:val="00630629"/>
    <w:rsid w:val="0063279D"/>
    <w:rsid w:val="006341AF"/>
    <w:rsid w:val="00636EDE"/>
    <w:rsid w:val="00637462"/>
    <w:rsid w:val="00637DA5"/>
    <w:rsid w:val="00637DC4"/>
    <w:rsid w:val="00642DC8"/>
    <w:rsid w:val="00643A5E"/>
    <w:rsid w:val="00646B0A"/>
    <w:rsid w:val="00656560"/>
    <w:rsid w:val="006601F1"/>
    <w:rsid w:val="00664079"/>
    <w:rsid w:val="00664466"/>
    <w:rsid w:val="006648B6"/>
    <w:rsid w:val="00664CCB"/>
    <w:rsid w:val="00664EFB"/>
    <w:rsid w:val="006650F4"/>
    <w:rsid w:val="00666796"/>
    <w:rsid w:val="006679A8"/>
    <w:rsid w:val="00670548"/>
    <w:rsid w:val="00670DAF"/>
    <w:rsid w:val="00670E1D"/>
    <w:rsid w:val="0067119F"/>
    <w:rsid w:val="006739B2"/>
    <w:rsid w:val="00674107"/>
    <w:rsid w:val="00675526"/>
    <w:rsid w:val="00676DF7"/>
    <w:rsid w:val="00680CE6"/>
    <w:rsid w:val="00680E49"/>
    <w:rsid w:val="0068166A"/>
    <w:rsid w:val="0068317F"/>
    <w:rsid w:val="006854C3"/>
    <w:rsid w:val="00687A02"/>
    <w:rsid w:val="00687B13"/>
    <w:rsid w:val="006907FE"/>
    <w:rsid w:val="00693126"/>
    <w:rsid w:val="006965F7"/>
    <w:rsid w:val="006A3A67"/>
    <w:rsid w:val="006A44D8"/>
    <w:rsid w:val="006A4987"/>
    <w:rsid w:val="006B2354"/>
    <w:rsid w:val="006B3895"/>
    <w:rsid w:val="006B7465"/>
    <w:rsid w:val="006C1DCB"/>
    <w:rsid w:val="006C285A"/>
    <w:rsid w:val="006C35CE"/>
    <w:rsid w:val="006C4F87"/>
    <w:rsid w:val="006D127A"/>
    <w:rsid w:val="006D19FE"/>
    <w:rsid w:val="006D2986"/>
    <w:rsid w:val="006D414D"/>
    <w:rsid w:val="006D5EF7"/>
    <w:rsid w:val="006D7B3B"/>
    <w:rsid w:val="006E0549"/>
    <w:rsid w:val="006E082A"/>
    <w:rsid w:val="006E26CF"/>
    <w:rsid w:val="006E40EF"/>
    <w:rsid w:val="006E7008"/>
    <w:rsid w:val="006F129A"/>
    <w:rsid w:val="006F37AA"/>
    <w:rsid w:val="006F3C17"/>
    <w:rsid w:val="006F423A"/>
    <w:rsid w:val="006F4881"/>
    <w:rsid w:val="006F563D"/>
    <w:rsid w:val="006F76F5"/>
    <w:rsid w:val="007017FA"/>
    <w:rsid w:val="00701BA5"/>
    <w:rsid w:val="00701C07"/>
    <w:rsid w:val="00701D1E"/>
    <w:rsid w:val="00702994"/>
    <w:rsid w:val="00705D3F"/>
    <w:rsid w:val="00707FF9"/>
    <w:rsid w:val="007148E3"/>
    <w:rsid w:val="007154CB"/>
    <w:rsid w:val="00717F20"/>
    <w:rsid w:val="00720FA4"/>
    <w:rsid w:val="007246C0"/>
    <w:rsid w:val="00725118"/>
    <w:rsid w:val="00727CDA"/>
    <w:rsid w:val="00731803"/>
    <w:rsid w:val="00732956"/>
    <w:rsid w:val="007329CE"/>
    <w:rsid w:val="00735C76"/>
    <w:rsid w:val="0074003D"/>
    <w:rsid w:val="00741776"/>
    <w:rsid w:val="007418CA"/>
    <w:rsid w:val="00741FB1"/>
    <w:rsid w:val="00744703"/>
    <w:rsid w:val="0074483D"/>
    <w:rsid w:val="00744896"/>
    <w:rsid w:val="00745D16"/>
    <w:rsid w:val="007475C7"/>
    <w:rsid w:val="00751B25"/>
    <w:rsid w:val="00753A1E"/>
    <w:rsid w:val="0075471D"/>
    <w:rsid w:val="007551CA"/>
    <w:rsid w:val="007554A0"/>
    <w:rsid w:val="00756F0B"/>
    <w:rsid w:val="0075771A"/>
    <w:rsid w:val="0075786F"/>
    <w:rsid w:val="007600C0"/>
    <w:rsid w:val="007604FB"/>
    <w:rsid w:val="00760745"/>
    <w:rsid w:val="007610DC"/>
    <w:rsid w:val="007619EB"/>
    <w:rsid w:val="0076223C"/>
    <w:rsid w:val="00762C1C"/>
    <w:rsid w:val="0076569C"/>
    <w:rsid w:val="00774618"/>
    <w:rsid w:val="007749A8"/>
    <w:rsid w:val="00774D85"/>
    <w:rsid w:val="00774E3E"/>
    <w:rsid w:val="00777025"/>
    <w:rsid w:val="0077793C"/>
    <w:rsid w:val="00781B0E"/>
    <w:rsid w:val="007826E4"/>
    <w:rsid w:val="00782C2C"/>
    <w:rsid w:val="0078346C"/>
    <w:rsid w:val="0078393B"/>
    <w:rsid w:val="00784B6B"/>
    <w:rsid w:val="00786494"/>
    <w:rsid w:val="00792A78"/>
    <w:rsid w:val="00792B5A"/>
    <w:rsid w:val="007951AA"/>
    <w:rsid w:val="00795CE4"/>
    <w:rsid w:val="00797620"/>
    <w:rsid w:val="007A1EA4"/>
    <w:rsid w:val="007A1F92"/>
    <w:rsid w:val="007A2C91"/>
    <w:rsid w:val="007A3097"/>
    <w:rsid w:val="007A3141"/>
    <w:rsid w:val="007A4951"/>
    <w:rsid w:val="007A4D25"/>
    <w:rsid w:val="007A5FDC"/>
    <w:rsid w:val="007A6DC6"/>
    <w:rsid w:val="007B118A"/>
    <w:rsid w:val="007B15F1"/>
    <w:rsid w:val="007B5552"/>
    <w:rsid w:val="007B5B31"/>
    <w:rsid w:val="007B6BEA"/>
    <w:rsid w:val="007B6E04"/>
    <w:rsid w:val="007B7E4D"/>
    <w:rsid w:val="007C2383"/>
    <w:rsid w:val="007C38C8"/>
    <w:rsid w:val="007C5107"/>
    <w:rsid w:val="007C6CCE"/>
    <w:rsid w:val="007D4F25"/>
    <w:rsid w:val="007D5520"/>
    <w:rsid w:val="007D7D98"/>
    <w:rsid w:val="007D7F55"/>
    <w:rsid w:val="007E01F9"/>
    <w:rsid w:val="007E6898"/>
    <w:rsid w:val="007E68C2"/>
    <w:rsid w:val="007F06C9"/>
    <w:rsid w:val="007F0C15"/>
    <w:rsid w:val="007F45B5"/>
    <w:rsid w:val="007F4B9D"/>
    <w:rsid w:val="007F740B"/>
    <w:rsid w:val="008036BC"/>
    <w:rsid w:val="0080418B"/>
    <w:rsid w:val="00807ECC"/>
    <w:rsid w:val="0081058E"/>
    <w:rsid w:val="00810F93"/>
    <w:rsid w:val="00811655"/>
    <w:rsid w:val="00812590"/>
    <w:rsid w:val="00813022"/>
    <w:rsid w:val="00814236"/>
    <w:rsid w:val="00814B6A"/>
    <w:rsid w:val="00816437"/>
    <w:rsid w:val="00817D73"/>
    <w:rsid w:val="008202BC"/>
    <w:rsid w:val="00822530"/>
    <w:rsid w:val="008267E1"/>
    <w:rsid w:val="00830C05"/>
    <w:rsid w:val="00831C41"/>
    <w:rsid w:val="00831F8E"/>
    <w:rsid w:val="008321AE"/>
    <w:rsid w:val="00833B6E"/>
    <w:rsid w:val="00834C77"/>
    <w:rsid w:val="00835DFE"/>
    <w:rsid w:val="00836D81"/>
    <w:rsid w:val="00842690"/>
    <w:rsid w:val="008447BE"/>
    <w:rsid w:val="00844D51"/>
    <w:rsid w:val="00845CA4"/>
    <w:rsid w:val="00846052"/>
    <w:rsid w:val="0085028C"/>
    <w:rsid w:val="00853173"/>
    <w:rsid w:val="00854581"/>
    <w:rsid w:val="00855819"/>
    <w:rsid w:val="00856B55"/>
    <w:rsid w:val="00861981"/>
    <w:rsid w:val="008626AF"/>
    <w:rsid w:val="008635BD"/>
    <w:rsid w:val="0086386D"/>
    <w:rsid w:val="00865E49"/>
    <w:rsid w:val="00867BA3"/>
    <w:rsid w:val="00872142"/>
    <w:rsid w:val="00873E85"/>
    <w:rsid w:val="008746C4"/>
    <w:rsid w:val="00875E8D"/>
    <w:rsid w:val="008818C4"/>
    <w:rsid w:val="00881DDD"/>
    <w:rsid w:val="008824FA"/>
    <w:rsid w:val="00882BE3"/>
    <w:rsid w:val="00882F47"/>
    <w:rsid w:val="0088412A"/>
    <w:rsid w:val="008846F1"/>
    <w:rsid w:val="00884786"/>
    <w:rsid w:val="00884F43"/>
    <w:rsid w:val="0089069A"/>
    <w:rsid w:val="00890CA2"/>
    <w:rsid w:val="00891B61"/>
    <w:rsid w:val="00892D39"/>
    <w:rsid w:val="00892F7A"/>
    <w:rsid w:val="00894C93"/>
    <w:rsid w:val="00894E94"/>
    <w:rsid w:val="00895A3D"/>
    <w:rsid w:val="00897AC3"/>
    <w:rsid w:val="008A07D9"/>
    <w:rsid w:val="008A0948"/>
    <w:rsid w:val="008A31C7"/>
    <w:rsid w:val="008A4EC1"/>
    <w:rsid w:val="008B02C3"/>
    <w:rsid w:val="008C1772"/>
    <w:rsid w:val="008C2E6A"/>
    <w:rsid w:val="008C2E89"/>
    <w:rsid w:val="008C7228"/>
    <w:rsid w:val="008D047F"/>
    <w:rsid w:val="008D15CA"/>
    <w:rsid w:val="008D3001"/>
    <w:rsid w:val="008D4B23"/>
    <w:rsid w:val="008D5533"/>
    <w:rsid w:val="008D5846"/>
    <w:rsid w:val="008D7836"/>
    <w:rsid w:val="008E259C"/>
    <w:rsid w:val="008E4C71"/>
    <w:rsid w:val="008E4FF5"/>
    <w:rsid w:val="008E67D8"/>
    <w:rsid w:val="008F38AA"/>
    <w:rsid w:val="008F5527"/>
    <w:rsid w:val="008F56F0"/>
    <w:rsid w:val="008F5D34"/>
    <w:rsid w:val="008F6931"/>
    <w:rsid w:val="00902AED"/>
    <w:rsid w:val="0090325F"/>
    <w:rsid w:val="009048F8"/>
    <w:rsid w:val="00910109"/>
    <w:rsid w:val="00910BE5"/>
    <w:rsid w:val="009123DD"/>
    <w:rsid w:val="0091338E"/>
    <w:rsid w:val="00914450"/>
    <w:rsid w:val="009157B4"/>
    <w:rsid w:val="00915CB2"/>
    <w:rsid w:val="00915DBF"/>
    <w:rsid w:val="00915F90"/>
    <w:rsid w:val="00916656"/>
    <w:rsid w:val="00917D53"/>
    <w:rsid w:val="009202E3"/>
    <w:rsid w:val="00920CA9"/>
    <w:rsid w:val="009226FC"/>
    <w:rsid w:val="00923167"/>
    <w:rsid w:val="00925278"/>
    <w:rsid w:val="00925C0D"/>
    <w:rsid w:val="0092612D"/>
    <w:rsid w:val="0092646B"/>
    <w:rsid w:val="00926BD5"/>
    <w:rsid w:val="0093158A"/>
    <w:rsid w:val="00935154"/>
    <w:rsid w:val="009356B4"/>
    <w:rsid w:val="0093599B"/>
    <w:rsid w:val="009359D9"/>
    <w:rsid w:val="00935B75"/>
    <w:rsid w:val="00944D3C"/>
    <w:rsid w:val="009453EC"/>
    <w:rsid w:val="00945E6B"/>
    <w:rsid w:val="009466D9"/>
    <w:rsid w:val="00950011"/>
    <w:rsid w:val="00951C09"/>
    <w:rsid w:val="009524A7"/>
    <w:rsid w:val="00956488"/>
    <w:rsid w:val="0095760F"/>
    <w:rsid w:val="00960A9A"/>
    <w:rsid w:val="009617C6"/>
    <w:rsid w:val="009618CF"/>
    <w:rsid w:val="00961CA9"/>
    <w:rsid w:val="00961ED6"/>
    <w:rsid w:val="009628A9"/>
    <w:rsid w:val="009646ED"/>
    <w:rsid w:val="0097168D"/>
    <w:rsid w:val="00974D5E"/>
    <w:rsid w:val="00975743"/>
    <w:rsid w:val="00975AA7"/>
    <w:rsid w:val="009760FA"/>
    <w:rsid w:val="00977251"/>
    <w:rsid w:val="00980545"/>
    <w:rsid w:val="00980D20"/>
    <w:rsid w:val="009821B1"/>
    <w:rsid w:val="0098480B"/>
    <w:rsid w:val="00992F43"/>
    <w:rsid w:val="00993F94"/>
    <w:rsid w:val="00996634"/>
    <w:rsid w:val="009A12A6"/>
    <w:rsid w:val="009A60FF"/>
    <w:rsid w:val="009B183B"/>
    <w:rsid w:val="009B2F2A"/>
    <w:rsid w:val="009B5673"/>
    <w:rsid w:val="009B72DF"/>
    <w:rsid w:val="009B75CB"/>
    <w:rsid w:val="009C042B"/>
    <w:rsid w:val="009C0805"/>
    <w:rsid w:val="009C0AF3"/>
    <w:rsid w:val="009C16F1"/>
    <w:rsid w:val="009C2162"/>
    <w:rsid w:val="009C3424"/>
    <w:rsid w:val="009C381D"/>
    <w:rsid w:val="009C4499"/>
    <w:rsid w:val="009D07E4"/>
    <w:rsid w:val="009D2C26"/>
    <w:rsid w:val="009D3A62"/>
    <w:rsid w:val="009D5427"/>
    <w:rsid w:val="009D5FAF"/>
    <w:rsid w:val="009D6381"/>
    <w:rsid w:val="009D6667"/>
    <w:rsid w:val="009E0D2D"/>
    <w:rsid w:val="009E1B31"/>
    <w:rsid w:val="009E28A0"/>
    <w:rsid w:val="009E36F6"/>
    <w:rsid w:val="009E48BF"/>
    <w:rsid w:val="009E66B4"/>
    <w:rsid w:val="009F00A5"/>
    <w:rsid w:val="009F5570"/>
    <w:rsid w:val="00A03D04"/>
    <w:rsid w:val="00A104AB"/>
    <w:rsid w:val="00A1100D"/>
    <w:rsid w:val="00A11BF2"/>
    <w:rsid w:val="00A132D3"/>
    <w:rsid w:val="00A14CDD"/>
    <w:rsid w:val="00A15961"/>
    <w:rsid w:val="00A15FB6"/>
    <w:rsid w:val="00A165B9"/>
    <w:rsid w:val="00A170B4"/>
    <w:rsid w:val="00A17C76"/>
    <w:rsid w:val="00A219C3"/>
    <w:rsid w:val="00A21DC5"/>
    <w:rsid w:val="00A220C4"/>
    <w:rsid w:val="00A220C8"/>
    <w:rsid w:val="00A24278"/>
    <w:rsid w:val="00A247BF"/>
    <w:rsid w:val="00A250B8"/>
    <w:rsid w:val="00A27B49"/>
    <w:rsid w:val="00A3028C"/>
    <w:rsid w:val="00A31386"/>
    <w:rsid w:val="00A35CA0"/>
    <w:rsid w:val="00A35CE3"/>
    <w:rsid w:val="00A366AC"/>
    <w:rsid w:val="00A36CCC"/>
    <w:rsid w:val="00A36D6F"/>
    <w:rsid w:val="00A37619"/>
    <w:rsid w:val="00A42FEB"/>
    <w:rsid w:val="00A43025"/>
    <w:rsid w:val="00A43071"/>
    <w:rsid w:val="00A4380B"/>
    <w:rsid w:val="00A43D53"/>
    <w:rsid w:val="00A44C26"/>
    <w:rsid w:val="00A44E9E"/>
    <w:rsid w:val="00A45163"/>
    <w:rsid w:val="00A455FA"/>
    <w:rsid w:val="00A462C3"/>
    <w:rsid w:val="00A46B09"/>
    <w:rsid w:val="00A50970"/>
    <w:rsid w:val="00A509EC"/>
    <w:rsid w:val="00A51B93"/>
    <w:rsid w:val="00A5272B"/>
    <w:rsid w:val="00A56568"/>
    <w:rsid w:val="00A6120F"/>
    <w:rsid w:val="00A61677"/>
    <w:rsid w:val="00A63898"/>
    <w:rsid w:val="00A64A03"/>
    <w:rsid w:val="00A64A63"/>
    <w:rsid w:val="00A64B96"/>
    <w:rsid w:val="00A653F5"/>
    <w:rsid w:val="00A66161"/>
    <w:rsid w:val="00A66CD5"/>
    <w:rsid w:val="00A70235"/>
    <w:rsid w:val="00A715B6"/>
    <w:rsid w:val="00A73E06"/>
    <w:rsid w:val="00A74DDD"/>
    <w:rsid w:val="00A77595"/>
    <w:rsid w:val="00A8063A"/>
    <w:rsid w:val="00A84440"/>
    <w:rsid w:val="00A84AA6"/>
    <w:rsid w:val="00A84F10"/>
    <w:rsid w:val="00A8523F"/>
    <w:rsid w:val="00A86C69"/>
    <w:rsid w:val="00A87175"/>
    <w:rsid w:val="00A871AD"/>
    <w:rsid w:val="00A87258"/>
    <w:rsid w:val="00A90007"/>
    <w:rsid w:val="00A909E7"/>
    <w:rsid w:val="00A90D74"/>
    <w:rsid w:val="00A923EB"/>
    <w:rsid w:val="00A92475"/>
    <w:rsid w:val="00A92ADD"/>
    <w:rsid w:val="00A94294"/>
    <w:rsid w:val="00A96901"/>
    <w:rsid w:val="00AA0284"/>
    <w:rsid w:val="00AA1593"/>
    <w:rsid w:val="00AA1D61"/>
    <w:rsid w:val="00AA2C1F"/>
    <w:rsid w:val="00AA304E"/>
    <w:rsid w:val="00AA3E4F"/>
    <w:rsid w:val="00AA3F69"/>
    <w:rsid w:val="00AA7949"/>
    <w:rsid w:val="00AB2E34"/>
    <w:rsid w:val="00AB7544"/>
    <w:rsid w:val="00AB7B5B"/>
    <w:rsid w:val="00AC0628"/>
    <w:rsid w:val="00AC12CD"/>
    <w:rsid w:val="00AC26D6"/>
    <w:rsid w:val="00AC278D"/>
    <w:rsid w:val="00AC2B5F"/>
    <w:rsid w:val="00AC3737"/>
    <w:rsid w:val="00AC525C"/>
    <w:rsid w:val="00AC5AE1"/>
    <w:rsid w:val="00AD0199"/>
    <w:rsid w:val="00AD0A69"/>
    <w:rsid w:val="00AD1F53"/>
    <w:rsid w:val="00AD2C8D"/>
    <w:rsid w:val="00AD2EBE"/>
    <w:rsid w:val="00AD413C"/>
    <w:rsid w:val="00AD4C3A"/>
    <w:rsid w:val="00AD71BB"/>
    <w:rsid w:val="00AE1105"/>
    <w:rsid w:val="00AE2A12"/>
    <w:rsid w:val="00AE3624"/>
    <w:rsid w:val="00AE4924"/>
    <w:rsid w:val="00AE5ED6"/>
    <w:rsid w:val="00AF156E"/>
    <w:rsid w:val="00AF2220"/>
    <w:rsid w:val="00AF3ECE"/>
    <w:rsid w:val="00AF6E3A"/>
    <w:rsid w:val="00B00848"/>
    <w:rsid w:val="00B02B6B"/>
    <w:rsid w:val="00B05005"/>
    <w:rsid w:val="00B051DA"/>
    <w:rsid w:val="00B05F12"/>
    <w:rsid w:val="00B06756"/>
    <w:rsid w:val="00B074D5"/>
    <w:rsid w:val="00B10973"/>
    <w:rsid w:val="00B1228A"/>
    <w:rsid w:val="00B20D18"/>
    <w:rsid w:val="00B21869"/>
    <w:rsid w:val="00B22A66"/>
    <w:rsid w:val="00B22B66"/>
    <w:rsid w:val="00B22F92"/>
    <w:rsid w:val="00B23E57"/>
    <w:rsid w:val="00B265B2"/>
    <w:rsid w:val="00B27952"/>
    <w:rsid w:val="00B3160C"/>
    <w:rsid w:val="00B322FB"/>
    <w:rsid w:val="00B33C87"/>
    <w:rsid w:val="00B341EC"/>
    <w:rsid w:val="00B35B7A"/>
    <w:rsid w:val="00B36402"/>
    <w:rsid w:val="00B374A7"/>
    <w:rsid w:val="00B407A6"/>
    <w:rsid w:val="00B41D29"/>
    <w:rsid w:val="00B41F53"/>
    <w:rsid w:val="00B42F0A"/>
    <w:rsid w:val="00B436F5"/>
    <w:rsid w:val="00B448C1"/>
    <w:rsid w:val="00B46541"/>
    <w:rsid w:val="00B47D75"/>
    <w:rsid w:val="00B51010"/>
    <w:rsid w:val="00B53A95"/>
    <w:rsid w:val="00B53E5B"/>
    <w:rsid w:val="00B56785"/>
    <w:rsid w:val="00B578D1"/>
    <w:rsid w:val="00B57ED4"/>
    <w:rsid w:val="00B6248D"/>
    <w:rsid w:val="00B62BD3"/>
    <w:rsid w:val="00B63C79"/>
    <w:rsid w:val="00B665AC"/>
    <w:rsid w:val="00B703C5"/>
    <w:rsid w:val="00B70B8F"/>
    <w:rsid w:val="00B73486"/>
    <w:rsid w:val="00B73BB7"/>
    <w:rsid w:val="00B7564A"/>
    <w:rsid w:val="00B77149"/>
    <w:rsid w:val="00B77BD6"/>
    <w:rsid w:val="00B80403"/>
    <w:rsid w:val="00B80E09"/>
    <w:rsid w:val="00B80F1B"/>
    <w:rsid w:val="00B810A1"/>
    <w:rsid w:val="00B82538"/>
    <w:rsid w:val="00B83EAC"/>
    <w:rsid w:val="00B87D24"/>
    <w:rsid w:val="00B95A02"/>
    <w:rsid w:val="00B95EB5"/>
    <w:rsid w:val="00B969CF"/>
    <w:rsid w:val="00B97278"/>
    <w:rsid w:val="00B9781A"/>
    <w:rsid w:val="00B97F29"/>
    <w:rsid w:val="00BA160D"/>
    <w:rsid w:val="00BA1759"/>
    <w:rsid w:val="00BA2319"/>
    <w:rsid w:val="00BA3306"/>
    <w:rsid w:val="00BA3C87"/>
    <w:rsid w:val="00BA407F"/>
    <w:rsid w:val="00BA573B"/>
    <w:rsid w:val="00BA786C"/>
    <w:rsid w:val="00BB2FBA"/>
    <w:rsid w:val="00BB38A2"/>
    <w:rsid w:val="00BB3B16"/>
    <w:rsid w:val="00BC178F"/>
    <w:rsid w:val="00BC29BA"/>
    <w:rsid w:val="00BC471D"/>
    <w:rsid w:val="00BC6480"/>
    <w:rsid w:val="00BD23B4"/>
    <w:rsid w:val="00BD2A67"/>
    <w:rsid w:val="00BD5ED8"/>
    <w:rsid w:val="00BD6EA0"/>
    <w:rsid w:val="00BD7224"/>
    <w:rsid w:val="00BD7FF0"/>
    <w:rsid w:val="00BE2D33"/>
    <w:rsid w:val="00BE4F2C"/>
    <w:rsid w:val="00BE7F27"/>
    <w:rsid w:val="00BF20B1"/>
    <w:rsid w:val="00C04A7F"/>
    <w:rsid w:val="00C04F21"/>
    <w:rsid w:val="00C05058"/>
    <w:rsid w:val="00C05D39"/>
    <w:rsid w:val="00C109C3"/>
    <w:rsid w:val="00C141AA"/>
    <w:rsid w:val="00C14C8A"/>
    <w:rsid w:val="00C14DE3"/>
    <w:rsid w:val="00C20393"/>
    <w:rsid w:val="00C20C79"/>
    <w:rsid w:val="00C222B5"/>
    <w:rsid w:val="00C22DB2"/>
    <w:rsid w:val="00C236EC"/>
    <w:rsid w:val="00C238AF"/>
    <w:rsid w:val="00C23E91"/>
    <w:rsid w:val="00C24724"/>
    <w:rsid w:val="00C24DFC"/>
    <w:rsid w:val="00C25E13"/>
    <w:rsid w:val="00C260BB"/>
    <w:rsid w:val="00C26BD8"/>
    <w:rsid w:val="00C26EBF"/>
    <w:rsid w:val="00C31BFB"/>
    <w:rsid w:val="00C31C4F"/>
    <w:rsid w:val="00C32B8C"/>
    <w:rsid w:val="00C32C51"/>
    <w:rsid w:val="00C331C7"/>
    <w:rsid w:val="00C34A98"/>
    <w:rsid w:val="00C3589C"/>
    <w:rsid w:val="00C35BE7"/>
    <w:rsid w:val="00C3678F"/>
    <w:rsid w:val="00C369D1"/>
    <w:rsid w:val="00C37B85"/>
    <w:rsid w:val="00C4106A"/>
    <w:rsid w:val="00C4344C"/>
    <w:rsid w:val="00C44684"/>
    <w:rsid w:val="00C4485E"/>
    <w:rsid w:val="00C4512E"/>
    <w:rsid w:val="00C46BB6"/>
    <w:rsid w:val="00C47F79"/>
    <w:rsid w:val="00C51D25"/>
    <w:rsid w:val="00C52A14"/>
    <w:rsid w:val="00C54B6F"/>
    <w:rsid w:val="00C5586B"/>
    <w:rsid w:val="00C601B3"/>
    <w:rsid w:val="00C60531"/>
    <w:rsid w:val="00C60545"/>
    <w:rsid w:val="00C61A70"/>
    <w:rsid w:val="00C61B45"/>
    <w:rsid w:val="00C6354D"/>
    <w:rsid w:val="00C65B01"/>
    <w:rsid w:val="00C66154"/>
    <w:rsid w:val="00C66A31"/>
    <w:rsid w:val="00C6716C"/>
    <w:rsid w:val="00C71666"/>
    <w:rsid w:val="00C72533"/>
    <w:rsid w:val="00C737C5"/>
    <w:rsid w:val="00C73839"/>
    <w:rsid w:val="00C73A72"/>
    <w:rsid w:val="00C751DD"/>
    <w:rsid w:val="00C80373"/>
    <w:rsid w:val="00C8092B"/>
    <w:rsid w:val="00C815E4"/>
    <w:rsid w:val="00C81684"/>
    <w:rsid w:val="00C92C3B"/>
    <w:rsid w:val="00C9443D"/>
    <w:rsid w:val="00C95F47"/>
    <w:rsid w:val="00C9670E"/>
    <w:rsid w:val="00C97909"/>
    <w:rsid w:val="00C97F0B"/>
    <w:rsid w:val="00CA00AE"/>
    <w:rsid w:val="00CA0517"/>
    <w:rsid w:val="00CA0B80"/>
    <w:rsid w:val="00CA1EAB"/>
    <w:rsid w:val="00CA23D0"/>
    <w:rsid w:val="00CA2A66"/>
    <w:rsid w:val="00CA2DFA"/>
    <w:rsid w:val="00CA39EF"/>
    <w:rsid w:val="00CA43B7"/>
    <w:rsid w:val="00CA4C67"/>
    <w:rsid w:val="00CA53EE"/>
    <w:rsid w:val="00CA5877"/>
    <w:rsid w:val="00CA7515"/>
    <w:rsid w:val="00CA77E5"/>
    <w:rsid w:val="00CB18BE"/>
    <w:rsid w:val="00CB1D06"/>
    <w:rsid w:val="00CB1D28"/>
    <w:rsid w:val="00CB63F5"/>
    <w:rsid w:val="00CB729C"/>
    <w:rsid w:val="00CB7472"/>
    <w:rsid w:val="00CB792D"/>
    <w:rsid w:val="00CC18A1"/>
    <w:rsid w:val="00CC5A38"/>
    <w:rsid w:val="00CD00C3"/>
    <w:rsid w:val="00CD1675"/>
    <w:rsid w:val="00CD1DFD"/>
    <w:rsid w:val="00CD2AB0"/>
    <w:rsid w:val="00CD4156"/>
    <w:rsid w:val="00CD50A1"/>
    <w:rsid w:val="00CD5EF0"/>
    <w:rsid w:val="00CD6177"/>
    <w:rsid w:val="00CD6A76"/>
    <w:rsid w:val="00CD6ED7"/>
    <w:rsid w:val="00CE11EE"/>
    <w:rsid w:val="00CE135D"/>
    <w:rsid w:val="00CE3AFA"/>
    <w:rsid w:val="00CE6BBC"/>
    <w:rsid w:val="00CE6CD6"/>
    <w:rsid w:val="00CF01D4"/>
    <w:rsid w:val="00CF2E9B"/>
    <w:rsid w:val="00CF33D7"/>
    <w:rsid w:val="00CF75CC"/>
    <w:rsid w:val="00D0212D"/>
    <w:rsid w:val="00D035FD"/>
    <w:rsid w:val="00D03C1F"/>
    <w:rsid w:val="00D04B9B"/>
    <w:rsid w:val="00D050B3"/>
    <w:rsid w:val="00D06DF9"/>
    <w:rsid w:val="00D0774F"/>
    <w:rsid w:val="00D07A0D"/>
    <w:rsid w:val="00D10574"/>
    <w:rsid w:val="00D117D8"/>
    <w:rsid w:val="00D1281E"/>
    <w:rsid w:val="00D136B4"/>
    <w:rsid w:val="00D138B3"/>
    <w:rsid w:val="00D14C92"/>
    <w:rsid w:val="00D15B05"/>
    <w:rsid w:val="00D15BA4"/>
    <w:rsid w:val="00D15C13"/>
    <w:rsid w:val="00D16191"/>
    <w:rsid w:val="00D17342"/>
    <w:rsid w:val="00D20E74"/>
    <w:rsid w:val="00D21294"/>
    <w:rsid w:val="00D21F8C"/>
    <w:rsid w:val="00D228CC"/>
    <w:rsid w:val="00D22BD6"/>
    <w:rsid w:val="00D24779"/>
    <w:rsid w:val="00D24F19"/>
    <w:rsid w:val="00D2774C"/>
    <w:rsid w:val="00D30ABB"/>
    <w:rsid w:val="00D313E6"/>
    <w:rsid w:val="00D315F2"/>
    <w:rsid w:val="00D32B6D"/>
    <w:rsid w:val="00D33E49"/>
    <w:rsid w:val="00D3451C"/>
    <w:rsid w:val="00D35DDC"/>
    <w:rsid w:val="00D372F9"/>
    <w:rsid w:val="00D377AB"/>
    <w:rsid w:val="00D37BCA"/>
    <w:rsid w:val="00D40109"/>
    <w:rsid w:val="00D4038B"/>
    <w:rsid w:val="00D404F0"/>
    <w:rsid w:val="00D4115E"/>
    <w:rsid w:val="00D41F37"/>
    <w:rsid w:val="00D44A26"/>
    <w:rsid w:val="00D44C41"/>
    <w:rsid w:val="00D47489"/>
    <w:rsid w:val="00D50E20"/>
    <w:rsid w:val="00D52CB2"/>
    <w:rsid w:val="00D53B4C"/>
    <w:rsid w:val="00D611AC"/>
    <w:rsid w:val="00D61A4A"/>
    <w:rsid w:val="00D627B0"/>
    <w:rsid w:val="00D627D4"/>
    <w:rsid w:val="00D63ACD"/>
    <w:rsid w:val="00D65B69"/>
    <w:rsid w:val="00D65BEE"/>
    <w:rsid w:val="00D70100"/>
    <w:rsid w:val="00D73310"/>
    <w:rsid w:val="00D73576"/>
    <w:rsid w:val="00D7380A"/>
    <w:rsid w:val="00D739E6"/>
    <w:rsid w:val="00D75F80"/>
    <w:rsid w:val="00D7713D"/>
    <w:rsid w:val="00D77575"/>
    <w:rsid w:val="00D779C0"/>
    <w:rsid w:val="00D80125"/>
    <w:rsid w:val="00D80631"/>
    <w:rsid w:val="00D813B4"/>
    <w:rsid w:val="00D8274C"/>
    <w:rsid w:val="00D851D2"/>
    <w:rsid w:val="00D85B53"/>
    <w:rsid w:val="00D86415"/>
    <w:rsid w:val="00D873AC"/>
    <w:rsid w:val="00D916C8"/>
    <w:rsid w:val="00D92635"/>
    <w:rsid w:val="00D95777"/>
    <w:rsid w:val="00D96AC1"/>
    <w:rsid w:val="00D9713A"/>
    <w:rsid w:val="00DA0EE2"/>
    <w:rsid w:val="00DA2570"/>
    <w:rsid w:val="00DA42F5"/>
    <w:rsid w:val="00DA5785"/>
    <w:rsid w:val="00DB0A87"/>
    <w:rsid w:val="00DB0D79"/>
    <w:rsid w:val="00DB27FE"/>
    <w:rsid w:val="00DB397E"/>
    <w:rsid w:val="00DB7371"/>
    <w:rsid w:val="00DB7709"/>
    <w:rsid w:val="00DB7FF9"/>
    <w:rsid w:val="00DC5D58"/>
    <w:rsid w:val="00DC7650"/>
    <w:rsid w:val="00DD2E43"/>
    <w:rsid w:val="00DD430F"/>
    <w:rsid w:val="00DD655C"/>
    <w:rsid w:val="00DD71D3"/>
    <w:rsid w:val="00DD7663"/>
    <w:rsid w:val="00DE0B7A"/>
    <w:rsid w:val="00DE0E60"/>
    <w:rsid w:val="00DE3D46"/>
    <w:rsid w:val="00DE7277"/>
    <w:rsid w:val="00DE7690"/>
    <w:rsid w:val="00DF01DB"/>
    <w:rsid w:val="00DF112A"/>
    <w:rsid w:val="00DF1989"/>
    <w:rsid w:val="00DF58E8"/>
    <w:rsid w:val="00E00AAE"/>
    <w:rsid w:val="00E00C95"/>
    <w:rsid w:val="00E01870"/>
    <w:rsid w:val="00E04CBC"/>
    <w:rsid w:val="00E064E4"/>
    <w:rsid w:val="00E121F2"/>
    <w:rsid w:val="00E12986"/>
    <w:rsid w:val="00E13280"/>
    <w:rsid w:val="00E13281"/>
    <w:rsid w:val="00E162A7"/>
    <w:rsid w:val="00E165F7"/>
    <w:rsid w:val="00E16AD9"/>
    <w:rsid w:val="00E1703E"/>
    <w:rsid w:val="00E17B82"/>
    <w:rsid w:val="00E209DF"/>
    <w:rsid w:val="00E22669"/>
    <w:rsid w:val="00E22E87"/>
    <w:rsid w:val="00E23C43"/>
    <w:rsid w:val="00E257FC"/>
    <w:rsid w:val="00E30C12"/>
    <w:rsid w:val="00E31139"/>
    <w:rsid w:val="00E3128D"/>
    <w:rsid w:val="00E32780"/>
    <w:rsid w:val="00E356F4"/>
    <w:rsid w:val="00E36CAD"/>
    <w:rsid w:val="00E37118"/>
    <w:rsid w:val="00E37324"/>
    <w:rsid w:val="00E40ABD"/>
    <w:rsid w:val="00E40B5B"/>
    <w:rsid w:val="00E4129F"/>
    <w:rsid w:val="00E41E08"/>
    <w:rsid w:val="00E42A6D"/>
    <w:rsid w:val="00E43804"/>
    <w:rsid w:val="00E463B9"/>
    <w:rsid w:val="00E51E5E"/>
    <w:rsid w:val="00E533C4"/>
    <w:rsid w:val="00E5386C"/>
    <w:rsid w:val="00E53F5D"/>
    <w:rsid w:val="00E540AD"/>
    <w:rsid w:val="00E542B6"/>
    <w:rsid w:val="00E54E17"/>
    <w:rsid w:val="00E55941"/>
    <w:rsid w:val="00E60178"/>
    <w:rsid w:val="00E65BFB"/>
    <w:rsid w:val="00E700D6"/>
    <w:rsid w:val="00E721A8"/>
    <w:rsid w:val="00E735CC"/>
    <w:rsid w:val="00E7474F"/>
    <w:rsid w:val="00E761DF"/>
    <w:rsid w:val="00E769AC"/>
    <w:rsid w:val="00E82650"/>
    <w:rsid w:val="00E833B8"/>
    <w:rsid w:val="00E862C2"/>
    <w:rsid w:val="00E868CB"/>
    <w:rsid w:val="00E86CB2"/>
    <w:rsid w:val="00E86D1E"/>
    <w:rsid w:val="00E905F9"/>
    <w:rsid w:val="00E921FA"/>
    <w:rsid w:val="00E92551"/>
    <w:rsid w:val="00E95665"/>
    <w:rsid w:val="00EA1C41"/>
    <w:rsid w:val="00EA29AD"/>
    <w:rsid w:val="00EA2EB8"/>
    <w:rsid w:val="00EA4C02"/>
    <w:rsid w:val="00EA6D26"/>
    <w:rsid w:val="00EB051D"/>
    <w:rsid w:val="00EB4596"/>
    <w:rsid w:val="00EB4CC3"/>
    <w:rsid w:val="00EB5693"/>
    <w:rsid w:val="00EB5904"/>
    <w:rsid w:val="00EB59F9"/>
    <w:rsid w:val="00EC10FD"/>
    <w:rsid w:val="00EC16B0"/>
    <w:rsid w:val="00EC3CDE"/>
    <w:rsid w:val="00EC4FFB"/>
    <w:rsid w:val="00EC626B"/>
    <w:rsid w:val="00ED1314"/>
    <w:rsid w:val="00ED200E"/>
    <w:rsid w:val="00ED327C"/>
    <w:rsid w:val="00ED4E4B"/>
    <w:rsid w:val="00EE0703"/>
    <w:rsid w:val="00EE1949"/>
    <w:rsid w:val="00EE7239"/>
    <w:rsid w:val="00EE7376"/>
    <w:rsid w:val="00EF28F8"/>
    <w:rsid w:val="00EF3046"/>
    <w:rsid w:val="00EF45BD"/>
    <w:rsid w:val="00EF5353"/>
    <w:rsid w:val="00F005A4"/>
    <w:rsid w:val="00F01193"/>
    <w:rsid w:val="00F017D4"/>
    <w:rsid w:val="00F0280E"/>
    <w:rsid w:val="00F04BB1"/>
    <w:rsid w:val="00F05844"/>
    <w:rsid w:val="00F05A79"/>
    <w:rsid w:val="00F06118"/>
    <w:rsid w:val="00F06307"/>
    <w:rsid w:val="00F06A85"/>
    <w:rsid w:val="00F07DD7"/>
    <w:rsid w:val="00F11B64"/>
    <w:rsid w:val="00F14CE3"/>
    <w:rsid w:val="00F14EEE"/>
    <w:rsid w:val="00F162DB"/>
    <w:rsid w:val="00F1744B"/>
    <w:rsid w:val="00F206C6"/>
    <w:rsid w:val="00F212F8"/>
    <w:rsid w:val="00F24396"/>
    <w:rsid w:val="00F246E1"/>
    <w:rsid w:val="00F24BB6"/>
    <w:rsid w:val="00F24FC7"/>
    <w:rsid w:val="00F2566A"/>
    <w:rsid w:val="00F26FB1"/>
    <w:rsid w:val="00F272EA"/>
    <w:rsid w:val="00F30946"/>
    <w:rsid w:val="00F30C2E"/>
    <w:rsid w:val="00F32A54"/>
    <w:rsid w:val="00F334DC"/>
    <w:rsid w:val="00F33CBE"/>
    <w:rsid w:val="00F35272"/>
    <w:rsid w:val="00F3570F"/>
    <w:rsid w:val="00F3656E"/>
    <w:rsid w:val="00F36CB2"/>
    <w:rsid w:val="00F40CC1"/>
    <w:rsid w:val="00F40CE4"/>
    <w:rsid w:val="00F41B24"/>
    <w:rsid w:val="00F427C6"/>
    <w:rsid w:val="00F4448E"/>
    <w:rsid w:val="00F45053"/>
    <w:rsid w:val="00F45E79"/>
    <w:rsid w:val="00F474D7"/>
    <w:rsid w:val="00F4778B"/>
    <w:rsid w:val="00F51036"/>
    <w:rsid w:val="00F51FAC"/>
    <w:rsid w:val="00F52B11"/>
    <w:rsid w:val="00F53519"/>
    <w:rsid w:val="00F60A06"/>
    <w:rsid w:val="00F60B57"/>
    <w:rsid w:val="00F62C29"/>
    <w:rsid w:val="00F63C19"/>
    <w:rsid w:val="00F63E25"/>
    <w:rsid w:val="00F64C2E"/>
    <w:rsid w:val="00F64E7C"/>
    <w:rsid w:val="00F70829"/>
    <w:rsid w:val="00F73C13"/>
    <w:rsid w:val="00F77004"/>
    <w:rsid w:val="00F80C52"/>
    <w:rsid w:val="00F832E9"/>
    <w:rsid w:val="00F83911"/>
    <w:rsid w:val="00F84BBF"/>
    <w:rsid w:val="00F8638D"/>
    <w:rsid w:val="00F8761D"/>
    <w:rsid w:val="00F915BB"/>
    <w:rsid w:val="00F91749"/>
    <w:rsid w:val="00F93D17"/>
    <w:rsid w:val="00F94516"/>
    <w:rsid w:val="00F94A18"/>
    <w:rsid w:val="00F954D1"/>
    <w:rsid w:val="00F95CA4"/>
    <w:rsid w:val="00F971E4"/>
    <w:rsid w:val="00FA37FA"/>
    <w:rsid w:val="00FA472B"/>
    <w:rsid w:val="00FA597F"/>
    <w:rsid w:val="00FB0A02"/>
    <w:rsid w:val="00FB13AD"/>
    <w:rsid w:val="00FB45F9"/>
    <w:rsid w:val="00FB466C"/>
    <w:rsid w:val="00FB58C2"/>
    <w:rsid w:val="00FB7FE6"/>
    <w:rsid w:val="00FC22C0"/>
    <w:rsid w:val="00FC268D"/>
    <w:rsid w:val="00FC50B0"/>
    <w:rsid w:val="00FC57F9"/>
    <w:rsid w:val="00FC744E"/>
    <w:rsid w:val="00FD082E"/>
    <w:rsid w:val="00FD1CEF"/>
    <w:rsid w:val="00FD2ACB"/>
    <w:rsid w:val="00FD36BF"/>
    <w:rsid w:val="00FD3D14"/>
    <w:rsid w:val="00FD40DB"/>
    <w:rsid w:val="00FD4288"/>
    <w:rsid w:val="00FD69B0"/>
    <w:rsid w:val="00FE214E"/>
    <w:rsid w:val="00FE3AAB"/>
    <w:rsid w:val="00FE639F"/>
    <w:rsid w:val="00FE718A"/>
    <w:rsid w:val="00FE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43D"/>
    <w:rPr>
      <w:rFonts w:eastAsia="SimSun"/>
      <w:sz w:val="24"/>
      <w:szCs w:val="24"/>
      <w:lang w:val="en-US" w:eastAsia="zh-CN" w:bidi="ar-SA"/>
    </w:rPr>
  </w:style>
  <w:style w:type="paragraph" w:styleId="Heading1">
    <w:name w:val="heading 1"/>
    <w:aliases w:val="Document Header1"/>
    <w:basedOn w:val="Normal"/>
    <w:next w:val="Normal"/>
    <w:qFormat/>
    <w:rsid w:val="00C9443D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eastAsia="Times New Roman" w:hAnsi="Arial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C9443D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C9443D"/>
    <w:pPr>
      <w:spacing w:before="60" w:after="60"/>
      <w:outlineLvl w:val="3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1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1D97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731803"/>
    <w:pPr>
      <w:ind w:left="360" w:right="324" w:hanging="360"/>
      <w:jc w:val="both"/>
    </w:pPr>
    <w:rPr>
      <w:rFonts w:ascii="Arial Narrow" w:eastAsia="Times New Roman" w:hAnsi="Arial Narrow"/>
      <w:sz w:val="22"/>
      <w:szCs w:val="20"/>
      <w:lang w:eastAsia="en-US"/>
    </w:rPr>
  </w:style>
  <w:style w:type="character" w:customStyle="1" w:styleId="FooterChar">
    <w:name w:val="Footer Char"/>
    <w:link w:val="Footer"/>
    <w:uiPriority w:val="99"/>
    <w:rsid w:val="003C55E6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3C55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C55E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C14C8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44D3C"/>
    <w:rPr>
      <w:rFonts w:eastAsia="SimSu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3A08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0806"/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D6ED7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F64C2E"/>
    <w:rPr>
      <w:b/>
      <w:bCs/>
    </w:rPr>
  </w:style>
  <w:style w:type="paragraph" w:styleId="ListParagraph">
    <w:name w:val="List Paragraph"/>
    <w:basedOn w:val="Normal"/>
    <w:uiPriority w:val="34"/>
    <w:qFormat/>
    <w:rsid w:val="00F64C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_feni@pwd.gov.b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e_feni@pwd.gov.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lpdesk@eprocure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ure.gov.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9054-EA55-4634-AF22-B34C2F52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the People’s Republic of Bangladesh</vt:lpstr>
    </vt:vector>
  </TitlesOfParts>
  <Company>HP</Company>
  <LinksUpToDate>false</LinksUpToDate>
  <CharactersWithSpaces>4749</CharactersWithSpaces>
  <SharedDoc>false</SharedDoc>
  <HLinks>
    <vt:vector size="24" baseType="variant">
      <vt:variant>
        <vt:i4>3342463</vt:i4>
      </vt:variant>
      <vt:variant>
        <vt:i4>9</vt:i4>
      </vt:variant>
      <vt:variant>
        <vt:i4>0</vt:i4>
      </vt:variant>
      <vt:variant>
        <vt:i4>5</vt:i4>
      </vt:variant>
      <vt:variant>
        <vt:lpwstr>mailto:ee_feni@pwd.gov.bd</vt:lpwstr>
      </vt:variant>
      <vt:variant>
        <vt:lpwstr/>
      </vt:variant>
      <vt:variant>
        <vt:i4>5046328</vt:i4>
      </vt:variant>
      <vt:variant>
        <vt:i4>6</vt:i4>
      </vt:variant>
      <vt:variant>
        <vt:i4>0</vt:i4>
      </vt:variant>
      <vt:variant>
        <vt:i4>5</vt:i4>
      </vt:variant>
      <vt:variant>
        <vt:lpwstr>mailto:helpdesk@eprocure.gov.bd</vt:lpwstr>
      </vt:variant>
      <vt:variant>
        <vt:lpwstr/>
      </vt:variant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://www.eprocure.gov.bd/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mailto:ee_feni@pwd.gov.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the People’s Republic of Bangladesh</dc:title>
  <dc:creator>HABIB MIR</dc:creator>
  <cp:lastModifiedBy>HP</cp:lastModifiedBy>
  <cp:revision>4</cp:revision>
  <cp:lastPrinted>2019-02-24T08:34:00Z</cp:lastPrinted>
  <dcterms:created xsi:type="dcterms:W3CDTF">2019-04-17T05:36:00Z</dcterms:created>
  <dcterms:modified xsi:type="dcterms:W3CDTF">2019-04-17T05:52:00Z</dcterms:modified>
</cp:coreProperties>
</file>